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5373"/>
        <w:gridCol w:w="2366"/>
        <w:gridCol w:w="1885"/>
      </w:tblGrid>
      <w:tr w:rsidR="009C2E85" w:rsidRPr="00332582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Pr="00332582" w:rsidRDefault="00E303BA" w:rsidP="00883E02">
            <w:pPr>
              <w:pStyle w:val="Head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EA051A7" wp14:editId="476949E9">
                  <wp:extent cx="2219325" cy="104445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PJ 1 2017 puti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50" cy="104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FF0495" w:rsidRDefault="00530878" w:rsidP="00530878">
            <w:pPr>
              <w:pStyle w:val="Header"/>
              <w:jc w:val="center"/>
              <w:rPr>
                <w:rFonts w:ascii="Calibri" w:eastAsia="Adobe Fan Heiti Std B" w:hAnsi="Calibri"/>
                <w:b/>
                <w:sz w:val="32"/>
                <w:szCs w:val="32"/>
              </w:rPr>
            </w:pPr>
            <w:r w:rsidRPr="00FF0495">
              <w:rPr>
                <w:rFonts w:ascii="Calibri" w:eastAsia="Adobe Fan Heiti Std B" w:hAnsi="Calibri"/>
                <w:b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332582" w:rsidRDefault="00EC59FD" w:rsidP="00883E02">
            <w:pPr>
              <w:pStyle w:val="Header"/>
              <w:jc w:val="center"/>
              <w:rPr>
                <w:rFonts w:ascii="Calibri" w:eastAsia="Adobe Fan Heiti Std B" w:hAnsi="Calibri"/>
                <w:sz w:val="32"/>
                <w:szCs w:val="32"/>
              </w:rPr>
            </w:pPr>
            <w:r w:rsidRPr="00332582">
              <w:rPr>
                <w:rFonts w:ascii="Calibri" w:eastAsia="Adobe Fan Heiti Std B" w:hAnsi="Calibri"/>
                <w:sz w:val="32"/>
                <w:szCs w:val="32"/>
              </w:rPr>
              <w:t>F-0653</w:t>
            </w:r>
          </w:p>
        </w:tc>
      </w:tr>
      <w:tr w:rsidR="009C2E85" w:rsidRPr="00332582" w:rsidTr="009C2E85">
        <w:tc>
          <w:tcPr>
            <w:tcW w:w="3510" w:type="dxa"/>
            <w:vMerge/>
          </w:tcPr>
          <w:p w:rsidR="009C2E85" w:rsidRPr="00332582" w:rsidRDefault="009C2E85" w:rsidP="00883E02">
            <w:pPr>
              <w:pStyle w:val="Header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332582" w:rsidRDefault="009C2E85" w:rsidP="00883E02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332582" w:rsidRDefault="009C2E85" w:rsidP="00883E02">
            <w:pPr>
              <w:pStyle w:val="Header"/>
              <w:jc w:val="right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:rsidR="009C2E85" w:rsidRPr="00332582" w:rsidRDefault="009C2E85" w:rsidP="00883E02">
            <w:pPr>
              <w:pStyle w:val="Head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 A0</w:t>
            </w:r>
          </w:p>
        </w:tc>
      </w:tr>
      <w:tr w:rsidR="009C2E85" w:rsidRPr="00332582" w:rsidTr="009C2E85">
        <w:tc>
          <w:tcPr>
            <w:tcW w:w="3510" w:type="dxa"/>
            <w:vMerge/>
          </w:tcPr>
          <w:p w:rsidR="009C2E85" w:rsidRPr="00332582" w:rsidRDefault="009C2E85" w:rsidP="00883E02">
            <w:pPr>
              <w:pStyle w:val="Header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332582" w:rsidRDefault="009C2E85" w:rsidP="00883E02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332582" w:rsidRDefault="009C2E85" w:rsidP="00883E02">
            <w:pPr>
              <w:pStyle w:val="Header"/>
              <w:jc w:val="right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anggal</w:t>
            </w:r>
            <w:r w:rsidR="00DB072A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Berlaku</w:t>
            </w:r>
          </w:p>
        </w:tc>
        <w:tc>
          <w:tcPr>
            <w:tcW w:w="1919" w:type="dxa"/>
          </w:tcPr>
          <w:p w:rsidR="009C2E85" w:rsidRPr="00332582" w:rsidRDefault="009C2E85" w:rsidP="00297E64">
            <w:pPr>
              <w:pStyle w:val="Head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: </w:t>
            </w:r>
            <w:r w:rsidR="00297E64">
              <w:rPr>
                <w:rFonts w:ascii="Calibri" w:eastAsia="Adobe Fan Heiti Std B" w:hAnsi="Calibri"/>
                <w:sz w:val="18"/>
                <w:szCs w:val="18"/>
              </w:rPr>
              <w:t xml:space="preserve">15 Agustus </w:t>
            </w:r>
            <w:r w:rsidR="005C0FF0">
              <w:rPr>
                <w:rFonts w:ascii="Calibri" w:eastAsia="Adobe Fan Heiti Std B" w:hAnsi="Calibri"/>
                <w:sz w:val="18"/>
                <w:szCs w:val="18"/>
              </w:rPr>
              <w:t>2017</w:t>
            </w:r>
          </w:p>
        </w:tc>
      </w:tr>
      <w:tr w:rsidR="009C2E85" w:rsidRPr="00332582" w:rsidTr="009C2E85">
        <w:tc>
          <w:tcPr>
            <w:tcW w:w="3510" w:type="dxa"/>
            <w:vMerge/>
          </w:tcPr>
          <w:p w:rsidR="009C2E85" w:rsidRPr="00332582" w:rsidRDefault="009C2E85" w:rsidP="00883E02">
            <w:pPr>
              <w:pStyle w:val="Header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332582" w:rsidRDefault="009C2E85" w:rsidP="00883E02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332582" w:rsidRDefault="009C2E85" w:rsidP="00883E02">
            <w:pPr>
              <w:pStyle w:val="Header"/>
              <w:jc w:val="right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Untuk</w:t>
            </w:r>
            <w:r w:rsidR="00DB072A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Tahun</w:t>
            </w:r>
            <w:r w:rsidR="00DB072A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Akademik</w:t>
            </w:r>
          </w:p>
        </w:tc>
        <w:tc>
          <w:tcPr>
            <w:tcW w:w="1919" w:type="dxa"/>
          </w:tcPr>
          <w:p w:rsidR="009C2E85" w:rsidRPr="00332582" w:rsidRDefault="00773B00" w:rsidP="00883E02">
            <w:pPr>
              <w:pStyle w:val="Head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: 2017</w:t>
            </w:r>
            <w:r w:rsidR="009C2E85" w:rsidRPr="00332582">
              <w:rPr>
                <w:rFonts w:ascii="Calibri" w:eastAsia="Adobe Fan Heiti Std B" w:hAnsi="Calibri"/>
                <w:sz w:val="18"/>
                <w:szCs w:val="18"/>
              </w:rPr>
              <w:t>/201</w:t>
            </w:r>
            <w:r>
              <w:rPr>
                <w:rFonts w:ascii="Calibri" w:eastAsia="Adobe Fan Heiti Std B" w:hAnsi="Calibri"/>
                <w:sz w:val="18"/>
                <w:szCs w:val="18"/>
              </w:rPr>
              <w:t>8</w:t>
            </w:r>
          </w:p>
        </w:tc>
      </w:tr>
      <w:tr w:rsidR="009C2E85" w:rsidRPr="00332582" w:rsidTr="009C2E85">
        <w:tc>
          <w:tcPr>
            <w:tcW w:w="3510" w:type="dxa"/>
            <w:vMerge/>
          </w:tcPr>
          <w:p w:rsidR="009C2E85" w:rsidRPr="00332582" w:rsidRDefault="009C2E85" w:rsidP="00883E02">
            <w:pPr>
              <w:pStyle w:val="Header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332582" w:rsidRDefault="009C2E85" w:rsidP="00883E02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332582" w:rsidRDefault="009C2E85" w:rsidP="00883E02">
            <w:pPr>
              <w:pStyle w:val="Header"/>
              <w:jc w:val="right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:rsidR="009C2E85" w:rsidRPr="00332582" w:rsidRDefault="009C2E85" w:rsidP="00883E02">
            <w:pPr>
              <w:pStyle w:val="Head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 4 (empat) tahun</w:t>
            </w:r>
          </w:p>
        </w:tc>
      </w:tr>
      <w:tr w:rsidR="009C2E85" w:rsidRPr="00332582" w:rsidTr="00721DA6">
        <w:trPr>
          <w:trHeight w:val="1556"/>
        </w:trPr>
        <w:tc>
          <w:tcPr>
            <w:tcW w:w="3510" w:type="dxa"/>
            <w:vMerge/>
          </w:tcPr>
          <w:p w:rsidR="009C2E85" w:rsidRPr="00332582" w:rsidRDefault="009C2E85" w:rsidP="00883E02">
            <w:pPr>
              <w:pStyle w:val="Header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332582" w:rsidRDefault="009C2E85" w:rsidP="00883E02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332582" w:rsidRDefault="009C2E85" w:rsidP="00883E02">
            <w:pPr>
              <w:pStyle w:val="Header"/>
              <w:jc w:val="right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Jml</w:t>
            </w:r>
            <w:r w:rsidR="00DB072A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Halaman</w:t>
            </w:r>
          </w:p>
        </w:tc>
        <w:tc>
          <w:tcPr>
            <w:tcW w:w="1919" w:type="dxa"/>
          </w:tcPr>
          <w:p w:rsidR="009C2E85" w:rsidRPr="00332582" w:rsidRDefault="005C0FF0" w:rsidP="00712323">
            <w:pPr>
              <w:pStyle w:val="Head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 xml:space="preserve">: </w:t>
            </w:r>
            <w:r w:rsidR="00A16D9C">
              <w:rPr>
                <w:rFonts w:ascii="Calibri" w:eastAsia="Adobe Fan Heiti Std B" w:hAnsi="Calibri"/>
                <w:sz w:val="18"/>
                <w:szCs w:val="18"/>
              </w:rPr>
              <w:t xml:space="preserve">13 </w:t>
            </w:r>
            <w:r w:rsidR="00712323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9C2E85" w:rsidRPr="00332582">
              <w:rPr>
                <w:rFonts w:ascii="Calibri" w:eastAsia="Adobe Fan Heiti Std B" w:hAnsi="Calibri"/>
                <w:sz w:val="18"/>
                <w:szCs w:val="18"/>
              </w:rPr>
              <w:t>halaman</w:t>
            </w:r>
          </w:p>
        </w:tc>
      </w:tr>
    </w:tbl>
    <w:p w:rsidR="00530878" w:rsidRPr="00332582" w:rsidRDefault="00530878" w:rsidP="0021245E">
      <w:pPr>
        <w:pStyle w:val="NoSpacing"/>
        <w:spacing w:line="360" w:lineRule="auto"/>
        <w:rPr>
          <w:rFonts w:ascii="Calibri" w:hAnsi="Calibri"/>
        </w:rPr>
      </w:pPr>
    </w:p>
    <w:p w:rsidR="00530878" w:rsidRPr="00332582" w:rsidRDefault="00530878" w:rsidP="0021245E">
      <w:pPr>
        <w:pStyle w:val="NoSpacing"/>
        <w:spacing w:line="360" w:lineRule="auto"/>
        <w:rPr>
          <w:rFonts w:ascii="Calibri" w:hAnsi="Calibri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332582" w:rsidTr="00EC59FD">
        <w:tc>
          <w:tcPr>
            <w:tcW w:w="1458" w:type="dxa"/>
          </w:tcPr>
          <w:p w:rsidR="00530878" w:rsidRPr="00332582" w:rsidRDefault="00530878" w:rsidP="005F004E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:rsidR="00530878" w:rsidRPr="005C0FF0" w:rsidRDefault="00530878" w:rsidP="00E303BA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5C0FF0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E303BA">
              <w:rPr>
                <w:rFonts w:ascii="Calibri" w:eastAsia="Adobe Fan Heiti Std B" w:hAnsi="Calibri"/>
                <w:sz w:val="18"/>
                <w:szCs w:val="18"/>
              </w:rPr>
              <w:t>Rupa Dasar 2 Dimensi</w:t>
            </w:r>
          </w:p>
        </w:tc>
        <w:tc>
          <w:tcPr>
            <w:tcW w:w="2340" w:type="dxa"/>
          </w:tcPr>
          <w:p w:rsidR="00530878" w:rsidRPr="00332582" w:rsidRDefault="00530878" w:rsidP="005F004E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530878" w:rsidRPr="005C0FF0" w:rsidRDefault="00530878" w:rsidP="00A74BBB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5C0FF0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530878" w:rsidRPr="00332582" w:rsidTr="00EC59FD">
        <w:tc>
          <w:tcPr>
            <w:tcW w:w="1458" w:type="dxa"/>
          </w:tcPr>
          <w:p w:rsidR="00530878" w:rsidRPr="00332582" w:rsidRDefault="00530878" w:rsidP="005F004E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:rsidR="00530878" w:rsidRPr="00332582" w:rsidRDefault="00530878" w:rsidP="005F004E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5C0FF0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C333A8" w:rsidRPr="00332582">
              <w:rPr>
                <w:rFonts w:ascii="Calibri" w:eastAsia="Adobe Fan Heiti Std B" w:hAnsi="Calibri"/>
                <w:sz w:val="18"/>
                <w:szCs w:val="18"/>
              </w:rPr>
              <w:t>Desain</w:t>
            </w:r>
            <w:r w:rsidR="00E1564A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C333A8" w:rsidRPr="00332582"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r w:rsidR="009B23DF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530878" w:rsidRPr="00332582" w:rsidRDefault="00530878" w:rsidP="005F004E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:rsidR="00530878" w:rsidRPr="005C0FF0" w:rsidRDefault="00530878" w:rsidP="005F004E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5C0FF0">
              <w:rPr>
                <w:rFonts w:ascii="Calibri" w:eastAsia="Adobe Fan Heiti Std B" w:hAnsi="Calibri"/>
                <w:sz w:val="18"/>
                <w:szCs w:val="18"/>
              </w:rPr>
              <w:t xml:space="preserve"> Dini Cinda Kirana</w:t>
            </w:r>
          </w:p>
        </w:tc>
      </w:tr>
      <w:tr w:rsidR="00530878" w:rsidRPr="00332582" w:rsidTr="00EC59FD">
        <w:tc>
          <w:tcPr>
            <w:tcW w:w="1458" w:type="dxa"/>
          </w:tcPr>
          <w:p w:rsidR="00530878" w:rsidRPr="00332582" w:rsidRDefault="00530878" w:rsidP="005F004E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S</w:t>
            </w:r>
            <w:r w:rsidR="00B60BDC">
              <w:rPr>
                <w:rFonts w:ascii="Calibri" w:eastAsia="Adobe Fan Heiti Std B" w:hAnsi="Calibri"/>
                <w:sz w:val="18"/>
                <w:szCs w:val="18"/>
              </w:rPr>
              <w:t>KS</w:t>
            </w:r>
          </w:p>
        </w:tc>
        <w:tc>
          <w:tcPr>
            <w:tcW w:w="5130" w:type="dxa"/>
          </w:tcPr>
          <w:p w:rsidR="00530878" w:rsidRPr="00332582" w:rsidRDefault="00530878" w:rsidP="005F004E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5C0FF0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E303BA">
              <w:rPr>
                <w:rFonts w:ascii="Calibri" w:eastAsia="Adobe Fan Heiti Std B" w:hAnsi="Calibri"/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:rsidR="00530878" w:rsidRPr="00332582" w:rsidRDefault="00530878" w:rsidP="005F004E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:rsidR="00530878" w:rsidRPr="00332582" w:rsidRDefault="00530878" w:rsidP="005F004E">
            <w:pPr>
              <w:pStyle w:val="NoSpacing"/>
              <w:spacing w:line="36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</w:p>
        </w:tc>
      </w:tr>
    </w:tbl>
    <w:p w:rsidR="00530878" w:rsidRPr="00332582" w:rsidRDefault="00530878" w:rsidP="005F004E">
      <w:pPr>
        <w:pStyle w:val="NoSpacing"/>
        <w:spacing w:line="360" w:lineRule="auto"/>
        <w:jc w:val="both"/>
        <w:rPr>
          <w:rFonts w:ascii="Calibri" w:hAnsi="Calibri"/>
        </w:rPr>
      </w:pPr>
    </w:p>
    <w:p w:rsidR="00530878" w:rsidRPr="00332582" w:rsidRDefault="00530878" w:rsidP="005F004E">
      <w:pPr>
        <w:pStyle w:val="NoSpacing"/>
        <w:spacing w:line="360" w:lineRule="auto"/>
        <w:jc w:val="both"/>
        <w:rPr>
          <w:rFonts w:ascii="Calibri" w:hAnsi="Calibri"/>
        </w:rPr>
      </w:pPr>
    </w:p>
    <w:p w:rsidR="00530878" w:rsidRPr="00FF0495" w:rsidRDefault="00530878" w:rsidP="005F004E">
      <w:pPr>
        <w:pStyle w:val="NoSpacing"/>
        <w:numPr>
          <w:ilvl w:val="0"/>
          <w:numId w:val="1"/>
        </w:numPr>
        <w:spacing w:line="360" w:lineRule="auto"/>
        <w:ind w:left="270" w:hanging="270"/>
        <w:jc w:val="both"/>
        <w:rPr>
          <w:rFonts w:ascii="Calibri" w:eastAsia="Adobe Fan Heiti Std B" w:hAnsi="Calibri"/>
          <w:b/>
          <w:sz w:val="20"/>
          <w:szCs w:val="20"/>
        </w:rPr>
      </w:pPr>
      <w:r w:rsidRPr="00FF0495">
        <w:rPr>
          <w:rFonts w:ascii="Calibri" w:eastAsia="Adobe Fan Heiti Std B" w:hAnsi="Calibri"/>
          <w:b/>
          <w:sz w:val="20"/>
          <w:szCs w:val="20"/>
        </w:rPr>
        <w:t>Deskripsi</w:t>
      </w:r>
      <w:r w:rsidR="005C0FF0" w:rsidRPr="00FF0495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FF0495">
        <w:rPr>
          <w:rFonts w:ascii="Calibri" w:eastAsia="Adobe Fan Heiti Std B" w:hAnsi="Calibri"/>
          <w:b/>
          <w:sz w:val="20"/>
          <w:szCs w:val="20"/>
        </w:rPr>
        <w:t>Singkat</w:t>
      </w:r>
    </w:p>
    <w:p w:rsidR="00340242" w:rsidRPr="00340242" w:rsidRDefault="00340242" w:rsidP="00340242">
      <w:pPr>
        <w:spacing w:line="360" w:lineRule="auto"/>
        <w:jc w:val="both"/>
        <w:rPr>
          <w:rFonts w:cstheme="minorHAnsi"/>
          <w:sz w:val="20"/>
          <w:szCs w:val="20"/>
          <w:lang w:val="sv-SE"/>
        </w:rPr>
      </w:pPr>
      <w:r w:rsidRPr="00340242">
        <w:rPr>
          <w:rFonts w:cstheme="minorHAnsi"/>
          <w:sz w:val="20"/>
          <w:szCs w:val="20"/>
          <w:lang w:val="sv-SE"/>
        </w:rPr>
        <w:t>Rupa Dasar 2 Dimensi adalah matakuliah yang berisi mengenai dasar perancangan seni rupa dan desain yang bersifat dwimatra (dua dimensi) melalui pengenalan pada unsur dan prinsip perupaan (baca: seni rupa dan desain). Ciri khas perkuliahan Rupa Dasar 2 Dimensi direpresentasikan oleh kegiatan mahasiswa dalam merancang tugas berupa karya secara dwimatra (dua dimensi). Secara umum sistem dan metode perkuliahan Rupa Dasar 2 Dimensi dilaksanakan melalui: perkuliahan teori, praktika, proses asistensi, evaluasi dan ujian. Sedangkan bobot materi perkuliahan Rupa Dasar 2 Dimensi secara umum menekankan pada aspek pengetahuan (</w:t>
      </w:r>
      <w:r w:rsidRPr="00340242">
        <w:rPr>
          <w:rFonts w:cstheme="minorHAnsi"/>
          <w:i/>
          <w:sz w:val="20"/>
          <w:szCs w:val="20"/>
          <w:lang w:val="sv-SE"/>
        </w:rPr>
        <w:t>knowledge</w:t>
      </w:r>
      <w:r w:rsidRPr="00340242">
        <w:rPr>
          <w:rFonts w:cstheme="minorHAnsi"/>
          <w:sz w:val="20"/>
          <w:szCs w:val="20"/>
          <w:lang w:val="sv-SE"/>
        </w:rPr>
        <w:t>), ketrampilan (</w:t>
      </w:r>
      <w:r w:rsidRPr="00340242">
        <w:rPr>
          <w:rFonts w:cstheme="minorHAnsi"/>
          <w:i/>
          <w:sz w:val="20"/>
          <w:szCs w:val="20"/>
          <w:lang w:val="sv-SE"/>
        </w:rPr>
        <w:t>skill</w:t>
      </w:r>
      <w:r w:rsidRPr="00340242">
        <w:rPr>
          <w:rFonts w:cstheme="minorHAnsi"/>
          <w:sz w:val="20"/>
          <w:szCs w:val="20"/>
          <w:lang w:val="sv-SE"/>
        </w:rPr>
        <w:t>), dan kreativitas (</w:t>
      </w:r>
      <w:r w:rsidRPr="00340242">
        <w:rPr>
          <w:rFonts w:cstheme="minorHAnsi"/>
          <w:i/>
          <w:sz w:val="20"/>
          <w:szCs w:val="20"/>
          <w:lang w:val="sv-SE"/>
        </w:rPr>
        <w:t>creativity</w:t>
      </w:r>
      <w:r w:rsidRPr="00340242">
        <w:rPr>
          <w:rFonts w:cstheme="minorHAnsi"/>
          <w:sz w:val="20"/>
          <w:szCs w:val="20"/>
          <w:lang w:val="sv-SE"/>
        </w:rPr>
        <w:t>).</w:t>
      </w:r>
    </w:p>
    <w:p w:rsidR="00DA5F95" w:rsidRPr="00340242" w:rsidRDefault="00C333A8" w:rsidP="005F004E">
      <w:pPr>
        <w:pStyle w:val="NoSpacing"/>
        <w:spacing w:line="360" w:lineRule="auto"/>
        <w:jc w:val="both"/>
        <w:rPr>
          <w:rFonts w:eastAsia="Adobe Fan Heiti Std B" w:cstheme="minorHAnsi"/>
          <w:color w:val="FF0000"/>
          <w:sz w:val="20"/>
          <w:szCs w:val="20"/>
        </w:rPr>
      </w:pPr>
      <w:r w:rsidRPr="00340242">
        <w:rPr>
          <w:rFonts w:eastAsia="Adobe Fan Heiti Std B" w:cstheme="minorHAnsi"/>
          <w:sz w:val="20"/>
          <w:szCs w:val="20"/>
        </w:rPr>
        <w:t>Kuliah</w:t>
      </w:r>
      <w:r w:rsidR="005C0FF0" w:rsidRPr="00340242">
        <w:rPr>
          <w:rFonts w:eastAsia="Adobe Fan Heiti Std B" w:cstheme="minorHAnsi"/>
          <w:sz w:val="20"/>
          <w:szCs w:val="20"/>
        </w:rPr>
        <w:t xml:space="preserve"> </w:t>
      </w:r>
      <w:r w:rsidRPr="00340242">
        <w:rPr>
          <w:rFonts w:eastAsia="Adobe Fan Heiti Std B" w:cstheme="minorHAnsi"/>
          <w:sz w:val="20"/>
          <w:szCs w:val="20"/>
        </w:rPr>
        <w:t>ini</w:t>
      </w:r>
      <w:r w:rsidR="005C0FF0" w:rsidRPr="00340242">
        <w:rPr>
          <w:rFonts w:eastAsia="Adobe Fan Heiti Std B" w:cstheme="minorHAnsi"/>
          <w:sz w:val="20"/>
          <w:szCs w:val="20"/>
        </w:rPr>
        <w:t xml:space="preserve"> </w:t>
      </w:r>
      <w:r w:rsidR="00721DA6" w:rsidRPr="00340242">
        <w:rPr>
          <w:rFonts w:eastAsia="Adobe Fan Heiti Std B" w:cstheme="minorHAnsi"/>
          <w:sz w:val="20"/>
          <w:szCs w:val="20"/>
        </w:rPr>
        <w:t xml:space="preserve">juga </w:t>
      </w:r>
      <w:r w:rsidR="00340242" w:rsidRPr="00340242">
        <w:rPr>
          <w:rFonts w:cstheme="minorHAnsi"/>
          <w:sz w:val="20"/>
          <w:szCs w:val="20"/>
          <w:lang w:val="sv-SE"/>
        </w:rPr>
        <w:t>menekankan pada aspek ketrampilan (</w:t>
      </w:r>
      <w:r w:rsidR="00340242" w:rsidRPr="00340242">
        <w:rPr>
          <w:rFonts w:cstheme="minorHAnsi"/>
          <w:i/>
          <w:sz w:val="20"/>
          <w:szCs w:val="20"/>
          <w:lang w:val="sv-SE"/>
        </w:rPr>
        <w:t>skill</w:t>
      </w:r>
      <w:r w:rsidR="00340242" w:rsidRPr="00340242">
        <w:rPr>
          <w:rFonts w:cstheme="minorHAnsi"/>
          <w:sz w:val="20"/>
          <w:szCs w:val="20"/>
          <w:lang w:val="sv-SE"/>
        </w:rPr>
        <w:t>), dilaksanakan melalui pengenalan terhadap bahan</w:t>
      </w:r>
      <w:proofErr w:type="gramStart"/>
      <w:r w:rsidR="00340242" w:rsidRPr="00340242">
        <w:rPr>
          <w:rFonts w:cstheme="minorHAnsi"/>
          <w:sz w:val="20"/>
          <w:szCs w:val="20"/>
          <w:lang w:val="sv-SE"/>
        </w:rPr>
        <w:t>,  material</w:t>
      </w:r>
      <w:proofErr w:type="gramEnd"/>
      <w:r w:rsidR="00340242" w:rsidRPr="00340242">
        <w:rPr>
          <w:rFonts w:cstheme="minorHAnsi"/>
          <w:sz w:val="20"/>
          <w:szCs w:val="20"/>
          <w:lang w:val="sv-SE"/>
        </w:rPr>
        <w:t xml:space="preserve"> dan alat yang biasa digunakan untuk berkarya dalam bidang seni rupa dan desain. Adapun bahan dan material yang diperkenalkan meliputi penggunaan: kertas konstruk, dupleks, pinsil warna/gambar, tinta bak, cat poster, dan cat air. </w:t>
      </w:r>
      <w:r w:rsidR="00340242" w:rsidRPr="00340242">
        <w:rPr>
          <w:rFonts w:cstheme="minorHAnsi"/>
          <w:sz w:val="20"/>
          <w:szCs w:val="20"/>
        </w:rPr>
        <w:t xml:space="preserve">Sedangkan alat yang diperkenalkan mencakup penggunaan: kwas, pinsil, </w:t>
      </w:r>
      <w:r w:rsidR="00340242" w:rsidRPr="00340242">
        <w:rPr>
          <w:rFonts w:cstheme="minorHAnsi"/>
          <w:i/>
          <w:sz w:val="20"/>
          <w:szCs w:val="20"/>
        </w:rPr>
        <w:t>pallete</w:t>
      </w:r>
      <w:r w:rsidR="00340242" w:rsidRPr="00340242">
        <w:rPr>
          <w:rFonts w:cstheme="minorHAnsi"/>
          <w:sz w:val="20"/>
          <w:szCs w:val="20"/>
        </w:rPr>
        <w:t>, cutter, lem (</w:t>
      </w:r>
      <w:r w:rsidR="00340242" w:rsidRPr="00340242">
        <w:rPr>
          <w:rFonts w:cstheme="minorHAnsi"/>
          <w:i/>
          <w:sz w:val="20"/>
          <w:szCs w:val="20"/>
        </w:rPr>
        <w:t>spray mount</w:t>
      </w:r>
      <w:r w:rsidR="00340242" w:rsidRPr="00340242">
        <w:rPr>
          <w:rFonts w:cstheme="minorHAnsi"/>
          <w:sz w:val="20"/>
          <w:szCs w:val="20"/>
        </w:rPr>
        <w:t xml:space="preserve">), </w:t>
      </w:r>
      <w:r w:rsidR="00340242" w:rsidRPr="00340242">
        <w:rPr>
          <w:rFonts w:cstheme="minorHAnsi"/>
          <w:i/>
          <w:sz w:val="20"/>
          <w:szCs w:val="20"/>
        </w:rPr>
        <w:t>double tape</w:t>
      </w:r>
      <w:r w:rsidR="00340242" w:rsidRPr="00340242">
        <w:rPr>
          <w:rFonts w:cstheme="minorHAnsi"/>
          <w:sz w:val="20"/>
          <w:szCs w:val="20"/>
        </w:rPr>
        <w:t xml:space="preserve">, dan lain-lain. </w:t>
      </w:r>
      <w:r w:rsidR="00340242" w:rsidRPr="00340242">
        <w:rPr>
          <w:rFonts w:cstheme="minorHAnsi"/>
          <w:sz w:val="20"/>
          <w:szCs w:val="20"/>
          <w:lang w:val="sv-SE"/>
        </w:rPr>
        <w:t xml:space="preserve">Dalam aspek ketrampilan selain memperkenalkan bahan, material dan alat yang digunakan juga dibekali mengenai teknik-teknik dan metode penggunaannya sesuai dengan spesifikasi dari masing-masing bahan dan alat tersebut.      </w:t>
      </w:r>
    </w:p>
    <w:p w:rsidR="00721DA6" w:rsidRPr="00DA5F95" w:rsidRDefault="00721DA6" w:rsidP="005F004E">
      <w:pPr>
        <w:pStyle w:val="NoSpacing"/>
        <w:spacing w:line="360" w:lineRule="auto"/>
        <w:jc w:val="both"/>
        <w:rPr>
          <w:rFonts w:ascii="Calibri" w:eastAsia="Adobe Fan Heiti Std B" w:hAnsi="Calibri"/>
          <w:color w:val="FF0000"/>
          <w:sz w:val="20"/>
          <w:szCs w:val="20"/>
        </w:rPr>
      </w:pPr>
    </w:p>
    <w:p w:rsidR="00530878" w:rsidRPr="00FF0495" w:rsidRDefault="00EC59FD" w:rsidP="005F004E">
      <w:pPr>
        <w:pStyle w:val="NoSpacing"/>
        <w:numPr>
          <w:ilvl w:val="0"/>
          <w:numId w:val="1"/>
        </w:numPr>
        <w:spacing w:line="360" w:lineRule="auto"/>
        <w:ind w:left="270" w:hanging="270"/>
        <w:jc w:val="both"/>
        <w:rPr>
          <w:rFonts w:ascii="Calibri" w:eastAsia="Adobe Fan Heiti Std B" w:hAnsi="Calibri"/>
          <w:b/>
          <w:sz w:val="20"/>
          <w:szCs w:val="20"/>
        </w:rPr>
      </w:pPr>
      <w:r w:rsidRPr="00FF0495">
        <w:rPr>
          <w:rFonts w:ascii="Calibri" w:eastAsia="Adobe Fan Heiti Std B" w:hAnsi="Calibri"/>
          <w:b/>
          <w:sz w:val="20"/>
          <w:szCs w:val="20"/>
        </w:rPr>
        <w:lastRenderedPageBreak/>
        <w:t>Unsur</w:t>
      </w:r>
      <w:r w:rsidR="00146E6F" w:rsidRPr="00FF0495">
        <w:rPr>
          <w:rFonts w:ascii="Calibri" w:eastAsia="Adobe Fan Heiti Std B" w:hAnsi="Calibri"/>
          <w:b/>
          <w:sz w:val="20"/>
          <w:szCs w:val="20"/>
        </w:rPr>
        <w:t xml:space="preserve"> </w:t>
      </w:r>
      <w:r w:rsidR="00530878" w:rsidRPr="00FF0495">
        <w:rPr>
          <w:rFonts w:ascii="Calibri" w:eastAsia="Adobe Fan Heiti Std B" w:hAnsi="Calibri"/>
          <w:b/>
          <w:sz w:val="20"/>
          <w:szCs w:val="20"/>
        </w:rPr>
        <w:t>Capaian</w:t>
      </w:r>
      <w:r w:rsidR="00146E6F" w:rsidRPr="00FF0495">
        <w:rPr>
          <w:rFonts w:ascii="Calibri" w:eastAsia="Adobe Fan Heiti Std B" w:hAnsi="Calibri"/>
          <w:b/>
          <w:sz w:val="20"/>
          <w:szCs w:val="20"/>
        </w:rPr>
        <w:t xml:space="preserve"> </w:t>
      </w:r>
      <w:r w:rsidR="00530878" w:rsidRPr="00FF0495">
        <w:rPr>
          <w:rFonts w:ascii="Calibri" w:eastAsia="Adobe Fan Heiti Std B" w:hAnsi="Calibri"/>
          <w:b/>
          <w:sz w:val="20"/>
          <w:szCs w:val="20"/>
        </w:rPr>
        <w:t>Pembelajaran</w:t>
      </w:r>
    </w:p>
    <w:p w:rsidR="00C94F47" w:rsidRPr="00C94F47" w:rsidRDefault="00C94F47" w:rsidP="00C94F47">
      <w:pPr>
        <w:pStyle w:val="ListParagraph"/>
        <w:numPr>
          <w:ilvl w:val="1"/>
          <w:numId w:val="24"/>
        </w:numPr>
        <w:spacing w:after="0" w:line="360" w:lineRule="auto"/>
        <w:ind w:left="720"/>
        <w:jc w:val="both"/>
        <w:rPr>
          <w:sz w:val="24"/>
          <w:szCs w:val="24"/>
        </w:rPr>
      </w:pPr>
      <w:r w:rsidRPr="00C94F47">
        <w:rPr>
          <w:sz w:val="24"/>
          <w:szCs w:val="24"/>
        </w:rPr>
        <w:t>Mahasiswa memiliki pengetahuan dan pemahaman tentang dasar-dasar perupaan.</w:t>
      </w:r>
    </w:p>
    <w:p w:rsidR="00C94F47" w:rsidRPr="00C94F47" w:rsidRDefault="00C94F47" w:rsidP="00C94F47">
      <w:pPr>
        <w:pStyle w:val="ListParagraph"/>
        <w:numPr>
          <w:ilvl w:val="1"/>
          <w:numId w:val="24"/>
        </w:numPr>
        <w:spacing w:after="0" w:line="360" w:lineRule="auto"/>
        <w:ind w:left="720"/>
        <w:jc w:val="both"/>
        <w:rPr>
          <w:rFonts w:cstheme="minorHAnsi"/>
        </w:rPr>
      </w:pPr>
      <w:r w:rsidRPr="00C94F47">
        <w:rPr>
          <w:rFonts w:cstheme="minorHAnsi"/>
          <w:lang w:val="sv-SE"/>
        </w:rPr>
        <w:t>Mahasiswa memiliki pengetahuan berupa wawasan tentang dasar perancangan dalam bidang seni rupa dan desain.</w:t>
      </w:r>
    </w:p>
    <w:p w:rsidR="00C94F47" w:rsidRPr="00D15420" w:rsidRDefault="00C94F47" w:rsidP="00C94F47">
      <w:pPr>
        <w:pStyle w:val="ListParagraph"/>
        <w:numPr>
          <w:ilvl w:val="1"/>
          <w:numId w:val="24"/>
        </w:numPr>
        <w:spacing w:after="0" w:line="360" w:lineRule="auto"/>
        <w:ind w:left="720"/>
        <w:jc w:val="both"/>
      </w:pPr>
      <w:r w:rsidRPr="00D15420">
        <w:t>Mahasiswa memiliki pengetahuan serta kepekaan dan kreativitas berupa wawasan dan dalam mengolah dan megeksplorasi unsur dan prinsip perupaan, meliputi</w:t>
      </w:r>
      <w:r w:rsidRPr="00C94F47">
        <w:rPr>
          <w:rFonts w:cstheme="minorHAnsi"/>
        </w:rPr>
        <w:t xml:space="preserve">; </w:t>
      </w:r>
      <w:r w:rsidRPr="00C94F47">
        <w:rPr>
          <w:rFonts w:cstheme="minorHAnsi"/>
          <w:lang w:val="sv-SE"/>
        </w:rPr>
        <w:t>titik, garis, bidang, bentuk, warna, tekstur, komposisi, irama, kontras, keseimbangan, dan lain-lain.</w:t>
      </w:r>
    </w:p>
    <w:p w:rsidR="00C94F47" w:rsidRPr="00C94F47" w:rsidRDefault="00C94F47" w:rsidP="00C94F47">
      <w:pPr>
        <w:pStyle w:val="ListParagraph"/>
        <w:numPr>
          <w:ilvl w:val="1"/>
          <w:numId w:val="24"/>
        </w:numPr>
        <w:spacing w:after="0" w:line="360" w:lineRule="auto"/>
        <w:ind w:left="720"/>
        <w:jc w:val="both"/>
        <w:rPr>
          <w:sz w:val="24"/>
          <w:szCs w:val="24"/>
        </w:rPr>
      </w:pPr>
      <w:r w:rsidRPr="00C94F47">
        <w:rPr>
          <w:rFonts w:cstheme="minorHAnsi"/>
          <w:lang w:val="sv-SE"/>
        </w:rPr>
        <w:t>Mahasiswa memiliki pengetahuan dan ketrampilan dasar dalam proses perancangan secara dwimatra (dua dimensi).</w:t>
      </w:r>
    </w:p>
    <w:p w:rsidR="00C94F47" w:rsidRPr="00C94F47" w:rsidRDefault="00C94F47" w:rsidP="00C94F47">
      <w:pPr>
        <w:pStyle w:val="ListParagraph"/>
        <w:numPr>
          <w:ilvl w:val="1"/>
          <w:numId w:val="24"/>
        </w:numPr>
        <w:spacing w:after="0" w:line="360" w:lineRule="auto"/>
        <w:ind w:left="720"/>
        <w:jc w:val="both"/>
        <w:rPr>
          <w:sz w:val="24"/>
          <w:szCs w:val="24"/>
        </w:rPr>
      </w:pPr>
      <w:r w:rsidRPr="00C94F47">
        <w:rPr>
          <w:rFonts w:cstheme="minorHAnsi"/>
          <w:lang w:val="sv-SE"/>
        </w:rPr>
        <w:t>Mahasiswa memiliki ketrampilan (</w:t>
      </w:r>
      <w:r w:rsidRPr="00C94F47">
        <w:rPr>
          <w:rFonts w:cstheme="minorHAnsi"/>
          <w:i/>
          <w:lang w:val="sv-SE"/>
        </w:rPr>
        <w:t>skill</w:t>
      </w:r>
      <w:r w:rsidRPr="00C94F47">
        <w:rPr>
          <w:rFonts w:cstheme="minorHAnsi"/>
          <w:lang w:val="sv-SE"/>
        </w:rPr>
        <w:t>), kepekaan (</w:t>
      </w:r>
      <w:r w:rsidRPr="00C94F47">
        <w:rPr>
          <w:rFonts w:cstheme="minorHAnsi"/>
          <w:i/>
          <w:lang w:val="sv-SE"/>
        </w:rPr>
        <w:t>sensitivity</w:t>
      </w:r>
      <w:r w:rsidRPr="00C94F47">
        <w:rPr>
          <w:rFonts w:cstheme="minorHAnsi"/>
          <w:lang w:val="sv-SE"/>
        </w:rPr>
        <w:t>) dalam proses perancangan secara dwimatra (dua dimensi) melalui bahan dan alat yang digunakan.</w:t>
      </w:r>
    </w:p>
    <w:p w:rsidR="00C94F47" w:rsidRPr="00C94F47" w:rsidRDefault="00C94F47" w:rsidP="00C94F47">
      <w:pPr>
        <w:pStyle w:val="ListParagraph"/>
        <w:numPr>
          <w:ilvl w:val="1"/>
          <w:numId w:val="24"/>
        </w:numPr>
        <w:spacing w:after="0" w:line="360" w:lineRule="auto"/>
        <w:ind w:left="720"/>
        <w:jc w:val="both"/>
        <w:rPr>
          <w:sz w:val="24"/>
          <w:szCs w:val="24"/>
        </w:rPr>
      </w:pPr>
      <w:r w:rsidRPr="00C94F47">
        <w:rPr>
          <w:rFonts w:cstheme="minorHAnsi"/>
          <w:lang w:val="sv-SE"/>
        </w:rPr>
        <w:t>Mahasiswa memiliki daya imajinasi dan kreativitas (</w:t>
      </w:r>
      <w:r w:rsidRPr="00C94F47">
        <w:rPr>
          <w:rFonts w:cstheme="minorHAnsi"/>
          <w:i/>
          <w:lang w:val="sv-SE"/>
        </w:rPr>
        <w:t>creativity</w:t>
      </w:r>
      <w:r w:rsidRPr="00C94F47">
        <w:rPr>
          <w:rFonts w:cstheme="minorHAnsi"/>
          <w:lang w:val="sv-SE"/>
        </w:rPr>
        <w:t xml:space="preserve">) dalam proses perancangan secara dwimatra (dua dimensi). </w:t>
      </w:r>
    </w:p>
    <w:p w:rsidR="00B60BDC" w:rsidRPr="009B23DF" w:rsidRDefault="00B60BDC" w:rsidP="00C94F47">
      <w:pPr>
        <w:pStyle w:val="NoSpacing"/>
        <w:spacing w:line="360" w:lineRule="auto"/>
        <w:ind w:left="720" w:hanging="360"/>
        <w:jc w:val="both"/>
        <w:rPr>
          <w:rFonts w:ascii="Calibri" w:eastAsia="Adobe Fan Heiti Std B" w:hAnsi="Calibri"/>
          <w:sz w:val="20"/>
          <w:szCs w:val="20"/>
        </w:rPr>
      </w:pPr>
    </w:p>
    <w:p w:rsidR="00530878" w:rsidRPr="00FF0495" w:rsidRDefault="00530878" w:rsidP="005F004E">
      <w:pPr>
        <w:pStyle w:val="NoSpacing"/>
        <w:numPr>
          <w:ilvl w:val="0"/>
          <w:numId w:val="1"/>
        </w:numPr>
        <w:spacing w:line="360" w:lineRule="auto"/>
        <w:ind w:left="270" w:hanging="270"/>
        <w:jc w:val="both"/>
        <w:rPr>
          <w:rFonts w:ascii="Calibri" w:eastAsia="Adobe Fan Heiti Std B" w:hAnsi="Calibri"/>
          <w:b/>
          <w:sz w:val="20"/>
          <w:szCs w:val="20"/>
        </w:rPr>
      </w:pPr>
      <w:r w:rsidRPr="00FF0495">
        <w:rPr>
          <w:rFonts w:ascii="Calibri" w:eastAsia="Adobe Fan Heiti Std B" w:hAnsi="Calibri"/>
          <w:b/>
          <w:sz w:val="20"/>
          <w:szCs w:val="20"/>
        </w:rPr>
        <w:t>Komponen</w:t>
      </w:r>
      <w:r w:rsidR="00E1564A" w:rsidRPr="00FF0495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FF0495">
        <w:rPr>
          <w:rFonts w:ascii="Calibri" w:eastAsia="Adobe Fan Heiti Std B" w:hAnsi="Calibri"/>
          <w:b/>
          <w:sz w:val="20"/>
          <w:szCs w:val="20"/>
        </w:rPr>
        <w:t>Penilaian</w:t>
      </w:r>
    </w:p>
    <w:p w:rsidR="000E22BC" w:rsidRDefault="000E22BC" w:rsidP="00C94F47">
      <w:pPr>
        <w:pStyle w:val="NoSpacing"/>
        <w:numPr>
          <w:ilvl w:val="0"/>
          <w:numId w:val="25"/>
        </w:numPr>
        <w:spacing w:line="360" w:lineRule="auto"/>
        <w:jc w:val="both"/>
        <w:rPr>
          <w:rFonts w:eastAsia="Adobe Fan Heiti Std B" w:cstheme="minorHAnsi"/>
          <w:sz w:val="20"/>
          <w:szCs w:val="20"/>
        </w:rPr>
      </w:pPr>
      <w:r w:rsidRPr="00C33F67">
        <w:rPr>
          <w:rFonts w:eastAsia="Adobe Fan Heiti Std B" w:cstheme="minorHAnsi"/>
          <w:sz w:val="20"/>
          <w:szCs w:val="20"/>
        </w:rPr>
        <w:t>Presensi (10%)</w:t>
      </w:r>
    </w:p>
    <w:p w:rsidR="000E22BC" w:rsidRDefault="00C94F47" w:rsidP="00C94F47">
      <w:pPr>
        <w:pStyle w:val="NoSpacing"/>
        <w:numPr>
          <w:ilvl w:val="0"/>
          <w:numId w:val="25"/>
        </w:numPr>
        <w:spacing w:line="360" w:lineRule="auto"/>
        <w:jc w:val="both"/>
        <w:rPr>
          <w:rFonts w:eastAsia="Adobe Fan Heiti Std B" w:cstheme="minorHAnsi"/>
          <w:sz w:val="20"/>
          <w:szCs w:val="20"/>
        </w:rPr>
      </w:pPr>
      <w:r>
        <w:rPr>
          <w:rFonts w:eastAsia="Adobe Fan Heiti Std B" w:cstheme="minorHAnsi"/>
          <w:sz w:val="20"/>
          <w:szCs w:val="20"/>
        </w:rPr>
        <w:t xml:space="preserve">Tugas </w:t>
      </w:r>
      <w:proofErr w:type="gramStart"/>
      <w:r>
        <w:rPr>
          <w:rFonts w:eastAsia="Adobe Fan Heiti Std B" w:cstheme="minorHAnsi"/>
          <w:sz w:val="20"/>
          <w:szCs w:val="20"/>
        </w:rPr>
        <w:t>Individual  (</w:t>
      </w:r>
      <w:proofErr w:type="gramEnd"/>
      <w:r>
        <w:rPr>
          <w:rFonts w:eastAsia="Adobe Fan Heiti Std B" w:cstheme="minorHAnsi"/>
          <w:sz w:val="20"/>
          <w:szCs w:val="20"/>
        </w:rPr>
        <w:t>2</w:t>
      </w:r>
      <w:r w:rsidR="000E22BC" w:rsidRPr="000E22BC">
        <w:rPr>
          <w:rFonts w:eastAsia="Adobe Fan Heiti Std B" w:cstheme="minorHAnsi"/>
          <w:sz w:val="20"/>
          <w:szCs w:val="20"/>
        </w:rPr>
        <w:t>0%)</w:t>
      </w:r>
    </w:p>
    <w:p w:rsidR="000E22BC" w:rsidRDefault="000E22BC" w:rsidP="00C94F47">
      <w:pPr>
        <w:pStyle w:val="NoSpacing"/>
        <w:numPr>
          <w:ilvl w:val="0"/>
          <w:numId w:val="25"/>
        </w:numPr>
        <w:spacing w:line="360" w:lineRule="auto"/>
        <w:jc w:val="both"/>
        <w:rPr>
          <w:rFonts w:eastAsia="Adobe Fan Heiti Std B" w:cstheme="minorHAnsi"/>
          <w:sz w:val="20"/>
          <w:szCs w:val="20"/>
        </w:rPr>
      </w:pPr>
      <w:r w:rsidRPr="000E22BC">
        <w:rPr>
          <w:rFonts w:eastAsia="Adobe Fan Heiti Std B" w:cstheme="minorHAnsi"/>
          <w:sz w:val="20"/>
          <w:szCs w:val="20"/>
        </w:rPr>
        <w:t>Ujian Tengah Semester (25%)</w:t>
      </w:r>
    </w:p>
    <w:p w:rsidR="000E22BC" w:rsidRDefault="000E22BC" w:rsidP="00C94F47">
      <w:pPr>
        <w:pStyle w:val="NoSpacing"/>
        <w:numPr>
          <w:ilvl w:val="0"/>
          <w:numId w:val="25"/>
        </w:numPr>
        <w:spacing w:line="360" w:lineRule="auto"/>
        <w:jc w:val="both"/>
        <w:rPr>
          <w:rFonts w:eastAsia="Adobe Fan Heiti Std B" w:cstheme="minorHAnsi"/>
          <w:sz w:val="20"/>
          <w:szCs w:val="20"/>
        </w:rPr>
      </w:pPr>
      <w:r w:rsidRPr="000E22BC">
        <w:rPr>
          <w:rFonts w:eastAsia="Adobe Fan Heiti Std B" w:cstheme="minorHAnsi"/>
          <w:sz w:val="20"/>
          <w:szCs w:val="20"/>
        </w:rPr>
        <w:t>Tugas Individu</w:t>
      </w:r>
      <w:r>
        <w:rPr>
          <w:rFonts w:eastAsia="Adobe Fan Heiti Std B" w:cstheme="minorHAnsi"/>
          <w:sz w:val="20"/>
          <w:szCs w:val="20"/>
        </w:rPr>
        <w:t xml:space="preserve">al </w:t>
      </w:r>
      <w:r w:rsidRPr="000E22BC">
        <w:rPr>
          <w:rFonts w:eastAsia="Adobe Fan Heiti Std B" w:cstheme="minorHAnsi"/>
          <w:sz w:val="20"/>
          <w:szCs w:val="20"/>
        </w:rPr>
        <w:t>(20%)</w:t>
      </w:r>
    </w:p>
    <w:p w:rsidR="000E22BC" w:rsidRPr="000E22BC" w:rsidRDefault="00C94F47" w:rsidP="00C94F47">
      <w:pPr>
        <w:pStyle w:val="NoSpacing"/>
        <w:numPr>
          <w:ilvl w:val="0"/>
          <w:numId w:val="25"/>
        </w:numPr>
        <w:spacing w:line="360" w:lineRule="auto"/>
        <w:jc w:val="both"/>
        <w:rPr>
          <w:rFonts w:eastAsia="Adobe Fan Heiti Std B" w:cstheme="minorHAnsi"/>
          <w:sz w:val="20"/>
          <w:szCs w:val="20"/>
        </w:rPr>
      </w:pPr>
      <w:r>
        <w:rPr>
          <w:rFonts w:eastAsia="Adobe Fan Heiti Std B" w:cstheme="minorHAnsi"/>
          <w:sz w:val="20"/>
          <w:szCs w:val="20"/>
        </w:rPr>
        <w:t>Ujian Akhir Semester (2</w:t>
      </w:r>
      <w:r w:rsidR="000E22BC" w:rsidRPr="000E22BC">
        <w:rPr>
          <w:rFonts w:eastAsia="Adobe Fan Heiti Std B" w:cstheme="minorHAnsi"/>
          <w:sz w:val="20"/>
          <w:szCs w:val="20"/>
        </w:rPr>
        <w:t>5%)</w:t>
      </w:r>
    </w:p>
    <w:p w:rsidR="00FF0495" w:rsidRPr="00E405C7" w:rsidRDefault="00FF0495" w:rsidP="00FF0495">
      <w:pPr>
        <w:pStyle w:val="NoSpacing"/>
        <w:spacing w:line="360" w:lineRule="auto"/>
        <w:ind w:left="630"/>
        <w:jc w:val="both"/>
        <w:rPr>
          <w:rFonts w:ascii="Calibri" w:eastAsia="Adobe Fan Heiti Std B" w:hAnsi="Calibri"/>
          <w:sz w:val="20"/>
          <w:szCs w:val="20"/>
        </w:rPr>
      </w:pPr>
    </w:p>
    <w:p w:rsidR="00530878" w:rsidRPr="00FF0495" w:rsidRDefault="00530878" w:rsidP="005F004E">
      <w:pPr>
        <w:pStyle w:val="NoSpacing"/>
        <w:numPr>
          <w:ilvl w:val="0"/>
          <w:numId w:val="1"/>
        </w:numPr>
        <w:spacing w:line="360" w:lineRule="auto"/>
        <w:ind w:left="270" w:hanging="270"/>
        <w:jc w:val="both"/>
        <w:rPr>
          <w:rFonts w:ascii="Calibri" w:eastAsia="Adobe Fan Heiti Std B" w:hAnsi="Calibri"/>
          <w:b/>
          <w:sz w:val="20"/>
          <w:szCs w:val="20"/>
        </w:rPr>
      </w:pPr>
      <w:r w:rsidRPr="00FF0495">
        <w:rPr>
          <w:rFonts w:ascii="Calibri" w:eastAsia="Adobe Fan Heiti Std B" w:hAnsi="Calibri"/>
          <w:b/>
          <w:sz w:val="20"/>
          <w:szCs w:val="20"/>
        </w:rPr>
        <w:t>Kriteria</w:t>
      </w:r>
      <w:r w:rsidR="009B23DF" w:rsidRPr="00FF0495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FF0495">
        <w:rPr>
          <w:rFonts w:ascii="Calibri" w:eastAsia="Adobe Fan Heiti Std B" w:hAnsi="Calibri"/>
          <w:b/>
          <w:sz w:val="20"/>
          <w:szCs w:val="20"/>
        </w:rPr>
        <w:t>Penilaian</w:t>
      </w:r>
    </w:p>
    <w:p w:rsidR="004963EE" w:rsidRPr="00D7593D" w:rsidRDefault="004963EE" w:rsidP="00D7593D">
      <w:pPr>
        <w:pStyle w:val="NoSpacing"/>
        <w:numPr>
          <w:ilvl w:val="0"/>
          <w:numId w:val="6"/>
        </w:numPr>
        <w:spacing w:line="360" w:lineRule="auto"/>
        <w:ind w:left="634"/>
        <w:jc w:val="both"/>
        <w:rPr>
          <w:rFonts w:ascii="Calibri" w:eastAsia="Adobe Fan Heiti Std B" w:hAnsi="Calibri"/>
          <w:sz w:val="20"/>
          <w:szCs w:val="20"/>
        </w:rPr>
      </w:pPr>
      <w:r w:rsidRPr="00D7593D">
        <w:rPr>
          <w:rFonts w:ascii="Calibri" w:eastAsia="Adobe Fan Heiti Std B" w:hAnsi="Calibri"/>
          <w:sz w:val="20"/>
          <w:szCs w:val="20"/>
        </w:rPr>
        <w:t xml:space="preserve">Menghasilkan konsep dan tema rancangan </w:t>
      </w:r>
      <w:r w:rsidR="00D7593D" w:rsidRPr="00D7593D">
        <w:rPr>
          <w:rFonts w:ascii="Calibri" w:eastAsia="Adobe Fan Heiti Std B" w:hAnsi="Calibri"/>
          <w:sz w:val="20"/>
          <w:szCs w:val="20"/>
        </w:rPr>
        <w:t xml:space="preserve">karya Rupa Dasar 2 Dimensi </w:t>
      </w:r>
      <w:r w:rsidR="00D7593D" w:rsidRPr="00D7593D">
        <w:rPr>
          <w:rFonts w:cstheme="minorHAnsi"/>
          <w:sz w:val="20"/>
          <w:szCs w:val="20"/>
        </w:rPr>
        <w:t>dalam sebuah komposisi selalu terkandung prinsip-prinsip seni rupa dan desain yang terkandung, di antaranya: keseimbangan (</w:t>
      </w:r>
      <w:r w:rsidR="00D7593D" w:rsidRPr="00D7593D">
        <w:rPr>
          <w:rFonts w:cstheme="minorHAnsi"/>
          <w:i/>
          <w:sz w:val="20"/>
          <w:szCs w:val="20"/>
        </w:rPr>
        <w:t>balance</w:t>
      </w:r>
      <w:r w:rsidR="00D7593D" w:rsidRPr="00D7593D">
        <w:rPr>
          <w:rFonts w:cstheme="minorHAnsi"/>
          <w:sz w:val="20"/>
          <w:szCs w:val="20"/>
        </w:rPr>
        <w:t>), irama (</w:t>
      </w:r>
      <w:r w:rsidR="00D7593D" w:rsidRPr="00D7593D">
        <w:rPr>
          <w:rFonts w:cstheme="minorHAnsi"/>
          <w:i/>
          <w:sz w:val="20"/>
          <w:szCs w:val="20"/>
        </w:rPr>
        <w:t>rhytme</w:t>
      </w:r>
      <w:r w:rsidR="00D7593D" w:rsidRPr="00D7593D">
        <w:rPr>
          <w:rFonts w:cstheme="minorHAnsi"/>
          <w:sz w:val="20"/>
          <w:szCs w:val="20"/>
        </w:rPr>
        <w:t>), tekanan (</w:t>
      </w:r>
      <w:r w:rsidR="00D7593D" w:rsidRPr="00D7593D">
        <w:rPr>
          <w:rFonts w:cstheme="minorHAnsi"/>
          <w:i/>
          <w:sz w:val="20"/>
          <w:szCs w:val="20"/>
        </w:rPr>
        <w:t>accent</w:t>
      </w:r>
      <w:r w:rsidR="00D7593D" w:rsidRPr="00D7593D">
        <w:rPr>
          <w:rFonts w:cstheme="minorHAnsi"/>
          <w:sz w:val="20"/>
          <w:szCs w:val="20"/>
        </w:rPr>
        <w:t>), kontras (</w:t>
      </w:r>
      <w:r w:rsidR="00D7593D" w:rsidRPr="00D7593D">
        <w:rPr>
          <w:rFonts w:cstheme="minorHAnsi"/>
          <w:i/>
          <w:sz w:val="20"/>
          <w:szCs w:val="20"/>
        </w:rPr>
        <w:t>contrast</w:t>
      </w:r>
      <w:r w:rsidR="00D7593D" w:rsidRPr="00D7593D">
        <w:rPr>
          <w:rFonts w:cstheme="minorHAnsi"/>
          <w:sz w:val="20"/>
          <w:szCs w:val="20"/>
        </w:rPr>
        <w:t>), kedalaman (depth), kesatuan (</w:t>
      </w:r>
      <w:r w:rsidR="00D7593D" w:rsidRPr="00D7593D">
        <w:rPr>
          <w:rFonts w:cstheme="minorHAnsi"/>
          <w:i/>
          <w:sz w:val="20"/>
          <w:szCs w:val="20"/>
        </w:rPr>
        <w:t>unity</w:t>
      </w:r>
      <w:r w:rsidR="00D7593D" w:rsidRPr="00D7593D">
        <w:rPr>
          <w:rFonts w:cstheme="minorHAnsi"/>
          <w:sz w:val="20"/>
          <w:szCs w:val="20"/>
        </w:rPr>
        <w:t>), keselarasan (</w:t>
      </w:r>
      <w:r w:rsidR="00D7593D" w:rsidRPr="00D7593D">
        <w:rPr>
          <w:rFonts w:cstheme="minorHAnsi"/>
          <w:i/>
          <w:sz w:val="20"/>
          <w:szCs w:val="20"/>
        </w:rPr>
        <w:t>harmony)</w:t>
      </w:r>
      <w:r w:rsidR="00D7593D" w:rsidRPr="00D7593D">
        <w:rPr>
          <w:rFonts w:cstheme="minorHAnsi"/>
          <w:sz w:val="20"/>
          <w:szCs w:val="20"/>
        </w:rPr>
        <w:t>, dan lain-lain.</w:t>
      </w:r>
    </w:p>
    <w:p w:rsidR="004963EE" w:rsidRPr="00D7593D" w:rsidRDefault="00D7593D" w:rsidP="005F004E">
      <w:pPr>
        <w:pStyle w:val="NoSpacing"/>
        <w:numPr>
          <w:ilvl w:val="0"/>
          <w:numId w:val="6"/>
        </w:numPr>
        <w:spacing w:line="360" w:lineRule="auto"/>
        <w:ind w:left="630"/>
        <w:jc w:val="both"/>
        <w:rPr>
          <w:rFonts w:ascii="Calibri" w:eastAsia="Adobe Fan Heiti Std B" w:hAnsi="Calibri"/>
          <w:sz w:val="20"/>
          <w:szCs w:val="20"/>
        </w:rPr>
      </w:pPr>
      <w:r w:rsidRPr="00D7593D">
        <w:rPr>
          <w:rFonts w:ascii="Calibri" w:eastAsia="Adobe Fan Heiti Std B" w:hAnsi="Calibri"/>
          <w:sz w:val="20"/>
          <w:szCs w:val="20"/>
        </w:rPr>
        <w:t>Nilai kreativitas dan kebaruan di dalam karya Rupa Dasar 2 Dimensi.</w:t>
      </w:r>
    </w:p>
    <w:p w:rsidR="004963EE" w:rsidRPr="00D7593D" w:rsidRDefault="00D7593D" w:rsidP="005F004E">
      <w:pPr>
        <w:pStyle w:val="NoSpacing"/>
        <w:numPr>
          <w:ilvl w:val="0"/>
          <w:numId w:val="6"/>
        </w:numPr>
        <w:spacing w:line="360" w:lineRule="auto"/>
        <w:ind w:left="630"/>
        <w:jc w:val="both"/>
        <w:rPr>
          <w:rFonts w:ascii="Calibri" w:eastAsia="Adobe Fan Heiti Std B" w:hAnsi="Calibri"/>
          <w:sz w:val="20"/>
          <w:szCs w:val="20"/>
        </w:rPr>
      </w:pPr>
      <w:r w:rsidRPr="00D7593D">
        <w:rPr>
          <w:rFonts w:ascii="Calibri" w:eastAsia="Adobe Fan Heiti Std B" w:hAnsi="Calibri"/>
          <w:sz w:val="20"/>
          <w:szCs w:val="20"/>
        </w:rPr>
        <w:t>Kerapihan dalam mengerjakan karya Rupa Dasar 2 Dimensi.</w:t>
      </w:r>
    </w:p>
    <w:p w:rsidR="002D0210" w:rsidRPr="00D7593D" w:rsidRDefault="002D0210" w:rsidP="005F004E">
      <w:pPr>
        <w:pStyle w:val="NoSpacing"/>
        <w:numPr>
          <w:ilvl w:val="0"/>
          <w:numId w:val="6"/>
        </w:numPr>
        <w:spacing w:line="360" w:lineRule="auto"/>
        <w:ind w:left="630"/>
        <w:jc w:val="both"/>
        <w:rPr>
          <w:rFonts w:ascii="Calibri" w:eastAsia="Adobe Fan Heiti Std B" w:hAnsi="Calibri"/>
          <w:sz w:val="20"/>
          <w:szCs w:val="20"/>
        </w:rPr>
      </w:pPr>
      <w:r w:rsidRPr="00D7593D">
        <w:rPr>
          <w:rFonts w:ascii="Calibri" w:eastAsia="Adobe Fan Heiti Std B" w:hAnsi="Calibri"/>
          <w:sz w:val="20"/>
          <w:szCs w:val="20"/>
        </w:rPr>
        <w:t>Presensi m</w:t>
      </w:r>
      <w:r w:rsidR="000E22BC" w:rsidRPr="00D7593D">
        <w:rPr>
          <w:rFonts w:ascii="Calibri" w:eastAsia="Adobe Fan Heiti Std B" w:hAnsi="Calibri"/>
          <w:sz w:val="20"/>
          <w:szCs w:val="20"/>
        </w:rPr>
        <w:t>ahasiswa dalam mengikuti kelas, dan UTS serta UAS.</w:t>
      </w:r>
    </w:p>
    <w:p w:rsidR="006C5E9A" w:rsidRDefault="006C5E9A" w:rsidP="005F004E">
      <w:pPr>
        <w:pStyle w:val="NoSpacing"/>
        <w:spacing w:line="360" w:lineRule="auto"/>
        <w:ind w:left="630"/>
        <w:jc w:val="both"/>
        <w:rPr>
          <w:rFonts w:ascii="Calibri" w:eastAsia="Adobe Fan Heiti Std B" w:hAnsi="Calibri"/>
          <w:color w:val="FF0000"/>
          <w:sz w:val="20"/>
          <w:szCs w:val="20"/>
        </w:rPr>
      </w:pPr>
    </w:p>
    <w:p w:rsidR="00D7593D" w:rsidRPr="00C94F47" w:rsidRDefault="00D7593D" w:rsidP="005F004E">
      <w:pPr>
        <w:pStyle w:val="NoSpacing"/>
        <w:spacing w:line="360" w:lineRule="auto"/>
        <w:ind w:left="630"/>
        <w:jc w:val="both"/>
        <w:rPr>
          <w:rFonts w:ascii="Calibri" w:eastAsia="Adobe Fan Heiti Std B" w:hAnsi="Calibri"/>
          <w:color w:val="FF0000"/>
          <w:sz w:val="20"/>
          <w:szCs w:val="20"/>
        </w:rPr>
      </w:pPr>
    </w:p>
    <w:p w:rsidR="00960709" w:rsidRPr="00D7593D" w:rsidRDefault="00530878" w:rsidP="00960709">
      <w:pPr>
        <w:pStyle w:val="NoSpacing"/>
        <w:numPr>
          <w:ilvl w:val="0"/>
          <w:numId w:val="1"/>
        </w:numPr>
        <w:spacing w:line="360" w:lineRule="auto"/>
        <w:ind w:left="270" w:hanging="270"/>
        <w:jc w:val="both"/>
        <w:rPr>
          <w:rFonts w:eastAsia="Adobe Fan Heiti Std B" w:cstheme="minorHAnsi"/>
          <w:b/>
          <w:sz w:val="20"/>
          <w:szCs w:val="20"/>
        </w:rPr>
      </w:pPr>
      <w:r w:rsidRPr="00D7593D">
        <w:rPr>
          <w:rFonts w:eastAsia="Adobe Fan Heiti Std B" w:cstheme="minorHAnsi"/>
          <w:b/>
          <w:sz w:val="20"/>
          <w:szCs w:val="20"/>
        </w:rPr>
        <w:lastRenderedPageBreak/>
        <w:t>Daftar</w:t>
      </w:r>
      <w:r w:rsidR="004963EE" w:rsidRPr="00D7593D">
        <w:rPr>
          <w:rFonts w:eastAsia="Adobe Fan Heiti Std B" w:cstheme="minorHAnsi"/>
          <w:b/>
          <w:sz w:val="20"/>
          <w:szCs w:val="20"/>
        </w:rPr>
        <w:t xml:space="preserve"> </w:t>
      </w:r>
      <w:r w:rsidRPr="00D7593D">
        <w:rPr>
          <w:rFonts w:eastAsia="Adobe Fan Heiti Std B" w:cstheme="minorHAnsi"/>
          <w:b/>
          <w:sz w:val="20"/>
          <w:szCs w:val="20"/>
        </w:rPr>
        <w:t>Referensi</w:t>
      </w:r>
    </w:p>
    <w:p w:rsidR="00D7593D" w:rsidRPr="00D7593D" w:rsidRDefault="00D7593D" w:rsidP="00D7593D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/>
          <w:sz w:val="20"/>
          <w:szCs w:val="20"/>
        </w:rPr>
      </w:pPr>
      <w:r w:rsidRPr="00D7593D">
        <w:rPr>
          <w:rFonts w:cstheme="minorHAnsi"/>
          <w:sz w:val="20"/>
          <w:szCs w:val="20"/>
        </w:rPr>
        <w:t>Charles Wallschlaeger &amp; Cyinthia Busic-Snyder</w:t>
      </w:r>
      <w:proofErr w:type="gramStart"/>
      <w:r w:rsidRPr="00D7593D">
        <w:rPr>
          <w:rFonts w:cstheme="minorHAnsi"/>
          <w:sz w:val="20"/>
          <w:szCs w:val="20"/>
        </w:rPr>
        <w:t>,</w:t>
      </w:r>
      <w:r w:rsidRPr="00D7593D">
        <w:rPr>
          <w:rFonts w:cstheme="minorHAnsi"/>
          <w:i/>
          <w:sz w:val="20"/>
          <w:szCs w:val="20"/>
        </w:rPr>
        <w:t>Basic</w:t>
      </w:r>
      <w:proofErr w:type="gramEnd"/>
      <w:r w:rsidRPr="00D7593D">
        <w:rPr>
          <w:rFonts w:cstheme="minorHAnsi"/>
          <w:i/>
          <w:sz w:val="20"/>
          <w:szCs w:val="20"/>
        </w:rPr>
        <w:t xml:space="preserve"> Visual Concepts and Principles</w:t>
      </w:r>
      <w:r w:rsidRPr="00D7593D">
        <w:rPr>
          <w:rFonts w:cstheme="minorHAnsi"/>
          <w:sz w:val="20"/>
          <w:szCs w:val="20"/>
        </w:rPr>
        <w:t>, (Mc Graw Hill 1992).</w:t>
      </w:r>
    </w:p>
    <w:p w:rsidR="00D7593D" w:rsidRPr="00D7593D" w:rsidRDefault="00D7593D" w:rsidP="00D7593D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sz w:val="20"/>
          <w:szCs w:val="20"/>
        </w:rPr>
      </w:pPr>
      <w:r w:rsidRPr="00D7593D">
        <w:rPr>
          <w:rFonts w:cstheme="minorHAnsi"/>
          <w:sz w:val="20"/>
          <w:szCs w:val="20"/>
        </w:rPr>
        <w:t xml:space="preserve">Wong, Wucius, </w:t>
      </w:r>
      <w:r w:rsidRPr="00D7593D">
        <w:rPr>
          <w:rFonts w:cstheme="minorHAnsi"/>
          <w:i/>
          <w:sz w:val="20"/>
          <w:szCs w:val="20"/>
        </w:rPr>
        <w:t>Beberapa Asas Merancang Trimatra</w:t>
      </w:r>
      <w:r w:rsidRPr="00D7593D">
        <w:rPr>
          <w:rFonts w:cstheme="minorHAnsi"/>
          <w:sz w:val="20"/>
          <w:szCs w:val="20"/>
        </w:rPr>
        <w:t>, (Bandung : Penerbit ITB, 1986)</w:t>
      </w:r>
    </w:p>
    <w:p w:rsidR="00D7593D" w:rsidRPr="00D7593D" w:rsidRDefault="00D7593D" w:rsidP="00D7593D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sz w:val="20"/>
          <w:szCs w:val="20"/>
        </w:rPr>
      </w:pPr>
      <w:r w:rsidRPr="00D7593D">
        <w:rPr>
          <w:rFonts w:cstheme="minorHAnsi"/>
          <w:sz w:val="20"/>
          <w:szCs w:val="20"/>
        </w:rPr>
        <w:t xml:space="preserve">Sanyoto, Ebdi, </w:t>
      </w:r>
      <w:r w:rsidRPr="00D7593D">
        <w:rPr>
          <w:rFonts w:cstheme="minorHAnsi"/>
          <w:i/>
          <w:sz w:val="20"/>
          <w:szCs w:val="20"/>
        </w:rPr>
        <w:t>Nirmana Dasar-Dasar Seni dan Desain</w:t>
      </w:r>
      <w:r w:rsidRPr="00D7593D">
        <w:rPr>
          <w:rFonts w:cstheme="minorHAnsi"/>
          <w:sz w:val="20"/>
          <w:szCs w:val="20"/>
        </w:rPr>
        <w:t>, (Yogyakarta : Penerbit Jalasutra, 2009)</w:t>
      </w:r>
    </w:p>
    <w:p w:rsidR="00D7593D" w:rsidRPr="00D7593D" w:rsidRDefault="00D7593D" w:rsidP="00D7593D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sz w:val="20"/>
          <w:szCs w:val="20"/>
        </w:rPr>
      </w:pPr>
      <w:r w:rsidRPr="00D7593D">
        <w:rPr>
          <w:rFonts w:cstheme="minorHAnsi"/>
          <w:sz w:val="20"/>
          <w:szCs w:val="20"/>
        </w:rPr>
        <w:t>Bates, Kenneth F</w:t>
      </w:r>
      <w:r w:rsidRPr="00D7593D">
        <w:rPr>
          <w:rFonts w:cstheme="minorHAnsi"/>
          <w:i/>
          <w:sz w:val="20"/>
          <w:szCs w:val="20"/>
        </w:rPr>
        <w:t>., Basic Design, Principles and Practice</w:t>
      </w:r>
      <w:r w:rsidRPr="00D7593D">
        <w:rPr>
          <w:rFonts w:cstheme="minorHAnsi"/>
          <w:sz w:val="20"/>
          <w:szCs w:val="20"/>
        </w:rPr>
        <w:t>, (Yogyakarta, 1973).</w:t>
      </w:r>
    </w:p>
    <w:p w:rsidR="00743338" w:rsidRDefault="00743338" w:rsidP="00D7593D">
      <w:pPr>
        <w:spacing w:after="0" w:line="360" w:lineRule="auto"/>
        <w:jc w:val="both"/>
        <w:rPr>
          <w:rFonts w:eastAsia="Adobe Fan Heiti Std B" w:cstheme="minorHAnsi"/>
          <w:color w:val="FF0000"/>
          <w:sz w:val="20"/>
          <w:szCs w:val="20"/>
        </w:rPr>
      </w:pPr>
    </w:p>
    <w:p w:rsidR="00EC59FD" w:rsidRPr="00AD05B4" w:rsidRDefault="00EC59FD" w:rsidP="00960709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>RENCANA PEMBELAJARAN SEMESTER (RPS)</w:t>
      </w:r>
    </w:p>
    <w:tbl>
      <w:tblPr>
        <w:tblW w:w="13104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3420"/>
        <w:gridCol w:w="2520"/>
        <w:gridCol w:w="1358"/>
        <w:gridCol w:w="1979"/>
        <w:gridCol w:w="957"/>
        <w:gridCol w:w="1970"/>
      </w:tblGrid>
      <w:tr w:rsidR="0023671A" w:rsidRPr="00332582" w:rsidTr="00F86BC8">
        <w:trPr>
          <w:trHeight w:val="777"/>
        </w:trPr>
        <w:tc>
          <w:tcPr>
            <w:tcW w:w="90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Kemampuan</w:t>
            </w:r>
            <w:r w:rsidR="00BA0B13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Akhir yang Diharapkan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b/>
                <w:bCs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Bahan</w:t>
            </w:r>
            <w:r w:rsidR="00883E0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Kajian</w:t>
            </w:r>
          </w:p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(Materi Ajar)</w:t>
            </w:r>
          </w:p>
        </w:tc>
        <w:tc>
          <w:tcPr>
            <w:tcW w:w="135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Bentuk</w:t>
            </w:r>
            <w:r w:rsidR="00883E0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19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Kriteria/Indikator</w:t>
            </w:r>
            <w:r w:rsidR="00883E0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95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Bobot</w:t>
            </w:r>
            <w:r w:rsidR="00883E0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Nilai</w:t>
            </w:r>
          </w:p>
        </w:tc>
        <w:tc>
          <w:tcPr>
            <w:tcW w:w="197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Standar</w:t>
            </w:r>
            <w:r w:rsidR="00883E0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Kompetensi</w:t>
            </w:r>
            <w:r w:rsidR="00883E0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Profesi</w:t>
            </w:r>
          </w:p>
        </w:tc>
      </w:tr>
      <w:tr w:rsidR="0023671A" w:rsidRPr="00332582" w:rsidTr="00F86BC8">
        <w:trPr>
          <w:trHeight w:val="243"/>
        </w:trPr>
        <w:tc>
          <w:tcPr>
            <w:tcW w:w="90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6C5E9A" w:rsidRDefault="00F50540" w:rsidP="006C5E9A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9B3" w:rsidRPr="004D48D3" w:rsidRDefault="00F50540" w:rsidP="005E1707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960709">
              <w:rPr>
                <w:rFonts w:ascii="Calibri" w:eastAsia="MS Gothic" w:hAnsi="Calibri" w:cs="MS Gothic"/>
                <w:sz w:val="18"/>
                <w:szCs w:val="18"/>
              </w:rPr>
              <w:t>Mahasiswa</w:t>
            </w:r>
            <w:r w:rsidR="00883E02"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960709">
              <w:rPr>
                <w:rFonts w:ascii="Calibri" w:eastAsia="MS Gothic" w:hAnsi="Calibri" w:cs="MS Gothic"/>
                <w:sz w:val="18"/>
                <w:szCs w:val="18"/>
              </w:rPr>
              <w:t>mampu</w:t>
            </w:r>
            <w:r w:rsidR="00883E02"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960709">
              <w:rPr>
                <w:rFonts w:ascii="Calibri" w:eastAsia="MS Gothic" w:hAnsi="Calibri" w:cs="MS Gothic"/>
                <w:sz w:val="18"/>
                <w:szCs w:val="18"/>
              </w:rPr>
              <w:t>menjelaskan</w:t>
            </w:r>
            <w:r w:rsidR="00883E02"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960709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 w:rsidR="00883E02"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960709">
              <w:rPr>
                <w:rFonts w:ascii="Calibri" w:eastAsia="MS Gothic" w:hAnsi="Calibri" w:cs="MS Gothic"/>
                <w:sz w:val="18"/>
                <w:szCs w:val="18"/>
              </w:rPr>
              <w:t>mengetahui</w:t>
            </w:r>
            <w:r w:rsidR="00883E02"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960709">
              <w:rPr>
                <w:rFonts w:ascii="Calibri" w:eastAsia="MS Gothic" w:hAnsi="Calibri" w:cs="MS Gothic"/>
                <w:sz w:val="18"/>
                <w:szCs w:val="18"/>
              </w:rPr>
              <w:t>prinsip</w:t>
            </w:r>
            <w:r w:rsidR="00883E02"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="005E1707">
              <w:rPr>
                <w:rFonts w:ascii="Calibri" w:eastAsia="MS Gothic" w:hAnsi="Calibri" w:cs="MS Gothic"/>
                <w:sz w:val="18"/>
                <w:szCs w:val="18"/>
              </w:rPr>
              <w:t>perupaan dalam Rupa Dasar 2 Dimensi</w:t>
            </w:r>
            <w:r w:rsidR="00B409B3">
              <w:rPr>
                <w:rFonts w:ascii="Calibri" w:eastAsia="MS Gothic" w:hAnsi="Calibri" w:cs="MS Gothic"/>
                <w:sz w:val="18"/>
                <w:szCs w:val="18"/>
              </w:rPr>
              <w:t>.</w:t>
            </w:r>
          </w:p>
        </w:tc>
        <w:tc>
          <w:tcPr>
            <w:tcW w:w="25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Default="006203CB" w:rsidP="005E1707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Pengenalan </w:t>
            </w:r>
            <w:r w:rsidR="005E1707">
              <w:rPr>
                <w:rFonts w:ascii="Calibri" w:eastAsia="MS Gothic" w:hAnsi="Calibri" w:cs="MS Gothic"/>
                <w:sz w:val="18"/>
                <w:szCs w:val="18"/>
              </w:rPr>
              <w:t>Rupa Dasar 2 Dimensi</w:t>
            </w:r>
          </w:p>
          <w:p w:rsidR="00B409B3" w:rsidRPr="006C5E9A" w:rsidRDefault="00B409B3" w:rsidP="005E1707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6C5E9A" w:rsidRDefault="00F50540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r w:rsidR="00883E0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 w:rsidR="00883E0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iskusi</w:t>
            </w:r>
            <w:r w:rsidR="005E1707">
              <w:rPr>
                <w:rFonts w:ascii="Calibri" w:eastAsia="MS Gothic" w:hAnsi="Calibri" w:cs="MS Gothic"/>
                <w:sz w:val="18"/>
                <w:szCs w:val="18"/>
              </w:rPr>
              <w:t xml:space="preserve"> dan praktek</w:t>
            </w:r>
          </w:p>
        </w:tc>
        <w:tc>
          <w:tcPr>
            <w:tcW w:w="19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9B3" w:rsidRPr="004D48D3" w:rsidRDefault="00F50540" w:rsidP="006203CB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Identifikasi</w:t>
            </w:r>
            <w:r w:rsidR="00883E0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="0083689B"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ide </w:t>
            </w:r>
            <w:r w:rsidR="006203CB">
              <w:rPr>
                <w:rFonts w:ascii="Calibri" w:eastAsia="Adobe Fan Heiti Std B" w:hAnsi="Calibri"/>
                <w:sz w:val="18"/>
                <w:szCs w:val="18"/>
              </w:rPr>
              <w:t xml:space="preserve">dalam merancang </w:t>
            </w:r>
            <w:r w:rsidR="005E1707">
              <w:rPr>
                <w:rFonts w:ascii="Calibri" w:eastAsia="MS Gothic" w:hAnsi="Calibri" w:cs="MS Gothic"/>
                <w:sz w:val="18"/>
                <w:szCs w:val="18"/>
              </w:rPr>
              <w:t>Rupa Dasar 2 Dimensi</w:t>
            </w:r>
          </w:p>
        </w:tc>
        <w:tc>
          <w:tcPr>
            <w:tcW w:w="95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6C5E9A" w:rsidRDefault="00712323" w:rsidP="0080209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-</w:t>
            </w:r>
          </w:p>
        </w:tc>
        <w:tc>
          <w:tcPr>
            <w:tcW w:w="19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6C5E9A" w:rsidRDefault="00BF209B" w:rsidP="0080209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57111C" w:rsidRPr="005E1707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Default="0057111C" w:rsidP="0018352E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Pr="005E1707" w:rsidRDefault="0057111C" w:rsidP="0057111C">
            <w:pPr>
              <w:spacing w:after="0" w:line="240" w:lineRule="auto"/>
              <w:jc w:val="both"/>
              <w:rPr>
                <w:rFonts w:eastAsia="MS Gothic" w:cstheme="minorHAnsi"/>
                <w:sz w:val="18"/>
                <w:szCs w:val="18"/>
              </w:rPr>
            </w:pPr>
            <w:r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Mahasiswa mampu menjelaskan dan mengetahui 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>proses pengolahan ide</w:t>
            </w:r>
            <w:r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 dalam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komposisi Arsir, Garis, Titik dan Bidang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Pr="005E1707" w:rsidRDefault="0057111C" w:rsidP="00981DF1">
            <w:pPr>
              <w:spacing w:after="0" w:line="240" w:lineRule="auto"/>
              <w:jc w:val="both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Studi Literatur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Komposisi Arsir, Garis, Titik dan Bidang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Pr="005E1707" w:rsidRDefault="0057111C" w:rsidP="00EC59FD">
            <w:pPr>
              <w:spacing w:after="0" w:line="240" w:lineRule="auto"/>
              <w:jc w:val="both"/>
              <w:rPr>
                <w:rFonts w:eastAsia="MS Gothic" w:cstheme="minorHAns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iskusi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dan 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Pr="006C5E9A" w:rsidRDefault="0057111C" w:rsidP="00802098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dalam merancang komposisi Arsir, Garis, Titik dan Bidang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Default="0057111C" w:rsidP="00802098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Pr="005E1707" w:rsidRDefault="00F643FC" w:rsidP="00802098">
            <w:pPr>
              <w:spacing w:after="0" w:line="240" w:lineRule="auto"/>
              <w:jc w:val="center"/>
              <w:rPr>
                <w:rFonts w:eastAsia="MS Gothic" w:cstheme="minorHAns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020842" w:rsidRPr="005E1707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5E1707" w:rsidRDefault="0057111C" w:rsidP="0018352E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5E1707" w:rsidRDefault="006B7B86" w:rsidP="005E1707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</w:t>
            </w:r>
            <w:r w:rsidR="005E1707" w:rsidRPr="005E1707">
              <w:rPr>
                <w:rFonts w:eastAsia="MS Gothic" w:cstheme="minorHAnsi"/>
                <w:sz w:val="18"/>
                <w:szCs w:val="18"/>
              </w:rPr>
              <w:t xml:space="preserve">membuat karya Rupa Dasar 2 Dimensi dalam </w:t>
            </w:r>
            <w:r w:rsidR="005E1707" w:rsidRPr="005E1707">
              <w:rPr>
                <w:rFonts w:cstheme="minorHAnsi"/>
                <w:sz w:val="18"/>
                <w:szCs w:val="18"/>
                <w:lang w:val="sv-SE"/>
              </w:rPr>
              <w:t>sebuah komposisi dengan memanfaatkan unsur garis dan warna hitam putih. Adapun unsur garis yang diolah berupa garis lurus, patah-patah, dan lengkung</w:t>
            </w:r>
            <w:r w:rsidRPr="005E1707">
              <w:rPr>
                <w:rFonts w:eastAsia="Adobe Fan Heiti Std B" w:cstheme="minorHAnsi"/>
                <w:sz w:val="20"/>
                <w:szCs w:val="18"/>
              </w:rPr>
              <w:t xml:space="preserve"> </w:t>
            </w:r>
            <w:r w:rsidR="00F643FC">
              <w:rPr>
                <w:rFonts w:cstheme="minorHAnsi"/>
                <w:sz w:val="18"/>
                <w:szCs w:val="18"/>
                <w:lang w:val="sv-SE"/>
              </w:rPr>
              <w:t>(menggunakan cat poster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5E1707" w:rsidRDefault="005E1707" w:rsidP="00981DF1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Studi Literatur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>komposisi dengan memanfaatkan unsur garis dan warna hitam putih.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5E1707" w:rsidRDefault="0018352E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>Ceramah, diskusi</w:t>
            </w:r>
            <w:r w:rsidR="00883E02" w:rsidRPr="005E1707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Pr="005E1707">
              <w:rPr>
                <w:rFonts w:eastAsia="MS Gothic" w:cstheme="minorHAnsi"/>
                <w:sz w:val="18"/>
                <w:szCs w:val="18"/>
              </w:rPr>
              <w:t>dan</w:t>
            </w:r>
            <w:r w:rsidR="00883E02" w:rsidRPr="005E1707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Pr="005E1707">
              <w:rPr>
                <w:rFonts w:eastAsia="MS Gothic" w:cstheme="minorHAnsi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5E1707" w:rsidRDefault="005E1707" w:rsidP="00802098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dalam merancang komposisi garis hitam dan putih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5E1707" w:rsidRDefault="00B409B3" w:rsidP="00802098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5%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5E1707" w:rsidRDefault="00BF209B" w:rsidP="00802098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>KKNI-6</w:t>
            </w:r>
          </w:p>
        </w:tc>
      </w:tr>
      <w:tr w:rsidR="00020842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6C5E9A" w:rsidRDefault="00B409B3" w:rsidP="00712323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5E1707" w:rsidRDefault="005E1707" w:rsidP="005E1707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geometris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>
              <w:rPr>
                <w:rFonts w:cstheme="minorHAnsi"/>
                <w:sz w:val="18"/>
                <w:szCs w:val="18"/>
                <w:lang w:val="sv-SE"/>
              </w:rPr>
              <w:t>warna ’</w:t>
            </w:r>
            <w:r>
              <w:rPr>
                <w:rFonts w:cstheme="minorHAnsi"/>
                <w:i/>
                <w:sz w:val="18"/>
                <w:szCs w:val="18"/>
                <w:lang w:val="sv-SE"/>
              </w:rPr>
              <w:t>value’</w:t>
            </w:r>
            <w:r w:rsidR="00F643FC">
              <w:rPr>
                <w:rFonts w:cstheme="minorHAnsi"/>
                <w:sz w:val="18"/>
                <w:szCs w:val="18"/>
                <w:lang w:val="sv-SE"/>
              </w:rPr>
              <w:t xml:space="preserve"> monokrom hitam dan putih (menggunakan cat poster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981DF1" w:rsidRDefault="005E1707" w:rsidP="00981DF1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Studi Literatur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geometris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>
              <w:rPr>
                <w:rFonts w:cstheme="minorHAnsi"/>
                <w:sz w:val="18"/>
                <w:szCs w:val="18"/>
                <w:lang w:val="sv-SE"/>
              </w:rPr>
              <w:t>warna ’</w:t>
            </w:r>
            <w:r>
              <w:rPr>
                <w:rFonts w:cstheme="minorHAnsi"/>
                <w:i/>
                <w:sz w:val="18"/>
                <w:szCs w:val="18"/>
                <w:lang w:val="sv-SE"/>
              </w:rPr>
              <w:t>value’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 (monokrom hitam dan putih)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6C5E9A" w:rsidRDefault="00922B6B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r w:rsidR="00B409B3">
              <w:rPr>
                <w:rFonts w:ascii="Calibri" w:eastAsia="MS Gothic" w:hAnsi="Calibri" w:cs="MS Gothic"/>
                <w:sz w:val="18"/>
                <w:szCs w:val="18"/>
              </w:rPr>
              <w:t xml:space="preserve">, diskusi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B409B3" w:rsidRDefault="00B409B3" w:rsidP="00B409B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dalam merancang komposisi geometris (unsur warna ‘</w:t>
            </w:r>
            <w:r>
              <w:rPr>
                <w:rFonts w:ascii="Calibri" w:eastAsia="Adobe Fan Heiti Std B" w:hAnsi="Calibri"/>
                <w:i/>
                <w:sz w:val="18"/>
                <w:szCs w:val="18"/>
              </w:rPr>
              <w:t>value’</w:t>
            </w:r>
            <w:r>
              <w:rPr>
                <w:rFonts w:ascii="Calibri" w:eastAsia="Adobe Fan Heiti Std B" w:hAnsi="Calibri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6C5E9A" w:rsidRDefault="00B409B3" w:rsidP="0080209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5%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6C5E9A" w:rsidRDefault="00BF209B" w:rsidP="0080209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712323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Default="0057111C" w:rsidP="006C5E9A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B409B3" w:rsidP="00B409B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organis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>
              <w:rPr>
                <w:rFonts w:cstheme="minorHAnsi"/>
                <w:sz w:val="18"/>
                <w:szCs w:val="18"/>
                <w:lang w:val="sv-SE"/>
              </w:rPr>
              <w:t>warna ’</w:t>
            </w:r>
            <w:r>
              <w:rPr>
                <w:rFonts w:cstheme="minorHAnsi"/>
                <w:i/>
                <w:sz w:val="18"/>
                <w:szCs w:val="18"/>
                <w:lang w:val="sv-SE"/>
              </w:rPr>
              <w:t>value’</w:t>
            </w:r>
            <w:r w:rsidR="00F643FC">
              <w:rPr>
                <w:rFonts w:cstheme="minorHAnsi"/>
                <w:sz w:val="18"/>
                <w:szCs w:val="18"/>
                <w:lang w:val="sv-SE"/>
              </w:rPr>
              <w:t xml:space="preserve"> monokrom hitam dan putih (menggunakan cat poster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981DF1" w:rsidRDefault="00B409B3" w:rsidP="00B409B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Studi Literatur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organis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>
              <w:rPr>
                <w:rFonts w:cstheme="minorHAnsi"/>
                <w:sz w:val="18"/>
                <w:szCs w:val="18"/>
                <w:lang w:val="sv-SE"/>
              </w:rPr>
              <w:t>warna ’</w:t>
            </w:r>
            <w:r>
              <w:rPr>
                <w:rFonts w:cstheme="minorHAnsi"/>
                <w:i/>
                <w:sz w:val="18"/>
                <w:szCs w:val="18"/>
                <w:lang w:val="sv-SE"/>
              </w:rPr>
              <w:t>value’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 (monokrom hitam dan putih)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712323" w:rsidP="004D48D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, diskusi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922B6B" w:rsidRDefault="00B409B3" w:rsidP="00B409B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dalam merancang komposisi organis (unsur warna ‘</w:t>
            </w:r>
            <w:r>
              <w:rPr>
                <w:rFonts w:ascii="Calibri" w:eastAsia="Adobe Fan Heiti Std B" w:hAnsi="Calibri"/>
                <w:i/>
                <w:sz w:val="18"/>
                <w:szCs w:val="18"/>
              </w:rPr>
              <w:t>value’</w:t>
            </w:r>
            <w:r>
              <w:rPr>
                <w:rFonts w:ascii="Calibri" w:eastAsia="Adobe Fan Heiti Std B" w:hAnsi="Calibri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Default="00B409B3" w:rsidP="0080209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5%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712323" w:rsidP="00802098">
            <w:pPr>
              <w:spacing w:after="0" w:line="240" w:lineRule="auto"/>
              <w:jc w:val="center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57111C" w:rsidRPr="00332582" w:rsidTr="004D48D3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Default="0057111C" w:rsidP="004D48D3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Pr="00922B6B" w:rsidRDefault="0057111C" w:rsidP="004D48D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ahasisw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mampu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menganalisa teori warna dan color wheel</w:t>
            </w:r>
            <w:r w:rsidR="00F643FC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F643FC">
              <w:rPr>
                <w:rFonts w:cstheme="minorHAnsi"/>
                <w:sz w:val="18"/>
                <w:szCs w:val="18"/>
                <w:lang w:val="sv-SE"/>
              </w:rPr>
              <w:t>(menggunakan cat poster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Pr="00B409B3" w:rsidRDefault="0057111C" w:rsidP="004D48D3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Studi literatur Teori Warna dan  Color Wheel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Pr="006C5E9A" w:rsidRDefault="0057111C" w:rsidP="004D48D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, diskusi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Pr="00922B6B" w:rsidRDefault="0057111C" w:rsidP="004D48D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nghasilk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color wheel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Default="0057111C" w:rsidP="004D48D3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5%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11C" w:rsidRPr="006C5E9A" w:rsidRDefault="0057111C" w:rsidP="004D48D3">
            <w:pPr>
              <w:spacing w:after="0" w:line="240" w:lineRule="auto"/>
              <w:jc w:val="center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712323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Default="00712323" w:rsidP="006C5E9A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7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922B6B" w:rsidRDefault="0057111C" w:rsidP="0057111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stilasi tumbuhan 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>
              <w:rPr>
                <w:rFonts w:cstheme="minorHAnsi"/>
                <w:sz w:val="18"/>
                <w:szCs w:val="18"/>
                <w:lang w:val="sv-SE"/>
              </w:rPr>
              <w:t>warna analogus</w:t>
            </w:r>
            <w:r w:rsidR="00F643FC">
              <w:rPr>
                <w:rFonts w:cstheme="minorHAnsi"/>
                <w:sz w:val="18"/>
                <w:szCs w:val="18"/>
                <w:lang w:val="sv-SE"/>
              </w:rPr>
              <w:t xml:space="preserve"> (menggunakan cat poster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B409B3" w:rsidRDefault="0057111C" w:rsidP="0057111C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Studi literatur Stilasi Tumbuhan dan Teori warna analogus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712323" w:rsidP="0057111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, diskusi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922B6B" w:rsidRDefault="0057111C" w:rsidP="00B409B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dalam merancang komposisi stilasi tumbuhan (bunga atau daun) dengan unsur warna analogus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Default="0057111C" w:rsidP="0080209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-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712323" w:rsidP="00802098">
            <w:pPr>
              <w:spacing w:after="0" w:line="240" w:lineRule="auto"/>
              <w:jc w:val="center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712323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Default="00712323" w:rsidP="006C5E9A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8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712323" w:rsidP="00802098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UT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712323" w:rsidRDefault="005E1707" w:rsidP="004D48D3">
            <w:pPr>
              <w:spacing w:after="0" w:line="240" w:lineRule="auto"/>
              <w:jc w:val="center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Komposisi Warna Analogus (Tumbuhan)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5E1707" w:rsidP="004D48D3">
            <w:pPr>
              <w:spacing w:after="0" w:line="240" w:lineRule="auto"/>
              <w:jc w:val="center"/>
              <w:rPr>
                <w:rFonts w:ascii="Calibri" w:eastAsia="MS Gothic" w:hAnsi="Calibri" w:cs="MS Gothic"/>
                <w:sz w:val="18"/>
                <w:szCs w:val="18"/>
              </w:rPr>
            </w:pPr>
            <w:r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B409B3" w:rsidP="00B409B3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dalam merancang komposisi stilasi tumbuhan (bunga atau daun) dengan unsur warna analogus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Default="00712323" w:rsidP="0080209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25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%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712323" w:rsidP="00802098">
            <w:pPr>
              <w:spacing w:after="0" w:line="240" w:lineRule="auto"/>
              <w:jc w:val="center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712323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Default="00CA3EEB" w:rsidP="006C5E9A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57111C" w:rsidP="0057111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stilasi serangga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>
              <w:rPr>
                <w:rFonts w:cstheme="minorHAnsi"/>
                <w:sz w:val="18"/>
                <w:szCs w:val="18"/>
                <w:lang w:val="sv-SE"/>
              </w:rPr>
              <w:t>warna komplementer</w:t>
            </w:r>
            <w:r w:rsidR="00F643FC">
              <w:rPr>
                <w:rFonts w:cstheme="minorHAnsi"/>
                <w:sz w:val="18"/>
                <w:szCs w:val="18"/>
                <w:lang w:val="sv-SE"/>
              </w:rPr>
              <w:t xml:space="preserve"> (menggunakan cat air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B409B3" w:rsidP="0057111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Studi literatur </w:t>
            </w:r>
            <w:r w:rsidR="0057111C">
              <w:rPr>
                <w:rFonts w:eastAsia="MS Gothic" w:cstheme="minorHAnsi"/>
                <w:sz w:val="18"/>
                <w:szCs w:val="18"/>
              </w:rPr>
              <w:t>Stilasi Serangga dan Teori warna komplemeter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712323" w:rsidP="004D48D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, diskusi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57111C" w:rsidP="0057111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dalam merancang komposisi stilasi serangga dengan unsur warna komplementer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F643FC" w:rsidP="004D48D3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5%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712323" w:rsidP="004D48D3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712323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CA3EEB" w:rsidP="002E70A0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10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802098" w:rsidRDefault="0057111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 w:rsidR="00F643FC">
              <w:rPr>
                <w:rFonts w:cstheme="minorHAnsi"/>
                <w:sz w:val="18"/>
                <w:szCs w:val="18"/>
                <w:lang w:val="sv-SE"/>
              </w:rPr>
              <w:t>tekstur alam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981DF1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Studi literatur tekstur alam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F643FC" w:rsidP="004D48D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, diskusi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922B6B" w:rsidRDefault="0057111C" w:rsidP="004D48D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dalam merancang komposisi tekstur alam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F643FC" w:rsidP="0080209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5%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2323" w:rsidRPr="006C5E9A" w:rsidRDefault="00712323" w:rsidP="0080209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F643FC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Default="00CA3EEB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11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5E1707" w:rsidRDefault="00F643FC" w:rsidP="00F643FC">
            <w:pPr>
              <w:spacing w:after="0" w:line="240" w:lineRule="auto"/>
              <w:jc w:val="both"/>
              <w:rPr>
                <w:rFonts w:eastAsia="MS Gothic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>tekstur buatan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981DF1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Studi literatur tekstur buatan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, diskusi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922B6B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dalam merancang komposisi tekstur buata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-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F643FC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Default="00CA3EEB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12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5E1707" w:rsidRDefault="00F643FC" w:rsidP="00F643FC">
            <w:pPr>
              <w:spacing w:after="0" w:line="240" w:lineRule="auto"/>
              <w:jc w:val="both"/>
              <w:rPr>
                <w:rFonts w:eastAsia="MS Gothic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>tekstur fabrikasi (maskulin vs feminin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981DF1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Studi literatur tekstur </w:t>
            </w:r>
            <w:r>
              <w:rPr>
                <w:rFonts w:cstheme="minorHAnsi"/>
                <w:sz w:val="18"/>
                <w:szCs w:val="18"/>
                <w:lang w:val="sv-SE"/>
              </w:rPr>
              <w:t>fabrikasi (maskulin vs feminin)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, diskusi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922B6B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dalam merancang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>fabrikasi (maskulin vs feminin)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5%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F643FC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Default="00CA3EEB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13-</w:t>
            </w:r>
            <w:r w:rsidR="00F643FC">
              <w:rPr>
                <w:rFonts w:ascii="Calibri" w:eastAsia="Adobe Fan Heiti Std B" w:hAnsi="Calibri"/>
                <w:sz w:val="18"/>
                <w:szCs w:val="18"/>
              </w:rPr>
              <w:t>14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5E1707" w:rsidRDefault="00F643FC" w:rsidP="00F643FC">
            <w:pPr>
              <w:spacing w:after="0" w:line="240" w:lineRule="auto"/>
              <w:jc w:val="both"/>
              <w:rPr>
                <w:rFonts w:eastAsia="MS Gothic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>
              <w:rPr>
                <w:rFonts w:cstheme="minorHAnsi"/>
                <w:sz w:val="18"/>
                <w:szCs w:val="18"/>
                <w:lang w:val="sv-SE"/>
              </w:rPr>
              <w:t>aplikasi sebuah kubus (</w:t>
            </w:r>
            <w:r w:rsidRPr="00F643FC">
              <w:rPr>
                <w:rFonts w:cstheme="minorHAnsi"/>
                <w:i/>
                <w:sz w:val="18"/>
                <w:szCs w:val="18"/>
                <w:lang w:val="sv-SE"/>
              </w:rPr>
              <w:t>Cube Art Optical Illusions</w:t>
            </w:r>
            <w:r>
              <w:rPr>
                <w:rFonts w:cstheme="minorHAnsi"/>
                <w:sz w:val="18"/>
                <w:szCs w:val="18"/>
                <w:lang w:val="sv-SE"/>
              </w:rPr>
              <w:t>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981DF1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Studi literatur </w:t>
            </w:r>
            <w:r w:rsidRPr="00F643FC">
              <w:rPr>
                <w:rFonts w:cstheme="minorHAnsi"/>
                <w:i/>
                <w:sz w:val="18"/>
                <w:szCs w:val="18"/>
                <w:lang w:val="sv-SE"/>
              </w:rPr>
              <w:t>Cube Art Optical Illusions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, diskusi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922B6B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dalam merancang </w:t>
            </w:r>
            <w:r w:rsidRPr="00F643FC">
              <w:rPr>
                <w:rFonts w:cstheme="minorHAnsi"/>
                <w:i/>
                <w:sz w:val="18"/>
                <w:szCs w:val="18"/>
                <w:lang w:val="sv-SE"/>
              </w:rPr>
              <w:t>Cube Art Optical Illusions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5%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F643FC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922B6B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abstrak menngunakan cat acrylic pada kanvas, dengan membuat </w:t>
            </w:r>
            <w:r>
              <w:rPr>
                <w:rFonts w:cstheme="minorHAnsi"/>
                <w:i/>
                <w:sz w:val="18"/>
                <w:szCs w:val="18"/>
                <w:lang w:val="sv-SE"/>
              </w:rPr>
              <w:t>image textur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F643FC" w:rsidRDefault="00F643FC" w:rsidP="00F643FC">
            <w:pPr>
              <w:spacing w:after="0" w:line="240" w:lineRule="auto"/>
              <w:jc w:val="both"/>
              <w:rPr>
                <w:rFonts w:eastAsia="Adobe Fan Heiti Std B" w:cstheme="minorHAnsi"/>
                <w:i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Studi literature </w:t>
            </w:r>
            <w:r>
              <w:rPr>
                <w:rFonts w:eastAsia="MS Gothic" w:cstheme="minorHAnsi"/>
                <w:i/>
                <w:sz w:val="18"/>
                <w:szCs w:val="18"/>
              </w:rPr>
              <w:t>image texture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eramah, diskusi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922B6B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dalam merancang komposisi abstrak dengan unsur </w:t>
            </w:r>
            <w:r>
              <w:rPr>
                <w:rFonts w:ascii="Calibri" w:eastAsia="Adobe Fan Heiti Std B" w:hAnsi="Calibri"/>
                <w:i/>
                <w:sz w:val="18"/>
                <w:szCs w:val="18"/>
              </w:rPr>
              <w:t>image texture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-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F643FC" w:rsidRPr="00332582" w:rsidTr="00F86BC8">
        <w:trPr>
          <w:trHeight w:val="916"/>
        </w:trPr>
        <w:tc>
          <w:tcPr>
            <w:tcW w:w="9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16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UA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F643FC" w:rsidRDefault="00F643FC" w:rsidP="00F643FC">
            <w:pPr>
              <w:spacing w:after="0" w:line="240" w:lineRule="auto"/>
              <w:jc w:val="center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i/>
                <w:sz w:val="18"/>
                <w:szCs w:val="18"/>
              </w:rPr>
              <w:t>ImageTexture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MS Gothic" w:hAnsi="Calibri" w:cs="MS Gothic"/>
                <w:sz w:val="18"/>
                <w:szCs w:val="18"/>
              </w:rPr>
            </w:pPr>
            <w:r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gambar ide 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dalam merancang komposisi abstrak dengan unsur </w:t>
            </w:r>
            <w:r>
              <w:rPr>
                <w:rFonts w:ascii="Calibri" w:eastAsia="Adobe Fan Heiti Std B" w:hAnsi="Calibri"/>
                <w:i/>
                <w:sz w:val="18"/>
                <w:szCs w:val="18"/>
              </w:rPr>
              <w:t>image texture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Default="00F643FC" w:rsidP="00F643F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25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%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3FC" w:rsidRPr="006C5E9A" w:rsidRDefault="00F643FC" w:rsidP="00F643FC">
            <w:pPr>
              <w:spacing w:after="0" w:line="240" w:lineRule="auto"/>
              <w:jc w:val="center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</w:tbl>
    <w:p w:rsidR="000377A7" w:rsidRPr="00332582" w:rsidRDefault="00F643FC" w:rsidP="0002084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CC4AF4" w:rsidRPr="00CC4AF4" w:rsidRDefault="00CC4AF4" w:rsidP="00EC59FD">
      <w:pPr>
        <w:pStyle w:val="NoSpacing"/>
        <w:spacing w:line="360" w:lineRule="auto"/>
        <w:rPr>
          <w:rFonts w:ascii="Calibri" w:hAnsi="Calibri"/>
          <w:sz w:val="16"/>
          <w:szCs w:val="16"/>
        </w:rPr>
      </w:pPr>
    </w:p>
    <w:p w:rsidR="00EC59FD" w:rsidRPr="00AD05B4" w:rsidRDefault="00EC59FD" w:rsidP="00960709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EC59FD" w:rsidRPr="00332582" w:rsidTr="00883E02">
        <w:tc>
          <w:tcPr>
            <w:tcW w:w="1458" w:type="dxa"/>
          </w:tcPr>
          <w:p w:rsidR="00EC59FD" w:rsidRPr="00332582" w:rsidRDefault="00EC59FD" w:rsidP="00883E02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EC59FD" w:rsidRPr="002D0210" w:rsidRDefault="00EC59FD" w:rsidP="00477E5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883E0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477E50">
              <w:rPr>
                <w:rFonts w:ascii="Calibri" w:eastAsia="Adobe Fan Heiti Std B" w:hAnsi="Calibri"/>
                <w:sz w:val="20"/>
                <w:szCs w:val="20"/>
              </w:rPr>
              <w:t>Rupa Dasar 2 Dimensi</w:t>
            </w:r>
          </w:p>
        </w:tc>
        <w:tc>
          <w:tcPr>
            <w:tcW w:w="1980" w:type="dxa"/>
          </w:tcPr>
          <w:p w:rsidR="00EC59FD" w:rsidRPr="00332582" w:rsidRDefault="00EC59FD" w:rsidP="00883E02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EC59FD" w:rsidRPr="007114AB" w:rsidRDefault="00EC59FD" w:rsidP="006075D4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883E0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EC59FD" w:rsidRPr="00332582" w:rsidTr="00883E02">
        <w:tc>
          <w:tcPr>
            <w:tcW w:w="1458" w:type="dxa"/>
          </w:tcPr>
          <w:p w:rsidR="00EC59FD" w:rsidRPr="00332582" w:rsidRDefault="00EC59FD" w:rsidP="00883E02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r w:rsidR="002D0210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EC59FD" w:rsidRPr="00332582" w:rsidRDefault="00EC59FD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883E0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4D48D3">
              <w:rPr>
                <w:rFonts w:ascii="Calibri" w:eastAsia="Adobe Fan Heiti Std B" w:hAnsi="Calibri"/>
                <w:sz w:val="18"/>
                <w:szCs w:val="18"/>
              </w:rPr>
              <w:t>1-3</w:t>
            </w:r>
          </w:p>
        </w:tc>
        <w:tc>
          <w:tcPr>
            <w:tcW w:w="1980" w:type="dxa"/>
          </w:tcPr>
          <w:p w:rsidR="00EC59FD" w:rsidRPr="00332582" w:rsidRDefault="00EC59FD" w:rsidP="00883E02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r w:rsidR="002A3458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EC59FD" w:rsidRPr="00332582" w:rsidRDefault="00EC59FD" w:rsidP="00EA3432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883E0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D95BDC" w:rsidRPr="00332582">
              <w:rPr>
                <w:rFonts w:ascii="Calibri" w:eastAsia="Adobe Fan Heiti Std B" w:hAnsi="Calibri"/>
                <w:sz w:val="18"/>
                <w:szCs w:val="18"/>
              </w:rPr>
              <w:t>1</w:t>
            </w:r>
            <w:r w:rsidR="00986659">
              <w:rPr>
                <w:rFonts w:ascii="Calibri" w:eastAsia="Adobe Fan Heiti Std B" w:hAnsi="Calibri"/>
                <w:sz w:val="18"/>
                <w:szCs w:val="18"/>
              </w:rPr>
              <w:t xml:space="preserve"> (</w:t>
            </w:r>
            <w:r w:rsidR="00477E50">
              <w:rPr>
                <w:rFonts w:ascii="Calibri" w:eastAsia="Adobe Fan Heiti Std B" w:hAnsi="Calibri"/>
                <w:sz w:val="18"/>
                <w:szCs w:val="18"/>
              </w:rPr>
              <w:t>Tugas Individual</w:t>
            </w:r>
            <w:r w:rsidR="00986659">
              <w:rPr>
                <w:rFonts w:ascii="Calibri" w:eastAsia="Adobe Fan Heiti Std B" w:hAnsi="Calibri"/>
                <w:sz w:val="18"/>
                <w:szCs w:val="18"/>
              </w:rPr>
              <w:t>)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4D48D3" w:rsidRPr="00332582" w:rsidTr="006C5E9A">
        <w:trPr>
          <w:trHeight w:val="40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5E1707" w:rsidRDefault="004D48D3" w:rsidP="004D48D3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>sebuah komposisi dengan memanfaatkan unsur garis dan warna hitam putih. Adapun unsur garis yang diolah berupa garis lurus, patah-patah, dan lengkung</w:t>
            </w:r>
            <w:r w:rsidRPr="005E1707">
              <w:rPr>
                <w:rFonts w:eastAsia="Adobe Fan Heiti Std B" w:cstheme="minorHAnsi"/>
                <w:sz w:val="20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sv-SE"/>
              </w:rPr>
              <w:t>(menggunakan cat poster)</w:t>
            </w:r>
          </w:p>
        </w:tc>
      </w:tr>
      <w:tr w:rsidR="00EC59FD" w:rsidRPr="00332582" w:rsidTr="006C5E9A">
        <w:trPr>
          <w:trHeight w:val="2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6C5E9A" w:rsidRDefault="00EC59FD" w:rsidP="00986659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r w:rsidR="00986659">
              <w:rPr>
                <w:rFonts w:ascii="Calibri" w:eastAsia="Adobe Fan Heiti Std B" w:hAnsi="Calibri"/>
                <w:sz w:val="18"/>
                <w:szCs w:val="18"/>
              </w:rPr>
              <w:t xml:space="preserve"> T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6C5E9A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Obyek</w:t>
            </w:r>
          </w:p>
          <w:p w:rsidR="00D95BDC" w:rsidRPr="00E608D3" w:rsidRDefault="007114AB" w:rsidP="00EA3432">
            <w:pPr>
              <w:spacing w:after="0" w:line="360" w:lineRule="auto"/>
              <w:ind w:left="396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>Me</w:t>
            </w:r>
            <w:r w:rsidR="00E608D3">
              <w:rPr>
                <w:rFonts w:ascii="Calibri" w:eastAsia="MS Gothic" w:hAnsi="Calibri" w:cs="MS Gothic"/>
                <w:sz w:val="18"/>
                <w:szCs w:val="18"/>
              </w:rPr>
              <w:t>ngolah dan mengembangkan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 </w:t>
            </w:r>
            <w:r w:rsidR="00EA3432">
              <w:rPr>
                <w:rFonts w:ascii="Calibri" w:eastAsia="MS Gothic" w:hAnsi="Calibri" w:cs="MS Gothic"/>
                <w:sz w:val="18"/>
                <w:szCs w:val="18"/>
              </w:rPr>
              <w:t xml:space="preserve">rancangan desain </w:t>
            </w:r>
            <w:r w:rsidR="004D48D3" w:rsidRPr="005E1707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="004D48D3" w:rsidRPr="005E1707">
              <w:rPr>
                <w:rFonts w:cstheme="minorHAnsi"/>
                <w:sz w:val="18"/>
                <w:szCs w:val="18"/>
                <w:lang w:val="sv-SE"/>
              </w:rPr>
              <w:t>sebuah komposisi dengan memanfaatkan unsur garis dan warna hitam putih. Adapun unsur garis yang diolah berupa garis lurus, patah-patah, dan lengkung</w:t>
            </w:r>
            <w:r w:rsidR="004D48D3" w:rsidRPr="005E1707">
              <w:rPr>
                <w:rFonts w:eastAsia="Adobe Fan Heiti Std B" w:cstheme="minorHAnsi"/>
                <w:sz w:val="20"/>
                <w:szCs w:val="18"/>
              </w:rPr>
              <w:t xml:space="preserve"> </w:t>
            </w:r>
            <w:r w:rsidR="004D48D3">
              <w:rPr>
                <w:rFonts w:cstheme="minorHAnsi"/>
                <w:sz w:val="18"/>
                <w:szCs w:val="18"/>
                <w:lang w:val="sv-SE"/>
              </w:rPr>
              <w:t>(menggunakan cat poster)</w:t>
            </w:r>
          </w:p>
        </w:tc>
      </w:tr>
      <w:tr w:rsidR="00EC59FD" w:rsidRPr="00332582" w:rsidTr="00D75313">
        <w:trPr>
          <w:trHeight w:val="35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6C5E9A" w:rsidRDefault="00EC59FD" w:rsidP="00883E02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6C5E9A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Yang Harus</w:t>
            </w:r>
            <w:r w:rsidR="002A3458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r w:rsidR="002A3458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r w:rsidR="002A3458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</w:p>
          <w:p w:rsidR="00EC59FD" w:rsidRPr="004D48D3" w:rsidRDefault="00E608D3" w:rsidP="004D48D3">
            <w:pPr>
              <w:spacing w:after="0" w:line="240" w:lineRule="auto"/>
              <w:ind w:left="402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Menganalisa data untuk mengembangkan gagasan ide baru dalam membuat rancangan</w:t>
            </w:r>
            <w:r w:rsidR="0084000D" w:rsidRPr="006C5E9A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="004D48D3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="004D48D3"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prinsip </w:t>
            </w:r>
            <w:r w:rsidR="004D48D3">
              <w:rPr>
                <w:rFonts w:ascii="Calibri" w:eastAsia="MS Gothic" w:hAnsi="Calibri" w:cs="MS Gothic"/>
                <w:sz w:val="18"/>
                <w:szCs w:val="18"/>
              </w:rPr>
              <w:t>desain.</w:t>
            </w:r>
          </w:p>
        </w:tc>
      </w:tr>
      <w:tr w:rsidR="00EC59FD" w:rsidRPr="00332582" w:rsidTr="00883E02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6C5E9A" w:rsidRDefault="00EC59FD" w:rsidP="00883E02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6C5E9A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tode/Cara Kerja/Acuan yang Digunakan</w:t>
            </w:r>
          </w:p>
          <w:p w:rsidR="00EC59FD" w:rsidRPr="006C5E9A" w:rsidRDefault="00E608D3" w:rsidP="004D48D3">
            <w:pPr>
              <w:pStyle w:val="ListParagraph"/>
              <w:spacing w:after="0" w:line="360" w:lineRule="auto"/>
              <w:ind w:left="405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Diskusi</w:t>
            </w:r>
            <w:r w:rsidR="00696537">
              <w:rPr>
                <w:rFonts w:ascii="Calibri" w:eastAsia="Adobe Fan Heiti Std B" w:hAnsi="Calibri"/>
                <w:sz w:val="18"/>
                <w:szCs w:val="18"/>
              </w:rPr>
              <w:t xml:space="preserve">, asistensi 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dan praktek</w:t>
            </w:r>
          </w:p>
        </w:tc>
      </w:tr>
      <w:tr w:rsidR="00EC59FD" w:rsidRPr="00332582" w:rsidTr="00883E02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6C5E9A" w:rsidRDefault="00EC59FD" w:rsidP="00883E02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6C5E9A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r w:rsidR="002A3458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r w:rsidR="002A3458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 yang Dihasilkan</w:t>
            </w:r>
          </w:p>
          <w:p w:rsidR="00EC59FD" w:rsidRPr="004D48D3" w:rsidRDefault="00D95BDC" w:rsidP="004D48D3">
            <w:pPr>
              <w:spacing w:after="0" w:line="240" w:lineRule="auto"/>
              <w:ind w:left="402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 w:rsidR="002A3458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 w:rsidR="004D48D3">
              <w:rPr>
                <w:rFonts w:ascii="Calibri" w:eastAsia="Adobe Fan Heiti Std B" w:hAnsi="Calibri"/>
                <w:sz w:val="18"/>
                <w:szCs w:val="18"/>
              </w:rPr>
              <w:t>gagasan ide baru dalam membuat rancangan</w:t>
            </w:r>
            <w:r w:rsidR="004D48D3" w:rsidRPr="006C5E9A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="004D48D3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="004D48D3"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prinsip </w:t>
            </w:r>
            <w:r w:rsidR="004D48D3">
              <w:rPr>
                <w:rFonts w:ascii="Calibri" w:eastAsia="MS Gothic" w:hAnsi="Calibri" w:cs="MS Gothic"/>
                <w:sz w:val="18"/>
                <w:szCs w:val="18"/>
              </w:rPr>
              <w:t>desain.</w:t>
            </w:r>
          </w:p>
        </w:tc>
      </w:tr>
      <w:tr w:rsidR="00EC59FD" w:rsidRPr="00332582" w:rsidTr="00883E02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6C5E9A" w:rsidRDefault="00EC59FD" w:rsidP="00883E02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Kriteria</w:t>
            </w:r>
            <w:r w:rsidR="00986659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04B" w:rsidRDefault="00A169B6" w:rsidP="0019404B">
            <w:pPr>
              <w:pStyle w:val="NoSpacing"/>
              <w:numPr>
                <w:ilvl w:val="0"/>
                <w:numId w:val="11"/>
              </w:numPr>
              <w:spacing w:line="360" w:lineRule="auto"/>
              <w:ind w:left="666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Presensi (10%)</w:t>
            </w:r>
          </w:p>
          <w:p w:rsidR="0019404B" w:rsidRDefault="00A169B6" w:rsidP="0019404B">
            <w:pPr>
              <w:pStyle w:val="NoSpacing"/>
              <w:numPr>
                <w:ilvl w:val="0"/>
                <w:numId w:val="11"/>
              </w:numPr>
              <w:spacing w:line="360" w:lineRule="auto"/>
              <w:ind w:left="666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Proses</w:t>
            </w:r>
            <w:r w:rsidR="004D48D3">
              <w:rPr>
                <w:rFonts w:ascii="Calibri" w:eastAsia="Adobe Fan Heiti Std B" w:hAnsi="Calibri"/>
                <w:sz w:val="18"/>
                <w:szCs w:val="18"/>
              </w:rPr>
              <w:t xml:space="preserve"> asistensi 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</w:t>
            </w:r>
            <w:r w:rsidR="00454FA9" w:rsidRPr="0019404B">
              <w:rPr>
                <w:rFonts w:ascii="Calibri" w:eastAsia="Adobe Fan Heiti Std B" w:hAnsi="Calibri"/>
                <w:sz w:val="18"/>
                <w:szCs w:val="18"/>
              </w:rPr>
              <w:t>/tema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dan sketsa desain (</w:t>
            </w:r>
            <w:r w:rsidR="00665150" w:rsidRPr="0019404B">
              <w:rPr>
                <w:rFonts w:ascii="Calibri" w:eastAsia="Adobe Fan Heiti Std B" w:hAnsi="Calibri"/>
                <w:sz w:val="18"/>
                <w:szCs w:val="18"/>
              </w:rPr>
              <w:t>20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19404B" w:rsidRPr="004D48D3" w:rsidRDefault="00A169B6" w:rsidP="004D48D3">
            <w:pPr>
              <w:pStyle w:val="NoSpacing"/>
              <w:numPr>
                <w:ilvl w:val="0"/>
                <w:numId w:val="11"/>
              </w:numPr>
              <w:spacing w:line="360" w:lineRule="auto"/>
              <w:ind w:left="666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 dan tema desain rancangan</w:t>
            </w:r>
            <w:r w:rsidR="004D48D3">
              <w:rPr>
                <w:rFonts w:ascii="Calibri" w:eastAsia="Adobe Fan Heiti Std B" w:hAnsi="Calibri"/>
                <w:sz w:val="18"/>
                <w:szCs w:val="18"/>
              </w:rPr>
              <w:t xml:space="preserve"> karya 2 Dimensi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secara keseluruhan (</w:t>
            </w:r>
            <w:r w:rsidR="004D48D3">
              <w:rPr>
                <w:rFonts w:ascii="Calibri" w:eastAsia="Adobe Fan Heiti Std B" w:hAnsi="Calibri"/>
                <w:sz w:val="18"/>
                <w:szCs w:val="18"/>
              </w:rPr>
              <w:t>50</w:t>
            </w:r>
            <w:r w:rsidR="0037074C"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A169B6" w:rsidRPr="0019404B" w:rsidRDefault="004D48D3" w:rsidP="0019404B">
            <w:pPr>
              <w:pStyle w:val="NoSpacing"/>
              <w:numPr>
                <w:ilvl w:val="0"/>
                <w:numId w:val="11"/>
              </w:numPr>
              <w:spacing w:line="360" w:lineRule="auto"/>
              <w:ind w:left="666"/>
              <w:rPr>
                <w:rFonts w:ascii="Calibri" w:eastAsia="Adobe Fan Heiti Std B" w:hAnsi="Calibri"/>
                <w:sz w:val="18"/>
                <w:szCs w:val="18"/>
              </w:rPr>
            </w:pPr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Kerapihan</w:t>
            </w:r>
            <w:r w:rsidR="00A169B6" w:rsidRPr="0019404B"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 w:rsidR="00A169B6" w:rsidRPr="0019404B">
              <w:rPr>
                <w:rFonts w:ascii="Calibri" w:eastAsia="Adobe Fan Heiti Std B" w:hAnsi="Calibri"/>
                <w:sz w:val="18"/>
                <w:szCs w:val="18"/>
              </w:rPr>
              <w:t>20%)</w:t>
            </w:r>
          </w:p>
        </w:tc>
      </w:tr>
    </w:tbl>
    <w:p w:rsidR="00EC59FD" w:rsidRDefault="00EC59FD" w:rsidP="00EA3432">
      <w:pPr>
        <w:spacing w:after="0" w:line="360" w:lineRule="auto"/>
        <w:rPr>
          <w:rFonts w:ascii="Calibri" w:hAnsi="Calibri"/>
          <w:sz w:val="20"/>
          <w:szCs w:val="20"/>
        </w:rPr>
      </w:pPr>
    </w:p>
    <w:p w:rsidR="00EA3432" w:rsidRPr="00AD05B4" w:rsidRDefault="00EA3432" w:rsidP="00EA3432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4D48D3" w:rsidRPr="00332582" w:rsidTr="004D48D3">
        <w:tc>
          <w:tcPr>
            <w:tcW w:w="1458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4D48D3" w:rsidRPr="002D0210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20"/>
                <w:szCs w:val="20"/>
              </w:rPr>
              <w:t>Rupa Dasar 2 Dimensi</w:t>
            </w:r>
          </w:p>
        </w:tc>
        <w:tc>
          <w:tcPr>
            <w:tcW w:w="1980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4D48D3" w:rsidRPr="007114AB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4D48D3" w:rsidRPr="00332582" w:rsidTr="004D48D3">
        <w:tc>
          <w:tcPr>
            <w:tcW w:w="1458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4</w:t>
            </w:r>
          </w:p>
        </w:tc>
        <w:tc>
          <w:tcPr>
            <w:tcW w:w="1980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2 (Tugas Individual)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4D48D3" w:rsidRPr="00332582" w:rsidTr="004D48D3">
        <w:trPr>
          <w:trHeight w:val="40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5E1707" w:rsidRDefault="004D48D3" w:rsidP="004D48D3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geometris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>
              <w:rPr>
                <w:rFonts w:cstheme="minorHAnsi"/>
                <w:sz w:val="18"/>
                <w:szCs w:val="18"/>
                <w:lang w:val="sv-SE"/>
              </w:rPr>
              <w:t>warna ’</w:t>
            </w:r>
            <w:r>
              <w:rPr>
                <w:rFonts w:cstheme="minorHAnsi"/>
                <w:i/>
                <w:sz w:val="18"/>
                <w:szCs w:val="18"/>
                <w:lang w:val="sv-SE"/>
              </w:rPr>
              <w:t>value’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 monokrom hitam dan putih (menggunakan cat poster)</w:t>
            </w:r>
          </w:p>
        </w:tc>
      </w:tr>
      <w:tr w:rsidR="004D48D3" w:rsidRPr="00332582" w:rsidTr="004D48D3">
        <w:trPr>
          <w:trHeight w:val="2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T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8D3" w:rsidRPr="006C5E9A" w:rsidRDefault="004D48D3" w:rsidP="004D48D3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Obyek</w:t>
            </w:r>
          </w:p>
          <w:p w:rsidR="004D48D3" w:rsidRPr="00E608D3" w:rsidRDefault="004D48D3" w:rsidP="004D48D3">
            <w:pPr>
              <w:spacing w:after="0" w:line="360" w:lineRule="auto"/>
              <w:ind w:left="396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>Me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>ngolah dan mengembangkan</w:t>
            </w:r>
            <w:r w:rsidRPr="006C5E9A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rancangan desain </w:t>
            </w:r>
            <w:r w:rsidRPr="005E1707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geometris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>
              <w:rPr>
                <w:rFonts w:cstheme="minorHAnsi"/>
                <w:sz w:val="18"/>
                <w:szCs w:val="18"/>
                <w:lang w:val="sv-SE"/>
              </w:rPr>
              <w:t>warna ’</w:t>
            </w:r>
            <w:r>
              <w:rPr>
                <w:rFonts w:cstheme="minorHAnsi"/>
                <w:i/>
                <w:sz w:val="18"/>
                <w:szCs w:val="18"/>
                <w:lang w:val="sv-SE"/>
              </w:rPr>
              <w:t>value’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 monokrom hitam dan putih (menggunakan cat poster)</w:t>
            </w:r>
          </w:p>
        </w:tc>
      </w:tr>
      <w:tr w:rsidR="004D48D3" w:rsidRPr="00332582" w:rsidTr="004D48D3">
        <w:trPr>
          <w:trHeight w:val="35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Yang Haru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</w:p>
          <w:p w:rsidR="004D48D3" w:rsidRPr="004D48D3" w:rsidRDefault="004D48D3" w:rsidP="004D48D3">
            <w:pPr>
              <w:spacing w:after="0" w:line="240" w:lineRule="auto"/>
              <w:ind w:left="402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Menganalisa data untuk mengembangkan gagasan ide baru dalam membuat rancangan</w:t>
            </w:r>
            <w:r w:rsidRPr="006C5E9A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prinsip 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>desain.</w:t>
            </w:r>
          </w:p>
        </w:tc>
      </w:tr>
      <w:tr w:rsidR="004D48D3" w:rsidRPr="00332582" w:rsidTr="004D48D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tode/Cara Kerja/Acuan yang Digunakan</w:t>
            </w:r>
          </w:p>
          <w:p w:rsidR="004D48D3" w:rsidRPr="006C5E9A" w:rsidRDefault="004D48D3" w:rsidP="004D48D3">
            <w:pPr>
              <w:pStyle w:val="ListParagraph"/>
              <w:spacing w:after="0" w:line="360" w:lineRule="auto"/>
              <w:ind w:left="405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Diskusi, asistensi  dan praktek</w:t>
            </w:r>
          </w:p>
        </w:tc>
      </w:tr>
      <w:tr w:rsidR="004D48D3" w:rsidRPr="00332582" w:rsidTr="004D48D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 yang Dihasilkan</w:t>
            </w:r>
          </w:p>
          <w:p w:rsidR="004D48D3" w:rsidRPr="004D48D3" w:rsidRDefault="004D48D3" w:rsidP="004D48D3">
            <w:pPr>
              <w:spacing w:after="0" w:line="240" w:lineRule="auto"/>
              <w:ind w:left="402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gagasan ide baru dalam membuat rancangan</w:t>
            </w:r>
            <w:r w:rsidRPr="006C5E9A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960709">
              <w:rPr>
                <w:rFonts w:ascii="Calibri" w:eastAsia="MS Gothic" w:hAnsi="Calibri" w:cs="MS Gothic"/>
                <w:sz w:val="18"/>
                <w:szCs w:val="18"/>
              </w:rPr>
              <w:t xml:space="preserve">prinsip </w:t>
            </w:r>
            <w:r>
              <w:rPr>
                <w:rFonts w:ascii="Calibri" w:eastAsia="MS Gothic" w:hAnsi="Calibri" w:cs="MS Gothic"/>
                <w:sz w:val="18"/>
                <w:szCs w:val="18"/>
              </w:rPr>
              <w:t>desain.</w:t>
            </w:r>
          </w:p>
        </w:tc>
      </w:tr>
      <w:tr w:rsidR="004D48D3" w:rsidRPr="00332582" w:rsidTr="004D48D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Kriteri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Default="004D48D3" w:rsidP="003D34C1">
            <w:pPr>
              <w:pStyle w:val="NoSpacing"/>
              <w:numPr>
                <w:ilvl w:val="0"/>
                <w:numId w:val="27"/>
              </w:numPr>
              <w:spacing w:line="360" w:lineRule="auto"/>
              <w:ind w:left="582" w:hanging="270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Presensi (10%)</w:t>
            </w:r>
          </w:p>
          <w:p w:rsidR="004D48D3" w:rsidRDefault="004D48D3" w:rsidP="003D34C1">
            <w:pPr>
              <w:pStyle w:val="NoSpacing"/>
              <w:numPr>
                <w:ilvl w:val="0"/>
                <w:numId w:val="27"/>
              </w:numPr>
              <w:spacing w:line="360" w:lineRule="auto"/>
              <w:ind w:left="582" w:hanging="270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Prose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asistensi 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/tema dan sketsa desain (20%)</w:t>
            </w:r>
          </w:p>
          <w:p w:rsidR="004D48D3" w:rsidRPr="004D48D3" w:rsidRDefault="004D48D3" w:rsidP="003D34C1">
            <w:pPr>
              <w:pStyle w:val="NoSpacing"/>
              <w:numPr>
                <w:ilvl w:val="0"/>
                <w:numId w:val="27"/>
              </w:numPr>
              <w:spacing w:line="360" w:lineRule="auto"/>
              <w:ind w:left="582" w:hanging="270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 dan tema desain rancang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karya 2 Dimensi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secara keseluruhan (</w:t>
            </w:r>
            <w:r>
              <w:rPr>
                <w:rFonts w:ascii="Calibri" w:eastAsia="Adobe Fan Heiti Std B" w:hAnsi="Calibri"/>
                <w:sz w:val="18"/>
                <w:szCs w:val="18"/>
              </w:rPr>
              <w:t>50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4D48D3" w:rsidRPr="0019404B" w:rsidRDefault="004D48D3" w:rsidP="003D34C1">
            <w:pPr>
              <w:pStyle w:val="NoSpacing"/>
              <w:numPr>
                <w:ilvl w:val="0"/>
                <w:numId w:val="27"/>
              </w:numPr>
              <w:spacing w:line="360" w:lineRule="auto"/>
              <w:ind w:left="582" w:hanging="270"/>
              <w:rPr>
                <w:rFonts w:ascii="Calibri" w:eastAsia="Adobe Fan Heiti Std B" w:hAnsi="Calibri"/>
                <w:sz w:val="18"/>
                <w:szCs w:val="18"/>
              </w:rPr>
            </w:pPr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Kerapihan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 w:rsidRPr="0019404B">
              <w:rPr>
                <w:rFonts w:ascii="Calibri" w:eastAsia="Adobe Fan Heiti Std B" w:hAnsi="Calibri"/>
                <w:sz w:val="18"/>
                <w:szCs w:val="18"/>
              </w:rPr>
              <w:t>20%)</w:t>
            </w:r>
          </w:p>
        </w:tc>
      </w:tr>
    </w:tbl>
    <w:p w:rsidR="00107137" w:rsidRDefault="00107137" w:rsidP="00712323">
      <w:pPr>
        <w:spacing w:after="0" w:line="360" w:lineRule="auto"/>
        <w:rPr>
          <w:rFonts w:ascii="Calibri" w:hAnsi="Calibri"/>
          <w:sz w:val="20"/>
          <w:szCs w:val="20"/>
        </w:rPr>
      </w:pPr>
    </w:p>
    <w:p w:rsidR="004D48D3" w:rsidRPr="00AD05B4" w:rsidRDefault="004D48D3" w:rsidP="004D48D3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4D48D3" w:rsidRPr="00332582" w:rsidTr="004D48D3">
        <w:tc>
          <w:tcPr>
            <w:tcW w:w="1458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4D48D3" w:rsidRPr="002D0210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20"/>
                <w:szCs w:val="20"/>
              </w:rPr>
              <w:t>Rupa Dasar 2 Dimensi</w:t>
            </w:r>
          </w:p>
        </w:tc>
        <w:tc>
          <w:tcPr>
            <w:tcW w:w="1980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4D48D3" w:rsidRPr="007114AB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4D48D3" w:rsidRPr="00332582" w:rsidTr="004D48D3">
        <w:tc>
          <w:tcPr>
            <w:tcW w:w="1458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5</w:t>
            </w:r>
          </w:p>
        </w:tc>
        <w:tc>
          <w:tcPr>
            <w:tcW w:w="1980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4D48D3" w:rsidRPr="00332582" w:rsidRDefault="004D48D3" w:rsidP="004D48D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3 (Tugas Individual)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4D48D3" w:rsidRPr="00332582" w:rsidTr="004D48D3">
        <w:trPr>
          <w:trHeight w:val="40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5E1707" w:rsidRDefault="004D48D3" w:rsidP="004D48D3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</w:t>
            </w:r>
            <w:r w:rsidR="003D34C1" w:rsidRPr="005E1707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="003D34C1"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 w:rsidR="003D34C1">
              <w:rPr>
                <w:rFonts w:cstheme="minorHAnsi"/>
                <w:sz w:val="18"/>
                <w:szCs w:val="18"/>
                <w:lang w:val="sv-SE"/>
              </w:rPr>
              <w:t xml:space="preserve">organis </w:t>
            </w:r>
            <w:r w:rsidR="003D34C1"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 w:rsidR="003D34C1">
              <w:rPr>
                <w:rFonts w:cstheme="minorHAnsi"/>
                <w:sz w:val="18"/>
                <w:szCs w:val="18"/>
                <w:lang w:val="sv-SE"/>
              </w:rPr>
              <w:t>warna ’</w:t>
            </w:r>
            <w:r w:rsidR="003D34C1">
              <w:rPr>
                <w:rFonts w:cstheme="minorHAnsi"/>
                <w:i/>
                <w:sz w:val="18"/>
                <w:szCs w:val="18"/>
                <w:lang w:val="sv-SE"/>
              </w:rPr>
              <w:t>value’</w:t>
            </w:r>
            <w:r w:rsidR="003D34C1">
              <w:rPr>
                <w:rFonts w:cstheme="minorHAnsi"/>
                <w:sz w:val="18"/>
                <w:szCs w:val="18"/>
                <w:lang w:val="sv-SE"/>
              </w:rPr>
              <w:t xml:space="preserve"> monokrom hitam dan putih (menggunakan cat poster)</w:t>
            </w:r>
          </w:p>
        </w:tc>
      </w:tr>
      <w:tr w:rsidR="004D48D3" w:rsidRPr="00332582" w:rsidTr="004D48D3">
        <w:trPr>
          <w:trHeight w:val="2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T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8D3" w:rsidRPr="006C5E9A" w:rsidRDefault="004D48D3" w:rsidP="003D34C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Obyek</w:t>
            </w:r>
          </w:p>
          <w:p w:rsidR="004D48D3" w:rsidRPr="003D34C1" w:rsidRDefault="004D48D3" w:rsidP="003D34C1">
            <w:pPr>
              <w:pStyle w:val="ListParagraph"/>
              <w:spacing w:after="0" w:line="360" w:lineRule="auto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lastRenderedPageBreak/>
              <w:t>Me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ngolah dan mengembangkan</w:t>
            </w:r>
            <w:r w:rsidRPr="003D34C1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 xml:space="preserve">rancangan desain </w:t>
            </w:r>
            <w:r w:rsidR="003D34C1" w:rsidRPr="003D34C1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="003D34C1" w:rsidRPr="003D34C1">
              <w:rPr>
                <w:rFonts w:cstheme="minorHAnsi"/>
                <w:sz w:val="18"/>
                <w:szCs w:val="18"/>
                <w:lang w:val="sv-SE"/>
              </w:rPr>
              <w:t>sebuah komposisi organis dengan memanfaatkan unsur warna ’</w:t>
            </w:r>
            <w:r w:rsidR="003D34C1" w:rsidRPr="003D34C1">
              <w:rPr>
                <w:rFonts w:cstheme="minorHAnsi"/>
                <w:i/>
                <w:sz w:val="18"/>
                <w:szCs w:val="18"/>
                <w:lang w:val="sv-SE"/>
              </w:rPr>
              <w:t>value’</w:t>
            </w:r>
            <w:r w:rsidR="003D34C1" w:rsidRPr="003D34C1">
              <w:rPr>
                <w:rFonts w:cstheme="minorHAnsi"/>
                <w:sz w:val="18"/>
                <w:szCs w:val="18"/>
                <w:lang w:val="sv-SE"/>
              </w:rPr>
              <w:t xml:space="preserve"> monokrom hitam dan putih (menggunakan cat poster)</w:t>
            </w:r>
          </w:p>
        </w:tc>
      </w:tr>
      <w:tr w:rsidR="004D48D3" w:rsidRPr="00332582" w:rsidTr="004D48D3">
        <w:trPr>
          <w:trHeight w:val="35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3D34C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Yang Haru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</w:p>
          <w:p w:rsidR="004D48D3" w:rsidRPr="003D34C1" w:rsidRDefault="004D48D3" w:rsidP="003D34C1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Adobe Fan Heiti Std B" w:hAnsi="Calibri"/>
                <w:sz w:val="18"/>
                <w:szCs w:val="18"/>
              </w:rPr>
              <w:t>Menganalisa data untuk mengembangkan gagasan ide baru dalam membuat rancangan</w:t>
            </w:r>
            <w:r w:rsidRPr="003D34C1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4D48D3" w:rsidRPr="00332582" w:rsidTr="004D48D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3D34C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tode/Cara Kerja/Acuan yang Digunakan</w:t>
            </w:r>
          </w:p>
          <w:p w:rsidR="004D48D3" w:rsidRPr="006C5E9A" w:rsidRDefault="004D48D3" w:rsidP="003D34C1">
            <w:pPr>
              <w:pStyle w:val="ListParagraph"/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Diskusi, asistensi  dan praktek</w:t>
            </w:r>
          </w:p>
        </w:tc>
      </w:tr>
      <w:tr w:rsidR="004D48D3" w:rsidRPr="00332582" w:rsidTr="004D48D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3D34C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 yang Dihasilkan</w:t>
            </w:r>
          </w:p>
          <w:p w:rsidR="004D48D3" w:rsidRPr="003D34C1" w:rsidRDefault="004D48D3" w:rsidP="003D34C1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 xml:space="preserve">Menghasilkan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>gagasan ide baru dalam membuat rancangan</w:t>
            </w:r>
            <w:r w:rsidRPr="003D34C1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4D48D3" w:rsidRPr="00332582" w:rsidTr="004D48D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Pr="006C5E9A" w:rsidRDefault="004D48D3" w:rsidP="004D48D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Kriteri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48D3" w:rsidRDefault="004D48D3" w:rsidP="003D34C1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Presensi (10%)</w:t>
            </w:r>
          </w:p>
          <w:p w:rsidR="004D48D3" w:rsidRDefault="004D48D3" w:rsidP="003D34C1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Prose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asistensi 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/tema dan sketsa desain (20%)</w:t>
            </w:r>
          </w:p>
          <w:p w:rsidR="004D48D3" w:rsidRPr="004D48D3" w:rsidRDefault="004D48D3" w:rsidP="003D34C1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 dan tema desain rancang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karya 2 Dimensi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secara keseluruhan (</w:t>
            </w:r>
            <w:r>
              <w:rPr>
                <w:rFonts w:ascii="Calibri" w:eastAsia="Adobe Fan Heiti Std B" w:hAnsi="Calibri"/>
                <w:sz w:val="18"/>
                <w:szCs w:val="18"/>
              </w:rPr>
              <w:t>50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4D48D3" w:rsidRPr="0019404B" w:rsidRDefault="004D48D3" w:rsidP="003D34C1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Kerapihan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 w:rsidRPr="0019404B">
              <w:rPr>
                <w:rFonts w:ascii="Calibri" w:eastAsia="Adobe Fan Heiti Std B" w:hAnsi="Calibri"/>
                <w:sz w:val="18"/>
                <w:szCs w:val="18"/>
              </w:rPr>
              <w:t>20%)</w:t>
            </w:r>
          </w:p>
        </w:tc>
      </w:tr>
    </w:tbl>
    <w:p w:rsidR="00107137" w:rsidRDefault="00107137" w:rsidP="00712323">
      <w:pPr>
        <w:spacing w:after="0" w:line="360" w:lineRule="auto"/>
        <w:rPr>
          <w:rFonts w:ascii="Calibri" w:hAnsi="Calibri"/>
          <w:sz w:val="20"/>
          <w:szCs w:val="20"/>
        </w:rPr>
      </w:pPr>
    </w:p>
    <w:p w:rsidR="003D34C1" w:rsidRPr="00AD05B4" w:rsidRDefault="003D34C1" w:rsidP="003D34C1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3D34C1" w:rsidRPr="00332582" w:rsidTr="001223D0">
        <w:tc>
          <w:tcPr>
            <w:tcW w:w="1458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3D34C1" w:rsidRPr="002D0210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20"/>
                <w:szCs w:val="20"/>
              </w:rPr>
              <w:t>Rupa Dasar 2 Dimensi</w:t>
            </w:r>
          </w:p>
        </w:tc>
        <w:tc>
          <w:tcPr>
            <w:tcW w:w="198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3D34C1" w:rsidRPr="007114AB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3D34C1" w:rsidRPr="00332582" w:rsidTr="001223D0">
        <w:tc>
          <w:tcPr>
            <w:tcW w:w="1458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3D34C1" w:rsidRPr="00332582" w:rsidRDefault="003D34C1" w:rsidP="003D34C1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6</w:t>
            </w:r>
          </w:p>
        </w:tc>
        <w:tc>
          <w:tcPr>
            <w:tcW w:w="198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3D34C1" w:rsidRPr="00332582" w:rsidRDefault="003D34C1" w:rsidP="003D34C1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4 (Tugas Individual)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3D34C1" w:rsidRPr="00332582" w:rsidTr="001223D0">
        <w:trPr>
          <w:trHeight w:val="40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5E1707" w:rsidRDefault="003D34C1" w:rsidP="001223D0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teori warna dan membuat color wheel </w:t>
            </w:r>
            <w:r>
              <w:rPr>
                <w:rFonts w:cstheme="minorHAnsi"/>
                <w:sz w:val="18"/>
                <w:szCs w:val="18"/>
                <w:lang w:val="sv-SE"/>
              </w:rPr>
              <w:t>(menggunakan cat poster)</w:t>
            </w:r>
          </w:p>
        </w:tc>
      </w:tr>
      <w:tr w:rsidR="003D34C1" w:rsidRPr="00332582" w:rsidTr="001223D0">
        <w:trPr>
          <w:trHeight w:val="2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T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Obyek</w:t>
            </w:r>
          </w:p>
          <w:p w:rsidR="003D34C1" w:rsidRPr="003D34C1" w:rsidRDefault="003D34C1" w:rsidP="003D34C1">
            <w:pPr>
              <w:pStyle w:val="ListParagraph"/>
              <w:spacing w:after="0" w:line="360" w:lineRule="auto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>Me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ngolah dan mengembangkan</w:t>
            </w:r>
            <w:r w:rsidRPr="003D34C1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 xml:space="preserve">rancangan desain </w:t>
            </w:r>
            <w:r w:rsidRPr="003D34C1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Pr="003D34C1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teori warna dan membuat color wheel </w:t>
            </w:r>
            <w:r w:rsidRPr="003D34C1">
              <w:rPr>
                <w:rFonts w:cstheme="minorHAnsi"/>
                <w:sz w:val="18"/>
                <w:szCs w:val="18"/>
                <w:lang w:val="sv-SE"/>
              </w:rPr>
              <w:t>(menggunakan cat poster)</w:t>
            </w:r>
          </w:p>
        </w:tc>
      </w:tr>
      <w:tr w:rsidR="003D34C1" w:rsidRPr="00332582" w:rsidTr="001223D0">
        <w:trPr>
          <w:trHeight w:val="35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Yang Haru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</w:p>
          <w:p w:rsidR="003D34C1" w:rsidRPr="003D34C1" w:rsidRDefault="003D34C1" w:rsidP="003D34C1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Menganalisa data teori warna dan membuat color wheel </w:t>
            </w:r>
            <w:r w:rsidRPr="003D34C1">
              <w:rPr>
                <w:rFonts w:cstheme="minorHAnsi"/>
                <w:sz w:val="18"/>
                <w:szCs w:val="18"/>
                <w:lang w:val="sv-SE"/>
              </w:rPr>
              <w:t>(menggunakan cat poster)</w:t>
            </w:r>
          </w:p>
        </w:tc>
      </w:tr>
      <w:tr w:rsidR="003D34C1" w:rsidRPr="00332582" w:rsidTr="001223D0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tode/Cara Kerja/Acuan yang Digunakan</w:t>
            </w:r>
          </w:p>
          <w:p w:rsidR="003D34C1" w:rsidRPr="006C5E9A" w:rsidRDefault="003D34C1" w:rsidP="003D34C1">
            <w:pPr>
              <w:pStyle w:val="ListParagraph"/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Diskusi, asistensi  dan praktek</w:t>
            </w:r>
          </w:p>
        </w:tc>
      </w:tr>
      <w:tr w:rsidR="003D34C1" w:rsidRPr="00332582" w:rsidTr="001223D0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 yang Dihasilkan</w:t>
            </w:r>
          </w:p>
          <w:p w:rsidR="003D34C1" w:rsidRPr="003D34C1" w:rsidRDefault="003D34C1" w:rsidP="003D34C1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Menganalisa data teori warna dan membuat color wheel </w:t>
            </w:r>
            <w:r w:rsidRPr="003D34C1">
              <w:rPr>
                <w:rFonts w:cstheme="minorHAnsi"/>
                <w:sz w:val="18"/>
                <w:szCs w:val="18"/>
                <w:lang w:val="sv-SE"/>
              </w:rPr>
              <w:t>(menggunakan cat poster)</w:t>
            </w:r>
          </w:p>
        </w:tc>
      </w:tr>
      <w:tr w:rsidR="003D34C1" w:rsidRPr="00332582" w:rsidTr="001223D0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Kriteri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Default="003D34C1" w:rsidP="003D34C1">
            <w:pPr>
              <w:pStyle w:val="NoSpacing"/>
              <w:numPr>
                <w:ilvl w:val="0"/>
                <w:numId w:val="31"/>
              </w:numPr>
              <w:spacing w:line="360" w:lineRule="auto"/>
              <w:ind w:left="582" w:hanging="180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Presensi (10%)</w:t>
            </w:r>
          </w:p>
          <w:p w:rsidR="003D34C1" w:rsidRDefault="003D34C1" w:rsidP="003D34C1">
            <w:pPr>
              <w:pStyle w:val="NoSpacing"/>
              <w:numPr>
                <w:ilvl w:val="0"/>
                <w:numId w:val="31"/>
              </w:numPr>
              <w:spacing w:line="360" w:lineRule="auto"/>
              <w:ind w:left="582" w:hanging="180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Prose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asistensi 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/tema dan sketsa desain (20%)</w:t>
            </w:r>
          </w:p>
          <w:p w:rsidR="003D34C1" w:rsidRPr="004D48D3" w:rsidRDefault="003D34C1" w:rsidP="003D34C1">
            <w:pPr>
              <w:pStyle w:val="NoSpacing"/>
              <w:numPr>
                <w:ilvl w:val="0"/>
                <w:numId w:val="31"/>
              </w:numPr>
              <w:spacing w:line="360" w:lineRule="auto"/>
              <w:ind w:left="582" w:hanging="180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 dan tema desain rancang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karya 2 Dimensi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secara keseluruhan (</w:t>
            </w:r>
            <w:r>
              <w:rPr>
                <w:rFonts w:ascii="Calibri" w:eastAsia="Adobe Fan Heiti Std B" w:hAnsi="Calibri"/>
                <w:sz w:val="18"/>
                <w:szCs w:val="18"/>
              </w:rPr>
              <w:t>50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3D34C1" w:rsidRPr="0019404B" w:rsidRDefault="003D34C1" w:rsidP="003D34C1">
            <w:pPr>
              <w:pStyle w:val="NoSpacing"/>
              <w:numPr>
                <w:ilvl w:val="0"/>
                <w:numId w:val="31"/>
              </w:numPr>
              <w:spacing w:line="360" w:lineRule="auto"/>
              <w:ind w:left="582" w:hanging="180"/>
              <w:rPr>
                <w:rFonts w:ascii="Calibri" w:eastAsia="Adobe Fan Heiti Std B" w:hAnsi="Calibri"/>
                <w:sz w:val="18"/>
                <w:szCs w:val="18"/>
              </w:rPr>
            </w:pPr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Kerapihan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 w:rsidRPr="0019404B">
              <w:rPr>
                <w:rFonts w:ascii="Calibri" w:eastAsia="Adobe Fan Heiti Std B" w:hAnsi="Calibri"/>
                <w:sz w:val="18"/>
                <w:szCs w:val="18"/>
              </w:rPr>
              <w:t>20%)</w:t>
            </w:r>
          </w:p>
        </w:tc>
      </w:tr>
    </w:tbl>
    <w:p w:rsidR="003D34C1" w:rsidRDefault="003D34C1" w:rsidP="003D34C1">
      <w:pPr>
        <w:pStyle w:val="NoSpacing"/>
        <w:spacing w:line="360" w:lineRule="auto"/>
        <w:ind w:left="270"/>
        <w:rPr>
          <w:rFonts w:ascii="Calibri" w:eastAsia="Adobe Fan Heiti Std B" w:hAnsi="Calibri"/>
          <w:b/>
        </w:rPr>
      </w:pPr>
    </w:p>
    <w:p w:rsidR="003D34C1" w:rsidRPr="00AD05B4" w:rsidRDefault="003D34C1" w:rsidP="003D34C1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3D34C1" w:rsidRPr="00332582" w:rsidTr="001223D0">
        <w:tc>
          <w:tcPr>
            <w:tcW w:w="1458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3D34C1" w:rsidRPr="002D0210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20"/>
                <w:szCs w:val="20"/>
              </w:rPr>
              <w:t>Rupa Dasar 2 Dimensi</w:t>
            </w:r>
          </w:p>
        </w:tc>
        <w:tc>
          <w:tcPr>
            <w:tcW w:w="198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3D34C1" w:rsidRPr="007114AB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3D34C1" w:rsidRPr="00332582" w:rsidTr="001223D0">
        <w:tc>
          <w:tcPr>
            <w:tcW w:w="1458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7-8</w:t>
            </w:r>
          </w:p>
        </w:tc>
        <w:tc>
          <w:tcPr>
            <w:tcW w:w="198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5 (Tugas Individual) - UTS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3D34C1" w:rsidRPr="00332582" w:rsidTr="001223D0">
        <w:trPr>
          <w:trHeight w:val="40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5E1707" w:rsidRDefault="003D34C1" w:rsidP="001223D0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stilasi tumbuhan 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>
              <w:rPr>
                <w:rFonts w:cstheme="minorHAnsi"/>
                <w:sz w:val="18"/>
                <w:szCs w:val="18"/>
                <w:lang w:val="sv-SE"/>
              </w:rPr>
              <w:t>warna analogus (menggunakan cat poster)</w:t>
            </w:r>
          </w:p>
        </w:tc>
      </w:tr>
      <w:tr w:rsidR="003D34C1" w:rsidRPr="00332582" w:rsidTr="001223D0">
        <w:trPr>
          <w:trHeight w:val="2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T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Obyek</w:t>
            </w:r>
          </w:p>
          <w:p w:rsidR="003D34C1" w:rsidRPr="003D34C1" w:rsidRDefault="003D34C1" w:rsidP="003D34C1">
            <w:pPr>
              <w:pStyle w:val="ListParagraph"/>
              <w:spacing w:after="0" w:line="360" w:lineRule="auto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>Me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ngolah dan mengembangkan</w:t>
            </w:r>
            <w:r w:rsidRPr="003D34C1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 xml:space="preserve">rancangan desain </w:t>
            </w:r>
            <w:r w:rsidRPr="003D34C1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Pr="003D34C1">
              <w:rPr>
                <w:rFonts w:cstheme="minorHAnsi"/>
                <w:sz w:val="18"/>
                <w:szCs w:val="18"/>
                <w:lang w:val="sv-SE"/>
              </w:rPr>
              <w:t>sebuah komposisi stilasi tumbuhan  dengan memanfaatkan unsur warna analogus (menggunakan cat poster)</w:t>
            </w:r>
          </w:p>
        </w:tc>
      </w:tr>
      <w:tr w:rsidR="003D34C1" w:rsidRPr="00332582" w:rsidTr="001223D0">
        <w:trPr>
          <w:trHeight w:val="35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Yang Haru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</w:p>
          <w:p w:rsidR="003D34C1" w:rsidRPr="003D34C1" w:rsidRDefault="003D34C1" w:rsidP="003D34C1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Adobe Fan Heiti Std B" w:hAnsi="Calibri"/>
                <w:sz w:val="18"/>
                <w:szCs w:val="18"/>
              </w:rPr>
              <w:t>Menganalisa data untuk mengembangkan gagasan ide baru dalam membuat rancangan</w:t>
            </w:r>
            <w:r w:rsidRPr="003D34C1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3D34C1" w:rsidRPr="00332582" w:rsidTr="001223D0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tode/Cara Kerja/Acuan yang Digunakan</w:t>
            </w:r>
          </w:p>
          <w:p w:rsidR="003D34C1" w:rsidRPr="006C5E9A" w:rsidRDefault="003D34C1" w:rsidP="003D34C1">
            <w:pPr>
              <w:pStyle w:val="ListParagraph"/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Diskusi, asistensi  dan praktek</w:t>
            </w:r>
          </w:p>
        </w:tc>
      </w:tr>
      <w:tr w:rsidR="003D34C1" w:rsidRPr="00332582" w:rsidTr="001223D0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 yang Dihasilkan</w:t>
            </w:r>
          </w:p>
          <w:p w:rsidR="003D34C1" w:rsidRPr="003D34C1" w:rsidRDefault="003D34C1" w:rsidP="003D34C1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 xml:space="preserve">Menghasilkan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>gagasan ide baru dalam membuat rancangan</w:t>
            </w:r>
            <w:r w:rsidRPr="003D34C1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3D34C1" w:rsidRPr="00332582" w:rsidTr="001223D0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Kriteri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Default="003D34C1" w:rsidP="003D34C1">
            <w:pPr>
              <w:pStyle w:val="NoSpacing"/>
              <w:numPr>
                <w:ilvl w:val="0"/>
                <w:numId w:val="33"/>
              </w:numPr>
              <w:spacing w:line="360" w:lineRule="auto"/>
              <w:ind w:left="762" w:hanging="180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Presensi (10%)</w:t>
            </w:r>
          </w:p>
          <w:p w:rsidR="003D34C1" w:rsidRDefault="003D34C1" w:rsidP="003D34C1">
            <w:pPr>
              <w:pStyle w:val="NoSpacing"/>
              <w:numPr>
                <w:ilvl w:val="0"/>
                <w:numId w:val="33"/>
              </w:numPr>
              <w:spacing w:line="360" w:lineRule="auto"/>
              <w:ind w:left="762" w:hanging="180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Prose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asistensi 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/tema dan sketsa desain (20%)</w:t>
            </w:r>
          </w:p>
          <w:p w:rsidR="003D34C1" w:rsidRPr="004D48D3" w:rsidRDefault="003D34C1" w:rsidP="003D34C1">
            <w:pPr>
              <w:pStyle w:val="NoSpacing"/>
              <w:numPr>
                <w:ilvl w:val="0"/>
                <w:numId w:val="33"/>
              </w:numPr>
              <w:spacing w:line="360" w:lineRule="auto"/>
              <w:ind w:left="762" w:hanging="180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 dan tema desain rancang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karya 2 Dimensi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secara keseluruhan (</w:t>
            </w:r>
            <w:r>
              <w:rPr>
                <w:rFonts w:ascii="Calibri" w:eastAsia="Adobe Fan Heiti Std B" w:hAnsi="Calibri"/>
                <w:sz w:val="18"/>
                <w:szCs w:val="18"/>
              </w:rPr>
              <w:t>50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3D34C1" w:rsidRPr="0019404B" w:rsidRDefault="003D34C1" w:rsidP="003D34C1">
            <w:pPr>
              <w:pStyle w:val="NoSpacing"/>
              <w:numPr>
                <w:ilvl w:val="0"/>
                <w:numId w:val="33"/>
              </w:numPr>
              <w:spacing w:line="360" w:lineRule="auto"/>
              <w:ind w:left="762" w:hanging="180"/>
              <w:rPr>
                <w:rFonts w:ascii="Calibri" w:eastAsia="Adobe Fan Heiti Std B" w:hAnsi="Calibri"/>
                <w:sz w:val="18"/>
                <w:szCs w:val="18"/>
              </w:rPr>
            </w:pPr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Kerapihan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 w:rsidRPr="0019404B">
              <w:rPr>
                <w:rFonts w:ascii="Calibri" w:eastAsia="Adobe Fan Heiti Std B" w:hAnsi="Calibri"/>
                <w:sz w:val="18"/>
                <w:szCs w:val="18"/>
              </w:rPr>
              <w:t>20%)</w:t>
            </w:r>
          </w:p>
        </w:tc>
      </w:tr>
    </w:tbl>
    <w:p w:rsidR="003D34C1" w:rsidRDefault="003D34C1" w:rsidP="003D34C1">
      <w:pPr>
        <w:spacing w:after="0" w:line="360" w:lineRule="auto"/>
        <w:rPr>
          <w:rFonts w:ascii="Calibri" w:hAnsi="Calibri"/>
          <w:sz w:val="20"/>
          <w:szCs w:val="20"/>
        </w:rPr>
      </w:pPr>
    </w:p>
    <w:p w:rsidR="003D34C1" w:rsidRPr="00AD05B4" w:rsidRDefault="003D34C1" w:rsidP="003D34C1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lastRenderedPageBreak/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3D34C1" w:rsidRPr="00332582" w:rsidTr="001223D0">
        <w:tc>
          <w:tcPr>
            <w:tcW w:w="1458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3D34C1" w:rsidRPr="002D0210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20"/>
                <w:szCs w:val="20"/>
              </w:rPr>
              <w:t>Rupa Dasar 2 Dimensi</w:t>
            </w:r>
          </w:p>
        </w:tc>
        <w:tc>
          <w:tcPr>
            <w:tcW w:w="198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3D34C1" w:rsidRPr="007114AB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3D34C1" w:rsidRPr="00332582" w:rsidTr="001223D0">
        <w:tc>
          <w:tcPr>
            <w:tcW w:w="1458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9</w:t>
            </w:r>
          </w:p>
        </w:tc>
        <w:tc>
          <w:tcPr>
            <w:tcW w:w="198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6 (Tugas Individual) 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3D34C1" w:rsidRPr="00332582" w:rsidTr="001223D0">
        <w:trPr>
          <w:trHeight w:val="40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5E1707" w:rsidRDefault="003D34C1" w:rsidP="001223D0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stilasi serangga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dengan memanfaatkan unsur </w:t>
            </w:r>
            <w:r>
              <w:rPr>
                <w:rFonts w:cstheme="minorHAnsi"/>
                <w:sz w:val="18"/>
                <w:szCs w:val="18"/>
                <w:lang w:val="sv-SE"/>
              </w:rPr>
              <w:t>warna komplementer (menggunakan cat air)</w:t>
            </w:r>
          </w:p>
        </w:tc>
      </w:tr>
      <w:tr w:rsidR="003D34C1" w:rsidRPr="00332582" w:rsidTr="001223D0">
        <w:trPr>
          <w:trHeight w:val="2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T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Obyek</w:t>
            </w:r>
          </w:p>
          <w:p w:rsidR="003D34C1" w:rsidRPr="003D34C1" w:rsidRDefault="003D34C1" w:rsidP="003D34C1">
            <w:pPr>
              <w:pStyle w:val="ListParagraph"/>
              <w:spacing w:after="0" w:line="360" w:lineRule="auto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>Me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ngolah dan mengembangkan</w:t>
            </w:r>
            <w:r w:rsidRPr="003D34C1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 xml:space="preserve">rancangan desain </w:t>
            </w:r>
            <w:r w:rsidRPr="003D34C1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Pr="003D34C1">
              <w:rPr>
                <w:rFonts w:cstheme="minorHAnsi"/>
                <w:sz w:val="18"/>
                <w:szCs w:val="18"/>
                <w:lang w:val="sv-SE"/>
              </w:rPr>
              <w:t>sebuah komposisi stilasi serangga dengan memanfaatkan unsur warna komplementer (menggunakan cat air)</w:t>
            </w:r>
          </w:p>
        </w:tc>
      </w:tr>
      <w:tr w:rsidR="003D34C1" w:rsidRPr="00332582" w:rsidTr="001223D0">
        <w:trPr>
          <w:trHeight w:val="35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Yang Haru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</w:p>
          <w:p w:rsidR="003D34C1" w:rsidRPr="003D34C1" w:rsidRDefault="003D34C1" w:rsidP="003D34C1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Adobe Fan Heiti Std B" w:hAnsi="Calibri"/>
                <w:sz w:val="18"/>
                <w:szCs w:val="18"/>
              </w:rPr>
              <w:t>Menganalisa data untuk mengembangkan gagasan ide baru dalam membuat rancangan</w:t>
            </w:r>
            <w:r w:rsidRPr="003D34C1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>k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rya Rupa Dasar 2 Dimensi dengan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menggunakan landasan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3D34C1" w:rsidRPr="00332582" w:rsidTr="001223D0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tode/Cara Kerja/Acuan yang Digunakan</w:t>
            </w:r>
          </w:p>
          <w:p w:rsidR="003D34C1" w:rsidRPr="006C5E9A" w:rsidRDefault="003D34C1" w:rsidP="003D34C1">
            <w:pPr>
              <w:pStyle w:val="ListParagraph"/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Diskusi, asistensi  dan praktek</w:t>
            </w:r>
          </w:p>
        </w:tc>
      </w:tr>
      <w:tr w:rsidR="003D34C1" w:rsidRPr="00332582" w:rsidTr="001223D0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 yang Dihasilkan</w:t>
            </w:r>
          </w:p>
          <w:p w:rsidR="003D34C1" w:rsidRPr="003D34C1" w:rsidRDefault="003D34C1" w:rsidP="003D34C1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 xml:space="preserve">Menghasilkan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>gagasan ide baru dalam membuat rancangan</w:t>
            </w:r>
            <w:r w:rsidRPr="003D34C1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3D34C1" w:rsidRPr="00332582" w:rsidTr="001223D0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Kriteri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Default="003D34C1" w:rsidP="003D34C1">
            <w:pPr>
              <w:pStyle w:val="NoSpacing"/>
              <w:numPr>
                <w:ilvl w:val="0"/>
                <w:numId w:val="35"/>
              </w:numPr>
              <w:spacing w:line="360" w:lineRule="auto"/>
              <w:ind w:left="762" w:hanging="90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Presensi (10%)</w:t>
            </w:r>
          </w:p>
          <w:p w:rsidR="003D34C1" w:rsidRDefault="003D34C1" w:rsidP="003D34C1">
            <w:pPr>
              <w:pStyle w:val="NoSpacing"/>
              <w:numPr>
                <w:ilvl w:val="0"/>
                <w:numId w:val="35"/>
              </w:numPr>
              <w:spacing w:line="360" w:lineRule="auto"/>
              <w:ind w:left="762" w:hanging="90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Prose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asistensi 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/tema dan sketsa desain (20%)</w:t>
            </w:r>
          </w:p>
          <w:p w:rsidR="003D34C1" w:rsidRPr="004D48D3" w:rsidRDefault="003D34C1" w:rsidP="003D34C1">
            <w:pPr>
              <w:pStyle w:val="NoSpacing"/>
              <w:numPr>
                <w:ilvl w:val="0"/>
                <w:numId w:val="35"/>
              </w:numPr>
              <w:spacing w:line="360" w:lineRule="auto"/>
              <w:ind w:left="762" w:hanging="90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 dan tema desain rancang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karya 2 Dimensi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secara keseluruhan (</w:t>
            </w:r>
            <w:r>
              <w:rPr>
                <w:rFonts w:ascii="Calibri" w:eastAsia="Adobe Fan Heiti Std B" w:hAnsi="Calibri"/>
                <w:sz w:val="18"/>
                <w:szCs w:val="18"/>
              </w:rPr>
              <w:t>50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3D34C1" w:rsidRPr="0019404B" w:rsidRDefault="003D34C1" w:rsidP="003D34C1">
            <w:pPr>
              <w:pStyle w:val="NoSpacing"/>
              <w:numPr>
                <w:ilvl w:val="0"/>
                <w:numId w:val="35"/>
              </w:numPr>
              <w:spacing w:line="360" w:lineRule="auto"/>
              <w:ind w:left="762" w:hanging="90"/>
              <w:rPr>
                <w:rFonts w:ascii="Calibri" w:eastAsia="Adobe Fan Heiti Std B" w:hAnsi="Calibri"/>
                <w:sz w:val="18"/>
                <w:szCs w:val="18"/>
              </w:rPr>
            </w:pPr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Kerapihan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 w:rsidRPr="0019404B">
              <w:rPr>
                <w:rFonts w:ascii="Calibri" w:eastAsia="Adobe Fan Heiti Std B" w:hAnsi="Calibri"/>
                <w:sz w:val="18"/>
                <w:szCs w:val="18"/>
              </w:rPr>
              <w:t>20%)</w:t>
            </w:r>
          </w:p>
        </w:tc>
      </w:tr>
    </w:tbl>
    <w:p w:rsidR="00107137" w:rsidRDefault="00107137" w:rsidP="00712323">
      <w:pPr>
        <w:spacing w:after="0" w:line="360" w:lineRule="auto"/>
        <w:rPr>
          <w:rFonts w:ascii="Calibri" w:hAnsi="Calibri"/>
          <w:sz w:val="20"/>
          <w:szCs w:val="20"/>
        </w:rPr>
      </w:pPr>
    </w:p>
    <w:p w:rsidR="003D34C1" w:rsidRPr="00AD05B4" w:rsidRDefault="003D34C1" w:rsidP="003D34C1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3D34C1" w:rsidRPr="00332582" w:rsidTr="001223D0">
        <w:tc>
          <w:tcPr>
            <w:tcW w:w="1458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3D34C1" w:rsidRPr="002D0210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20"/>
                <w:szCs w:val="20"/>
              </w:rPr>
              <w:t>Rupa Dasar 2 Dimensi</w:t>
            </w:r>
          </w:p>
        </w:tc>
        <w:tc>
          <w:tcPr>
            <w:tcW w:w="198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3D34C1" w:rsidRPr="007114AB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3D34C1" w:rsidRPr="00332582" w:rsidTr="001223D0">
        <w:tc>
          <w:tcPr>
            <w:tcW w:w="1458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10</w:t>
            </w:r>
          </w:p>
        </w:tc>
        <w:tc>
          <w:tcPr>
            <w:tcW w:w="198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7 (Tugas Individual) 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3D34C1" w:rsidRPr="00332582" w:rsidTr="001223D0">
        <w:trPr>
          <w:trHeight w:val="40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5E1707" w:rsidRDefault="003D34C1" w:rsidP="001223D0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>tekstur alam</w:t>
            </w:r>
          </w:p>
        </w:tc>
      </w:tr>
      <w:tr w:rsidR="003D34C1" w:rsidRPr="00332582" w:rsidTr="001223D0">
        <w:trPr>
          <w:trHeight w:val="2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T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Obyek</w:t>
            </w:r>
          </w:p>
          <w:p w:rsidR="003D34C1" w:rsidRPr="003D34C1" w:rsidRDefault="003D34C1" w:rsidP="003D34C1">
            <w:pPr>
              <w:pStyle w:val="ListParagraph"/>
              <w:spacing w:after="0" w:line="360" w:lineRule="auto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>Me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ngolah dan mengembangkan</w:t>
            </w:r>
            <w:r w:rsidRPr="003D34C1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 xml:space="preserve">rancangan desain </w:t>
            </w:r>
            <w:r w:rsidRPr="003D34C1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Pr="003D34C1">
              <w:rPr>
                <w:rFonts w:cstheme="minorHAnsi"/>
                <w:sz w:val="18"/>
                <w:szCs w:val="18"/>
                <w:lang w:val="sv-SE"/>
              </w:rPr>
              <w:t>sebuah komposisi tekstur alam</w:t>
            </w:r>
          </w:p>
        </w:tc>
      </w:tr>
      <w:tr w:rsidR="003D34C1" w:rsidRPr="00332582" w:rsidTr="001223D0">
        <w:trPr>
          <w:trHeight w:val="35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Yang Haru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</w:p>
          <w:p w:rsidR="003D34C1" w:rsidRPr="003D34C1" w:rsidRDefault="003D34C1" w:rsidP="003D34C1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Adobe Fan Heiti Std B" w:hAnsi="Calibri"/>
                <w:sz w:val="18"/>
                <w:szCs w:val="18"/>
              </w:rPr>
              <w:t>Menganalisa data untuk mengembangkan gagasan ide baru dalam membuat rancangan</w:t>
            </w:r>
            <w:r w:rsidRPr="003D34C1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3D34C1" w:rsidRPr="00332582" w:rsidTr="001223D0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tode/Cara Kerja/Acuan yang Digunakan</w:t>
            </w:r>
          </w:p>
          <w:p w:rsidR="003D34C1" w:rsidRPr="006C5E9A" w:rsidRDefault="003D34C1" w:rsidP="003D34C1">
            <w:pPr>
              <w:pStyle w:val="ListParagraph"/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Diskusi, asistensi  dan praktek</w:t>
            </w:r>
          </w:p>
        </w:tc>
      </w:tr>
      <w:tr w:rsidR="003D34C1" w:rsidRPr="00332582" w:rsidTr="001223D0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3D34C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 yang Dihasilkan</w:t>
            </w:r>
          </w:p>
          <w:p w:rsidR="003D34C1" w:rsidRPr="003D34C1" w:rsidRDefault="003D34C1" w:rsidP="003D34C1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 xml:space="preserve">Menghasilkan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>gagasan ide baru dalam membuat rancangan</w:t>
            </w:r>
            <w:r w:rsidRPr="003D34C1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3D34C1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3D34C1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3D34C1" w:rsidRPr="00332582" w:rsidTr="001223D0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Kriteri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Default="003D34C1" w:rsidP="003D34C1">
            <w:pPr>
              <w:pStyle w:val="NoSpacing"/>
              <w:numPr>
                <w:ilvl w:val="0"/>
                <w:numId w:val="37"/>
              </w:numPr>
              <w:spacing w:line="360" w:lineRule="auto"/>
              <w:ind w:left="762" w:hanging="180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Presensi (10%)</w:t>
            </w:r>
          </w:p>
          <w:p w:rsidR="003D34C1" w:rsidRDefault="003D34C1" w:rsidP="003D34C1">
            <w:pPr>
              <w:pStyle w:val="NoSpacing"/>
              <w:numPr>
                <w:ilvl w:val="0"/>
                <w:numId w:val="37"/>
              </w:numPr>
              <w:spacing w:line="360" w:lineRule="auto"/>
              <w:ind w:left="762" w:hanging="180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Prose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asistensi 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/tema dan sketsa desain (20%)</w:t>
            </w:r>
          </w:p>
          <w:p w:rsidR="003D34C1" w:rsidRPr="004D48D3" w:rsidRDefault="003D34C1" w:rsidP="003D34C1">
            <w:pPr>
              <w:pStyle w:val="NoSpacing"/>
              <w:numPr>
                <w:ilvl w:val="0"/>
                <w:numId w:val="37"/>
              </w:numPr>
              <w:spacing w:line="360" w:lineRule="auto"/>
              <w:ind w:left="762" w:hanging="180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 dan tema desain rancang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karya 2 Dimensi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secara keseluruhan (</w:t>
            </w:r>
            <w:r>
              <w:rPr>
                <w:rFonts w:ascii="Calibri" w:eastAsia="Adobe Fan Heiti Std B" w:hAnsi="Calibri"/>
                <w:sz w:val="18"/>
                <w:szCs w:val="18"/>
              </w:rPr>
              <w:t>50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3D34C1" w:rsidRPr="0019404B" w:rsidRDefault="003D34C1" w:rsidP="003D34C1">
            <w:pPr>
              <w:pStyle w:val="NoSpacing"/>
              <w:numPr>
                <w:ilvl w:val="0"/>
                <w:numId w:val="37"/>
              </w:numPr>
              <w:spacing w:line="360" w:lineRule="auto"/>
              <w:ind w:left="762" w:hanging="180"/>
              <w:rPr>
                <w:rFonts w:ascii="Calibri" w:eastAsia="Adobe Fan Heiti Std B" w:hAnsi="Calibri"/>
                <w:sz w:val="18"/>
                <w:szCs w:val="18"/>
              </w:rPr>
            </w:pPr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Kerapihan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 w:rsidRPr="0019404B">
              <w:rPr>
                <w:rFonts w:ascii="Calibri" w:eastAsia="Adobe Fan Heiti Std B" w:hAnsi="Calibri"/>
                <w:sz w:val="18"/>
                <w:szCs w:val="18"/>
              </w:rPr>
              <w:t>20%)</w:t>
            </w:r>
          </w:p>
        </w:tc>
      </w:tr>
    </w:tbl>
    <w:p w:rsidR="003D34C1" w:rsidRDefault="003D34C1" w:rsidP="003D34C1">
      <w:pPr>
        <w:spacing w:after="0" w:line="360" w:lineRule="auto"/>
        <w:rPr>
          <w:rFonts w:ascii="Calibri" w:hAnsi="Calibri"/>
          <w:sz w:val="20"/>
          <w:szCs w:val="20"/>
        </w:rPr>
      </w:pPr>
    </w:p>
    <w:p w:rsidR="003D34C1" w:rsidRPr="00AD05B4" w:rsidRDefault="003D34C1" w:rsidP="003D34C1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3D34C1" w:rsidRPr="00332582" w:rsidTr="001223D0">
        <w:tc>
          <w:tcPr>
            <w:tcW w:w="1458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3D34C1" w:rsidRPr="002D0210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20"/>
                <w:szCs w:val="20"/>
              </w:rPr>
              <w:t>Rupa Dasar 2 Dimensi</w:t>
            </w:r>
          </w:p>
        </w:tc>
        <w:tc>
          <w:tcPr>
            <w:tcW w:w="198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3D34C1" w:rsidRPr="007114AB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3D34C1" w:rsidRPr="00332582" w:rsidTr="001223D0">
        <w:tc>
          <w:tcPr>
            <w:tcW w:w="1458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11-12</w:t>
            </w:r>
          </w:p>
        </w:tc>
        <w:tc>
          <w:tcPr>
            <w:tcW w:w="198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3D34C1" w:rsidRPr="00332582" w:rsidRDefault="003D34C1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8 (Tugas Individual) 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3D34C1" w:rsidRPr="00332582" w:rsidTr="001223D0">
        <w:trPr>
          <w:trHeight w:val="40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5E1707" w:rsidRDefault="003D34C1" w:rsidP="001223D0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>tekstur fabrikasi (maskulin vs feminin)</w:t>
            </w:r>
          </w:p>
        </w:tc>
      </w:tr>
      <w:tr w:rsidR="003D34C1" w:rsidRPr="00332582" w:rsidTr="001223D0">
        <w:trPr>
          <w:trHeight w:val="2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T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E9167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Obyek</w:t>
            </w:r>
          </w:p>
          <w:p w:rsidR="003D34C1" w:rsidRPr="00E9167B" w:rsidRDefault="003D34C1" w:rsidP="00E9167B">
            <w:pPr>
              <w:pStyle w:val="ListParagraph"/>
              <w:spacing w:after="0" w:line="360" w:lineRule="auto"/>
              <w:rPr>
                <w:rFonts w:ascii="Calibri" w:eastAsia="MS Gothic" w:hAnsi="Calibri" w:cs="MS Gothic"/>
                <w:sz w:val="18"/>
                <w:szCs w:val="18"/>
              </w:rPr>
            </w:pPr>
            <w:r w:rsidRPr="00E9167B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>Me</w:t>
            </w:r>
            <w:r w:rsidRPr="00E9167B">
              <w:rPr>
                <w:rFonts w:ascii="Calibri" w:eastAsia="MS Gothic" w:hAnsi="Calibri" w:cs="MS Gothic"/>
                <w:sz w:val="18"/>
                <w:szCs w:val="18"/>
              </w:rPr>
              <w:t>ngolah dan mengembangkan</w:t>
            </w:r>
            <w:r w:rsidRPr="00E9167B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 </w:t>
            </w:r>
            <w:r w:rsidRPr="00E9167B">
              <w:rPr>
                <w:rFonts w:ascii="Calibri" w:eastAsia="MS Gothic" w:hAnsi="Calibri" w:cs="MS Gothic"/>
                <w:sz w:val="18"/>
                <w:szCs w:val="18"/>
              </w:rPr>
              <w:t xml:space="preserve">rancangan desain </w:t>
            </w:r>
            <w:r w:rsidRPr="00E9167B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Pr="00E9167B">
              <w:rPr>
                <w:rFonts w:cstheme="minorHAnsi"/>
                <w:sz w:val="18"/>
                <w:szCs w:val="18"/>
                <w:lang w:val="sv-SE"/>
              </w:rPr>
              <w:t>sebuah komposisi tekstur fabrikasi (maskulin vs feminin)</w:t>
            </w:r>
          </w:p>
        </w:tc>
      </w:tr>
      <w:tr w:rsidR="003D34C1" w:rsidRPr="00332582" w:rsidTr="001223D0">
        <w:trPr>
          <w:trHeight w:val="35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E9167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Yang Haru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</w:p>
          <w:p w:rsidR="003D34C1" w:rsidRPr="00E9167B" w:rsidRDefault="003D34C1" w:rsidP="00E9167B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E9167B">
              <w:rPr>
                <w:rFonts w:ascii="Calibri" w:eastAsia="Adobe Fan Heiti Std B" w:hAnsi="Calibri"/>
                <w:sz w:val="18"/>
                <w:szCs w:val="18"/>
              </w:rPr>
              <w:t>Menganalisa data untuk mengembangkan gagasan ide baru dalam membuat rancangan</w:t>
            </w:r>
            <w:r w:rsidRPr="00E9167B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E9167B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E9167B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3D34C1" w:rsidRPr="00332582" w:rsidTr="001223D0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E9167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tode/Cara Kerja/Acuan yang Digunakan</w:t>
            </w:r>
          </w:p>
          <w:p w:rsidR="003D34C1" w:rsidRPr="006C5E9A" w:rsidRDefault="003D34C1" w:rsidP="00E9167B">
            <w:pPr>
              <w:pStyle w:val="ListParagraph"/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Diskusi, asistensi  dan praktek</w:t>
            </w:r>
          </w:p>
        </w:tc>
      </w:tr>
      <w:tr w:rsidR="003D34C1" w:rsidRPr="00332582" w:rsidTr="001223D0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E9167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 yang Dihasilkan</w:t>
            </w:r>
          </w:p>
          <w:p w:rsidR="003D34C1" w:rsidRPr="00E9167B" w:rsidRDefault="003D34C1" w:rsidP="00E9167B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E9167B">
              <w:rPr>
                <w:rFonts w:ascii="Calibri" w:eastAsia="MS Gothic" w:hAnsi="Calibri" w:cs="MS Gothic"/>
                <w:sz w:val="18"/>
                <w:szCs w:val="18"/>
              </w:rPr>
              <w:lastRenderedPageBreak/>
              <w:t xml:space="preserve">Menghasilkan </w:t>
            </w:r>
            <w:r w:rsidRPr="00E9167B">
              <w:rPr>
                <w:rFonts w:ascii="Calibri" w:eastAsia="Adobe Fan Heiti Std B" w:hAnsi="Calibri"/>
                <w:sz w:val="18"/>
                <w:szCs w:val="18"/>
              </w:rPr>
              <w:t>gagasan ide baru dalam membuat rancangan</w:t>
            </w:r>
            <w:r w:rsidRPr="00E9167B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E9167B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E9167B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3D34C1" w:rsidRPr="00332582" w:rsidTr="001223D0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Pr="006C5E9A" w:rsidRDefault="003D34C1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lastRenderedPageBreak/>
              <w:t>Kriteri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34C1" w:rsidRDefault="003D34C1" w:rsidP="00E9167B">
            <w:pPr>
              <w:pStyle w:val="NoSpacing"/>
              <w:numPr>
                <w:ilvl w:val="0"/>
                <w:numId w:val="39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Presensi (10%)</w:t>
            </w:r>
          </w:p>
          <w:p w:rsidR="003D34C1" w:rsidRDefault="003D34C1" w:rsidP="00E9167B">
            <w:pPr>
              <w:pStyle w:val="NoSpacing"/>
              <w:numPr>
                <w:ilvl w:val="0"/>
                <w:numId w:val="39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Prose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asistensi 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/tema dan sketsa desain (20%)</w:t>
            </w:r>
          </w:p>
          <w:p w:rsidR="003D34C1" w:rsidRPr="004D48D3" w:rsidRDefault="003D34C1" w:rsidP="00E9167B">
            <w:pPr>
              <w:pStyle w:val="NoSpacing"/>
              <w:numPr>
                <w:ilvl w:val="0"/>
                <w:numId w:val="39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 dan tema desain rancang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karya 2 Dimensi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secara keseluruhan (</w:t>
            </w:r>
            <w:r>
              <w:rPr>
                <w:rFonts w:ascii="Calibri" w:eastAsia="Adobe Fan Heiti Std B" w:hAnsi="Calibri"/>
                <w:sz w:val="18"/>
                <w:szCs w:val="18"/>
              </w:rPr>
              <w:t>50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3D34C1" w:rsidRPr="0019404B" w:rsidRDefault="003D34C1" w:rsidP="00E9167B">
            <w:pPr>
              <w:pStyle w:val="NoSpacing"/>
              <w:numPr>
                <w:ilvl w:val="0"/>
                <w:numId w:val="39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Kerapihan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 w:rsidRPr="0019404B">
              <w:rPr>
                <w:rFonts w:ascii="Calibri" w:eastAsia="Adobe Fan Heiti Std B" w:hAnsi="Calibri"/>
                <w:sz w:val="18"/>
                <w:szCs w:val="18"/>
              </w:rPr>
              <w:t>20%)</w:t>
            </w:r>
          </w:p>
        </w:tc>
      </w:tr>
    </w:tbl>
    <w:p w:rsidR="00107137" w:rsidRDefault="00107137" w:rsidP="00712323">
      <w:pPr>
        <w:spacing w:after="0" w:line="360" w:lineRule="auto"/>
        <w:rPr>
          <w:rFonts w:ascii="Calibri" w:hAnsi="Calibri"/>
          <w:sz w:val="20"/>
          <w:szCs w:val="20"/>
        </w:rPr>
      </w:pPr>
    </w:p>
    <w:p w:rsidR="00E9167B" w:rsidRPr="00AD05B4" w:rsidRDefault="00E9167B" w:rsidP="00E9167B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E9167B" w:rsidRPr="00332582" w:rsidTr="001223D0">
        <w:tc>
          <w:tcPr>
            <w:tcW w:w="1458" w:type="dxa"/>
          </w:tcPr>
          <w:p w:rsidR="00E9167B" w:rsidRPr="00332582" w:rsidRDefault="00E9167B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E9167B" w:rsidRPr="002D0210" w:rsidRDefault="00E9167B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20"/>
                <w:szCs w:val="20"/>
              </w:rPr>
              <w:t>Rupa Dasar 2 Dimensi</w:t>
            </w:r>
          </w:p>
        </w:tc>
        <w:tc>
          <w:tcPr>
            <w:tcW w:w="1980" w:type="dxa"/>
          </w:tcPr>
          <w:p w:rsidR="00E9167B" w:rsidRPr="00332582" w:rsidRDefault="00E9167B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E9167B" w:rsidRPr="007114AB" w:rsidRDefault="00E9167B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E9167B" w:rsidRPr="00332582" w:rsidTr="001223D0">
        <w:tc>
          <w:tcPr>
            <w:tcW w:w="1458" w:type="dxa"/>
          </w:tcPr>
          <w:p w:rsidR="00E9167B" w:rsidRPr="00332582" w:rsidRDefault="00E9167B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E9167B" w:rsidRPr="00332582" w:rsidRDefault="00E9167B" w:rsidP="00E9167B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13-14</w:t>
            </w:r>
          </w:p>
        </w:tc>
        <w:tc>
          <w:tcPr>
            <w:tcW w:w="1980" w:type="dxa"/>
          </w:tcPr>
          <w:p w:rsidR="00E9167B" w:rsidRPr="00332582" w:rsidRDefault="00E9167B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E9167B" w:rsidRPr="00332582" w:rsidRDefault="00E9167B" w:rsidP="00E9167B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9 (Tugas Individual) 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9167B" w:rsidRPr="00332582" w:rsidTr="001223D0">
        <w:trPr>
          <w:trHeight w:val="40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167B" w:rsidRPr="006C5E9A" w:rsidRDefault="00E9167B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167B" w:rsidRPr="005E1707" w:rsidRDefault="00E9167B" w:rsidP="001223D0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</w:t>
            </w:r>
            <w:r w:rsidR="0024026C" w:rsidRPr="005E1707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="0024026C">
              <w:rPr>
                <w:rFonts w:cstheme="minorHAnsi"/>
                <w:sz w:val="18"/>
                <w:szCs w:val="18"/>
                <w:lang w:val="sv-SE"/>
              </w:rPr>
              <w:t>aplikasi sebuah kubus (</w:t>
            </w:r>
            <w:r w:rsidR="0024026C" w:rsidRPr="00F643FC">
              <w:rPr>
                <w:rFonts w:cstheme="minorHAnsi"/>
                <w:i/>
                <w:sz w:val="18"/>
                <w:szCs w:val="18"/>
                <w:lang w:val="sv-SE"/>
              </w:rPr>
              <w:t>Cube Art Optical Illusions</w:t>
            </w:r>
            <w:r w:rsidR="0024026C">
              <w:rPr>
                <w:rFonts w:cstheme="minorHAnsi"/>
                <w:sz w:val="18"/>
                <w:szCs w:val="18"/>
                <w:lang w:val="sv-SE"/>
              </w:rPr>
              <w:t>)</w:t>
            </w:r>
          </w:p>
        </w:tc>
      </w:tr>
      <w:tr w:rsidR="00E9167B" w:rsidRPr="00332582" w:rsidTr="001223D0">
        <w:trPr>
          <w:trHeight w:val="2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67B" w:rsidRPr="006C5E9A" w:rsidRDefault="00E9167B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T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67B" w:rsidRPr="006C5E9A" w:rsidRDefault="00E9167B" w:rsidP="0024026C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402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Obyek</w:t>
            </w:r>
          </w:p>
          <w:p w:rsidR="00E9167B" w:rsidRPr="0024026C" w:rsidRDefault="00E9167B" w:rsidP="0024026C">
            <w:pPr>
              <w:spacing w:after="0" w:line="360" w:lineRule="auto"/>
              <w:ind w:left="402"/>
              <w:rPr>
                <w:rFonts w:ascii="Calibri" w:eastAsia="MS Gothic" w:hAnsi="Calibri" w:cs="MS Gothic"/>
                <w:sz w:val="18"/>
                <w:szCs w:val="18"/>
              </w:rPr>
            </w:pPr>
            <w:r w:rsidRPr="0024026C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>Me</w:t>
            </w:r>
            <w:r w:rsidRPr="0024026C">
              <w:rPr>
                <w:rFonts w:ascii="Calibri" w:eastAsia="MS Gothic" w:hAnsi="Calibri" w:cs="MS Gothic"/>
                <w:sz w:val="18"/>
                <w:szCs w:val="18"/>
              </w:rPr>
              <w:t>ngolah dan mengembangkan</w:t>
            </w:r>
            <w:r w:rsidRPr="0024026C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 </w:t>
            </w:r>
            <w:r w:rsidRPr="0024026C">
              <w:rPr>
                <w:rFonts w:ascii="Calibri" w:eastAsia="MS Gothic" w:hAnsi="Calibri" w:cs="MS Gothic"/>
                <w:sz w:val="18"/>
                <w:szCs w:val="18"/>
              </w:rPr>
              <w:t xml:space="preserve">rancangan desain </w:t>
            </w:r>
            <w:r w:rsidR="0024026C" w:rsidRPr="0024026C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="0024026C" w:rsidRPr="0024026C">
              <w:rPr>
                <w:rFonts w:cstheme="minorHAnsi"/>
                <w:sz w:val="18"/>
                <w:szCs w:val="18"/>
                <w:lang w:val="sv-SE"/>
              </w:rPr>
              <w:t>aplikasi sebuah kubus (</w:t>
            </w:r>
            <w:r w:rsidR="0024026C" w:rsidRPr="0024026C">
              <w:rPr>
                <w:rFonts w:cstheme="minorHAnsi"/>
                <w:i/>
                <w:sz w:val="18"/>
                <w:szCs w:val="18"/>
                <w:lang w:val="sv-SE"/>
              </w:rPr>
              <w:t>Cube Art Optical Illusions</w:t>
            </w:r>
            <w:r w:rsidR="0024026C" w:rsidRPr="0024026C">
              <w:rPr>
                <w:rFonts w:cstheme="minorHAnsi"/>
                <w:sz w:val="18"/>
                <w:szCs w:val="18"/>
                <w:lang w:val="sv-SE"/>
              </w:rPr>
              <w:t>)</w:t>
            </w:r>
          </w:p>
        </w:tc>
      </w:tr>
      <w:tr w:rsidR="00E9167B" w:rsidRPr="00332582" w:rsidTr="001223D0">
        <w:trPr>
          <w:trHeight w:val="35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67B" w:rsidRPr="006C5E9A" w:rsidRDefault="00E9167B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167B" w:rsidRPr="006C5E9A" w:rsidRDefault="00E9167B" w:rsidP="0024026C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402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Yang Haru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</w:p>
          <w:p w:rsidR="00E9167B" w:rsidRPr="0024026C" w:rsidRDefault="00E9167B" w:rsidP="0024026C">
            <w:pPr>
              <w:spacing w:after="0" w:line="240" w:lineRule="auto"/>
              <w:ind w:left="402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24026C">
              <w:rPr>
                <w:rFonts w:ascii="Calibri" w:eastAsia="Adobe Fan Heiti Std B" w:hAnsi="Calibri"/>
                <w:sz w:val="18"/>
                <w:szCs w:val="18"/>
              </w:rPr>
              <w:t>Menganalisa data untuk mengembangkan gagasan ide baru dalam membuat rancangan</w:t>
            </w:r>
            <w:r w:rsidRPr="0024026C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24026C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24026C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E9167B" w:rsidRPr="00332582" w:rsidTr="001223D0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167B" w:rsidRPr="006C5E9A" w:rsidRDefault="00E9167B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167B" w:rsidRPr="006C5E9A" w:rsidRDefault="00E9167B" w:rsidP="0024026C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402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tode/Cara Kerja/Acuan yang Digunakan</w:t>
            </w:r>
          </w:p>
          <w:p w:rsidR="00E9167B" w:rsidRPr="0024026C" w:rsidRDefault="00E9167B" w:rsidP="0024026C">
            <w:pPr>
              <w:spacing w:after="0" w:line="360" w:lineRule="auto"/>
              <w:ind w:left="402"/>
              <w:rPr>
                <w:rFonts w:ascii="Calibri" w:eastAsia="Adobe Fan Heiti Std B" w:hAnsi="Calibri"/>
                <w:sz w:val="18"/>
                <w:szCs w:val="18"/>
              </w:rPr>
            </w:pPr>
            <w:r w:rsidRPr="0024026C">
              <w:rPr>
                <w:rFonts w:ascii="Calibri" w:eastAsia="Adobe Fan Heiti Std B" w:hAnsi="Calibri"/>
                <w:sz w:val="18"/>
                <w:szCs w:val="18"/>
              </w:rPr>
              <w:t>Diskusi, asistensi  dan praktek</w:t>
            </w:r>
          </w:p>
        </w:tc>
      </w:tr>
      <w:tr w:rsidR="00E9167B" w:rsidRPr="00332582" w:rsidTr="001223D0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167B" w:rsidRPr="006C5E9A" w:rsidRDefault="00E9167B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167B" w:rsidRPr="006C5E9A" w:rsidRDefault="00E9167B" w:rsidP="0024026C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402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 yang Dihasilkan</w:t>
            </w:r>
          </w:p>
          <w:p w:rsidR="00E9167B" w:rsidRPr="0024026C" w:rsidRDefault="00E9167B" w:rsidP="0024026C">
            <w:pPr>
              <w:spacing w:after="0" w:line="240" w:lineRule="auto"/>
              <w:ind w:left="402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24026C">
              <w:rPr>
                <w:rFonts w:ascii="Calibri" w:eastAsia="MS Gothic" w:hAnsi="Calibri" w:cs="MS Gothic"/>
                <w:sz w:val="18"/>
                <w:szCs w:val="18"/>
              </w:rPr>
              <w:t xml:space="preserve">Menghasilkan </w:t>
            </w:r>
            <w:r w:rsidRPr="0024026C">
              <w:rPr>
                <w:rFonts w:ascii="Calibri" w:eastAsia="Adobe Fan Heiti Std B" w:hAnsi="Calibri"/>
                <w:sz w:val="18"/>
                <w:szCs w:val="18"/>
              </w:rPr>
              <w:t>gagasan ide baru dalam membuat rancangan</w:t>
            </w:r>
            <w:r w:rsidRPr="0024026C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24026C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24026C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E9167B" w:rsidRPr="00332582" w:rsidTr="001223D0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167B" w:rsidRPr="006C5E9A" w:rsidRDefault="00E9167B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Kriteri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167B" w:rsidRDefault="00E9167B" w:rsidP="0024026C">
            <w:pPr>
              <w:pStyle w:val="NoSpacing"/>
              <w:numPr>
                <w:ilvl w:val="0"/>
                <w:numId w:val="41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Presensi (10%)</w:t>
            </w:r>
          </w:p>
          <w:p w:rsidR="00E9167B" w:rsidRDefault="00E9167B" w:rsidP="0024026C">
            <w:pPr>
              <w:pStyle w:val="NoSpacing"/>
              <w:numPr>
                <w:ilvl w:val="0"/>
                <w:numId w:val="41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Prose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asistensi 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/tema dan sketsa desain (20%)</w:t>
            </w:r>
          </w:p>
          <w:p w:rsidR="00E9167B" w:rsidRPr="004D48D3" w:rsidRDefault="00E9167B" w:rsidP="0024026C">
            <w:pPr>
              <w:pStyle w:val="NoSpacing"/>
              <w:numPr>
                <w:ilvl w:val="0"/>
                <w:numId w:val="41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 dan tema desain rancang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karya 2 Dimensi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secara keseluruhan (</w:t>
            </w:r>
            <w:r>
              <w:rPr>
                <w:rFonts w:ascii="Calibri" w:eastAsia="Adobe Fan Heiti Std B" w:hAnsi="Calibri"/>
                <w:sz w:val="18"/>
                <w:szCs w:val="18"/>
              </w:rPr>
              <w:t>50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E9167B" w:rsidRPr="0019404B" w:rsidRDefault="00E9167B" w:rsidP="0024026C">
            <w:pPr>
              <w:pStyle w:val="NoSpacing"/>
              <w:numPr>
                <w:ilvl w:val="0"/>
                <w:numId w:val="41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Kerapihan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 w:rsidRPr="0019404B">
              <w:rPr>
                <w:rFonts w:ascii="Calibri" w:eastAsia="Adobe Fan Heiti Std B" w:hAnsi="Calibri"/>
                <w:sz w:val="18"/>
                <w:szCs w:val="18"/>
              </w:rPr>
              <w:t>20%)</w:t>
            </w:r>
          </w:p>
        </w:tc>
      </w:tr>
    </w:tbl>
    <w:p w:rsidR="00E9167B" w:rsidRDefault="00E9167B" w:rsidP="00E9167B">
      <w:pPr>
        <w:spacing w:after="0" w:line="360" w:lineRule="auto"/>
        <w:rPr>
          <w:rFonts w:ascii="Calibri" w:hAnsi="Calibri"/>
          <w:sz w:val="20"/>
          <w:szCs w:val="20"/>
        </w:rPr>
      </w:pPr>
    </w:p>
    <w:p w:rsidR="00107137" w:rsidRDefault="00107137" w:rsidP="00712323">
      <w:pPr>
        <w:spacing w:after="0" w:line="360" w:lineRule="auto"/>
        <w:rPr>
          <w:rFonts w:ascii="Calibri" w:hAnsi="Calibri"/>
          <w:sz w:val="20"/>
          <w:szCs w:val="20"/>
        </w:rPr>
      </w:pPr>
    </w:p>
    <w:p w:rsidR="0024026C" w:rsidRPr="00AD05B4" w:rsidRDefault="0024026C" w:rsidP="0024026C">
      <w:pPr>
        <w:pStyle w:val="NoSpacing"/>
        <w:numPr>
          <w:ilvl w:val="0"/>
          <w:numId w:val="14"/>
        </w:numPr>
        <w:spacing w:line="360" w:lineRule="auto"/>
        <w:ind w:left="270" w:hanging="27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lastRenderedPageBreak/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24026C" w:rsidRPr="00332582" w:rsidTr="001223D0">
        <w:tc>
          <w:tcPr>
            <w:tcW w:w="1458" w:type="dxa"/>
          </w:tcPr>
          <w:p w:rsidR="0024026C" w:rsidRPr="00332582" w:rsidRDefault="0024026C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24026C" w:rsidRPr="002D0210" w:rsidRDefault="0024026C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20"/>
                <w:szCs w:val="20"/>
              </w:rPr>
              <w:t>Rupa Dasar 2 Dimensi</w:t>
            </w:r>
          </w:p>
        </w:tc>
        <w:tc>
          <w:tcPr>
            <w:tcW w:w="1980" w:type="dxa"/>
          </w:tcPr>
          <w:p w:rsidR="0024026C" w:rsidRPr="00332582" w:rsidRDefault="0024026C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24026C" w:rsidRPr="007114AB" w:rsidRDefault="0024026C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24026C" w:rsidRPr="00332582" w:rsidTr="001223D0">
        <w:tc>
          <w:tcPr>
            <w:tcW w:w="1458" w:type="dxa"/>
          </w:tcPr>
          <w:p w:rsidR="0024026C" w:rsidRPr="00332582" w:rsidRDefault="0024026C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24026C" w:rsidRPr="00332582" w:rsidRDefault="0024026C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15-16</w:t>
            </w:r>
          </w:p>
        </w:tc>
        <w:tc>
          <w:tcPr>
            <w:tcW w:w="1980" w:type="dxa"/>
          </w:tcPr>
          <w:p w:rsidR="0024026C" w:rsidRPr="00332582" w:rsidRDefault="0024026C" w:rsidP="001223D0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24026C" w:rsidRPr="00332582" w:rsidRDefault="0024026C" w:rsidP="0024026C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10 (Tugas Individual) - UAS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24026C" w:rsidRPr="00332582" w:rsidTr="001223D0">
        <w:trPr>
          <w:trHeight w:val="40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026C" w:rsidRPr="006C5E9A" w:rsidRDefault="0024026C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026C" w:rsidRPr="005E1707" w:rsidRDefault="0024026C" w:rsidP="001223D0">
            <w:pPr>
              <w:spacing w:after="0" w:line="240" w:lineRule="auto"/>
              <w:jc w:val="both"/>
              <w:rPr>
                <w:rFonts w:eastAsia="Adobe Fan Heiti Std B" w:cstheme="minorHAnsi"/>
                <w:sz w:val="18"/>
                <w:szCs w:val="18"/>
              </w:rPr>
            </w:pPr>
            <w:r w:rsidRPr="005E1707">
              <w:rPr>
                <w:rFonts w:eastAsia="MS Gothic" w:cstheme="minorHAnsi"/>
                <w:sz w:val="18"/>
                <w:szCs w:val="18"/>
              </w:rPr>
              <w:t xml:space="preserve">Mahasiswa mampu membuat karya Rupa Dasar 2 Dimensi dalam </w:t>
            </w:r>
            <w:r w:rsidRPr="005E1707">
              <w:rPr>
                <w:rFonts w:cstheme="minorHAnsi"/>
                <w:sz w:val="18"/>
                <w:szCs w:val="18"/>
                <w:lang w:val="sv-SE"/>
              </w:rPr>
              <w:t xml:space="preserve">sebuah komposisi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abstrak menngunakan cat acrylic pada kanvas, dengan membuat </w:t>
            </w:r>
            <w:r>
              <w:rPr>
                <w:rFonts w:cstheme="minorHAnsi"/>
                <w:i/>
                <w:sz w:val="18"/>
                <w:szCs w:val="18"/>
                <w:lang w:val="sv-SE"/>
              </w:rPr>
              <w:t>image texture</w:t>
            </w:r>
          </w:p>
        </w:tc>
      </w:tr>
      <w:tr w:rsidR="0024026C" w:rsidRPr="00332582" w:rsidTr="001223D0">
        <w:trPr>
          <w:trHeight w:val="2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026C" w:rsidRPr="006C5E9A" w:rsidRDefault="0024026C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T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026C" w:rsidRPr="006C5E9A" w:rsidRDefault="0024026C" w:rsidP="0024026C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Obyek</w:t>
            </w:r>
          </w:p>
          <w:p w:rsidR="0024026C" w:rsidRPr="0024026C" w:rsidRDefault="0024026C" w:rsidP="0024026C">
            <w:pPr>
              <w:pStyle w:val="ListParagraph"/>
              <w:spacing w:after="0" w:line="360" w:lineRule="auto"/>
              <w:rPr>
                <w:rFonts w:ascii="Calibri" w:eastAsia="MS Gothic" w:hAnsi="Calibri" w:cs="MS Gothic"/>
                <w:sz w:val="18"/>
                <w:szCs w:val="18"/>
              </w:rPr>
            </w:pPr>
            <w:r w:rsidRPr="0024026C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>Me</w:t>
            </w:r>
            <w:r w:rsidRPr="0024026C">
              <w:rPr>
                <w:rFonts w:ascii="Calibri" w:eastAsia="MS Gothic" w:hAnsi="Calibri" w:cs="MS Gothic"/>
                <w:sz w:val="18"/>
                <w:szCs w:val="18"/>
              </w:rPr>
              <w:t>ngolah dan mengembangkan</w:t>
            </w:r>
            <w:r w:rsidRPr="0024026C">
              <w:rPr>
                <w:rFonts w:ascii="Calibri" w:eastAsia="MS Gothic" w:hAnsi="Calibri" w:cs="MS Gothic"/>
                <w:sz w:val="18"/>
                <w:szCs w:val="18"/>
                <w:lang w:val="id-ID"/>
              </w:rPr>
              <w:t xml:space="preserve"> </w:t>
            </w:r>
            <w:r w:rsidRPr="0024026C">
              <w:rPr>
                <w:rFonts w:ascii="Calibri" w:eastAsia="MS Gothic" w:hAnsi="Calibri" w:cs="MS Gothic"/>
                <w:sz w:val="18"/>
                <w:szCs w:val="18"/>
              </w:rPr>
              <w:t xml:space="preserve">rancangan desain </w:t>
            </w:r>
            <w:r w:rsidRPr="0024026C">
              <w:rPr>
                <w:rFonts w:eastAsia="MS Gothic" w:cstheme="minorHAnsi"/>
                <w:sz w:val="18"/>
                <w:szCs w:val="18"/>
              </w:rPr>
              <w:t xml:space="preserve">karya Rupa Dasar 2 Dimensi dalam </w:t>
            </w:r>
            <w:r w:rsidRPr="0024026C">
              <w:rPr>
                <w:rFonts w:cstheme="minorHAnsi"/>
                <w:sz w:val="18"/>
                <w:szCs w:val="18"/>
                <w:lang w:val="sv-SE"/>
              </w:rPr>
              <w:t xml:space="preserve">sebuah komposisi abstrak menngunakan cat acrylic pada kanvas, dengan membuat </w:t>
            </w:r>
            <w:r w:rsidRPr="0024026C">
              <w:rPr>
                <w:rFonts w:cstheme="minorHAnsi"/>
                <w:i/>
                <w:sz w:val="18"/>
                <w:szCs w:val="18"/>
                <w:lang w:val="sv-SE"/>
              </w:rPr>
              <w:t>image texture</w:t>
            </w:r>
          </w:p>
        </w:tc>
      </w:tr>
      <w:tr w:rsidR="0024026C" w:rsidRPr="00332582" w:rsidTr="001223D0">
        <w:trPr>
          <w:trHeight w:val="358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026C" w:rsidRPr="006C5E9A" w:rsidRDefault="0024026C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026C" w:rsidRPr="006C5E9A" w:rsidRDefault="0024026C" w:rsidP="0024026C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Yang Haru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</w:p>
          <w:p w:rsidR="0024026C" w:rsidRPr="0024026C" w:rsidRDefault="0024026C" w:rsidP="0024026C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24026C">
              <w:rPr>
                <w:rFonts w:ascii="Calibri" w:eastAsia="Adobe Fan Heiti Std B" w:hAnsi="Calibri"/>
                <w:sz w:val="18"/>
                <w:szCs w:val="18"/>
              </w:rPr>
              <w:t>Menganalisa data untuk mengembangkan gagasan ide baru dalam membuat rancangan</w:t>
            </w:r>
            <w:r w:rsidRPr="0024026C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24026C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24026C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24026C" w:rsidRPr="00332582" w:rsidTr="001223D0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026C" w:rsidRPr="006C5E9A" w:rsidRDefault="0024026C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026C" w:rsidRPr="006C5E9A" w:rsidRDefault="0024026C" w:rsidP="0024026C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Metode/Cara Kerja/Acuan yang Digunakan</w:t>
            </w:r>
          </w:p>
          <w:p w:rsidR="0024026C" w:rsidRPr="0024026C" w:rsidRDefault="0024026C" w:rsidP="0024026C">
            <w:pPr>
              <w:pStyle w:val="ListParagraph"/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24026C">
              <w:rPr>
                <w:rFonts w:ascii="Calibri" w:eastAsia="Adobe Fan Heiti Std B" w:hAnsi="Calibri"/>
                <w:sz w:val="18"/>
                <w:szCs w:val="18"/>
              </w:rPr>
              <w:t>Diskusi, asistensi  dan praktek</w:t>
            </w:r>
          </w:p>
        </w:tc>
      </w:tr>
      <w:tr w:rsidR="0024026C" w:rsidRPr="00332582" w:rsidTr="001223D0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026C" w:rsidRPr="006C5E9A" w:rsidRDefault="0024026C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026C" w:rsidRPr="006C5E9A" w:rsidRDefault="0024026C" w:rsidP="0024026C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Tugas yang Dihasilkan</w:t>
            </w:r>
          </w:p>
          <w:p w:rsidR="0024026C" w:rsidRPr="0024026C" w:rsidRDefault="0024026C" w:rsidP="0024026C">
            <w:pPr>
              <w:pStyle w:val="ListParagraph"/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24026C">
              <w:rPr>
                <w:rFonts w:ascii="Calibri" w:eastAsia="MS Gothic" w:hAnsi="Calibri" w:cs="MS Gothic"/>
                <w:sz w:val="18"/>
                <w:szCs w:val="18"/>
              </w:rPr>
              <w:t xml:space="preserve">Menghasilkan </w:t>
            </w:r>
            <w:r w:rsidRPr="0024026C">
              <w:rPr>
                <w:rFonts w:ascii="Calibri" w:eastAsia="Adobe Fan Heiti Std B" w:hAnsi="Calibri"/>
                <w:sz w:val="18"/>
                <w:szCs w:val="18"/>
              </w:rPr>
              <w:t>gagasan ide baru dalam membuat rancangan</w:t>
            </w:r>
            <w:r w:rsidRPr="0024026C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Pr="0024026C">
              <w:rPr>
                <w:rFonts w:ascii="Calibri" w:eastAsia="Adobe Fan Heiti Std B" w:hAnsi="Calibri"/>
                <w:sz w:val="18"/>
                <w:szCs w:val="18"/>
              </w:rPr>
              <w:t xml:space="preserve">karya Rupa Dasar 2 Dimensi dengan menggunakan landasan </w:t>
            </w:r>
            <w:r w:rsidRPr="0024026C">
              <w:rPr>
                <w:rFonts w:ascii="Calibri" w:eastAsia="MS Gothic" w:hAnsi="Calibri" w:cs="MS Gothic"/>
                <w:sz w:val="18"/>
                <w:szCs w:val="18"/>
              </w:rPr>
              <w:t>prinsip desain.</w:t>
            </w:r>
          </w:p>
        </w:tc>
      </w:tr>
      <w:tr w:rsidR="0024026C" w:rsidRPr="00332582" w:rsidTr="001223D0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026C" w:rsidRPr="006C5E9A" w:rsidRDefault="0024026C" w:rsidP="001223D0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Kriteria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Pr="006C5E9A">
              <w:rPr>
                <w:rFonts w:ascii="Calibri" w:eastAsia="Adobe Fan Heiti Std B" w:hAnsi="Calibri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026C" w:rsidRDefault="0024026C" w:rsidP="0024026C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Presensi (10%)</w:t>
            </w:r>
          </w:p>
          <w:p w:rsidR="0024026C" w:rsidRDefault="0024026C" w:rsidP="0024026C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Proses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asistensi 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/tema dan sketsa desain (20%)</w:t>
            </w:r>
          </w:p>
          <w:p w:rsidR="0024026C" w:rsidRPr="004D48D3" w:rsidRDefault="0024026C" w:rsidP="0024026C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19404B">
              <w:rPr>
                <w:rFonts w:ascii="Calibri" w:eastAsia="Adobe Fan Heiti Std B" w:hAnsi="Calibri"/>
                <w:sz w:val="18"/>
                <w:szCs w:val="18"/>
              </w:rPr>
              <w:t>Konsep dan tema desain rancangan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karya 2 Dimensi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 xml:space="preserve"> secara keseluruhan (</w:t>
            </w:r>
            <w:r>
              <w:rPr>
                <w:rFonts w:ascii="Calibri" w:eastAsia="Adobe Fan Heiti Std B" w:hAnsi="Calibri"/>
                <w:sz w:val="18"/>
                <w:szCs w:val="18"/>
              </w:rPr>
              <w:t>50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%)</w:t>
            </w:r>
          </w:p>
          <w:p w:rsidR="0024026C" w:rsidRPr="0019404B" w:rsidRDefault="0024026C" w:rsidP="0024026C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Kerapihan</w:t>
            </w:r>
            <w:r w:rsidRPr="0019404B"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 w:rsidRPr="0019404B">
              <w:rPr>
                <w:rFonts w:ascii="Calibri" w:eastAsia="Adobe Fan Heiti Std B" w:hAnsi="Calibri"/>
                <w:sz w:val="18"/>
                <w:szCs w:val="18"/>
              </w:rPr>
              <w:t>20%)</w:t>
            </w:r>
          </w:p>
        </w:tc>
      </w:tr>
    </w:tbl>
    <w:p w:rsidR="00107137" w:rsidRDefault="00107137" w:rsidP="00712323">
      <w:pPr>
        <w:spacing w:after="0" w:line="360" w:lineRule="auto"/>
        <w:rPr>
          <w:rFonts w:ascii="Calibri" w:hAnsi="Calibri"/>
          <w:sz w:val="20"/>
          <w:szCs w:val="20"/>
        </w:rPr>
      </w:pPr>
    </w:p>
    <w:p w:rsidR="00107137" w:rsidRDefault="00107137" w:rsidP="00712323">
      <w:pPr>
        <w:spacing w:after="0" w:line="360" w:lineRule="auto"/>
        <w:rPr>
          <w:rFonts w:ascii="Calibri" w:hAnsi="Calibri"/>
          <w:sz w:val="16"/>
          <w:szCs w:val="16"/>
        </w:rPr>
      </w:pPr>
    </w:p>
    <w:p w:rsidR="00DE0295" w:rsidRDefault="00DE0295" w:rsidP="00712323">
      <w:pPr>
        <w:spacing w:after="0" w:line="360" w:lineRule="auto"/>
        <w:rPr>
          <w:rFonts w:ascii="Calibri" w:hAnsi="Calibri"/>
          <w:sz w:val="16"/>
          <w:szCs w:val="16"/>
        </w:rPr>
      </w:pPr>
    </w:p>
    <w:p w:rsidR="00DE0295" w:rsidRDefault="00DE0295" w:rsidP="00712323">
      <w:pPr>
        <w:spacing w:after="0" w:line="360" w:lineRule="auto"/>
        <w:rPr>
          <w:rFonts w:ascii="Calibri" w:hAnsi="Calibri"/>
          <w:sz w:val="16"/>
          <w:szCs w:val="16"/>
        </w:rPr>
      </w:pPr>
    </w:p>
    <w:p w:rsidR="00DE0295" w:rsidRDefault="00DE0295" w:rsidP="00712323">
      <w:pPr>
        <w:spacing w:after="0" w:line="360" w:lineRule="auto"/>
        <w:rPr>
          <w:rFonts w:ascii="Calibri" w:hAnsi="Calibri"/>
          <w:sz w:val="16"/>
          <w:szCs w:val="16"/>
        </w:rPr>
      </w:pPr>
    </w:p>
    <w:p w:rsidR="00DE0295" w:rsidRDefault="00DE0295" w:rsidP="00712323">
      <w:pPr>
        <w:spacing w:after="0" w:line="360" w:lineRule="auto"/>
        <w:rPr>
          <w:rFonts w:ascii="Calibri" w:hAnsi="Calibri"/>
          <w:sz w:val="16"/>
          <w:szCs w:val="16"/>
        </w:rPr>
      </w:pPr>
    </w:p>
    <w:p w:rsidR="00DE0295" w:rsidRDefault="00DE0295" w:rsidP="00712323">
      <w:pPr>
        <w:spacing w:after="0" w:line="360" w:lineRule="auto"/>
        <w:rPr>
          <w:rFonts w:ascii="Calibri" w:hAnsi="Calibri"/>
          <w:sz w:val="16"/>
          <w:szCs w:val="16"/>
        </w:rPr>
      </w:pPr>
    </w:p>
    <w:p w:rsidR="00DE0295" w:rsidRDefault="00DE0295" w:rsidP="00712323">
      <w:pPr>
        <w:spacing w:after="0" w:line="360" w:lineRule="auto"/>
        <w:rPr>
          <w:rFonts w:ascii="Calibri" w:hAnsi="Calibri"/>
          <w:sz w:val="16"/>
          <w:szCs w:val="16"/>
        </w:rPr>
      </w:pPr>
    </w:p>
    <w:p w:rsidR="00DE0295" w:rsidRDefault="00DE0295" w:rsidP="00712323">
      <w:pPr>
        <w:spacing w:after="0" w:line="360" w:lineRule="auto"/>
        <w:rPr>
          <w:rFonts w:ascii="Calibri" w:hAnsi="Calibri"/>
          <w:sz w:val="16"/>
          <w:szCs w:val="16"/>
        </w:rPr>
      </w:pPr>
    </w:p>
    <w:p w:rsidR="00DE0295" w:rsidRPr="00CC4AF4" w:rsidRDefault="00DE0295" w:rsidP="00712323">
      <w:pPr>
        <w:spacing w:after="0" w:line="360" w:lineRule="auto"/>
        <w:rPr>
          <w:rFonts w:ascii="Calibri" w:hAnsi="Calibri"/>
          <w:sz w:val="16"/>
          <w:szCs w:val="16"/>
        </w:rPr>
      </w:pPr>
    </w:p>
    <w:p w:rsidR="00CB11B5" w:rsidRPr="00AD05B4" w:rsidRDefault="00CB11B5" w:rsidP="00712323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lastRenderedPageBreak/>
        <w:t>RUBRIK PENILAIAN</w:t>
      </w:r>
    </w:p>
    <w:p w:rsidR="00CB11B5" w:rsidRPr="00332582" w:rsidRDefault="00CB11B5" w:rsidP="00CB11B5">
      <w:pPr>
        <w:pStyle w:val="ListParagraph"/>
        <w:spacing w:line="276" w:lineRule="auto"/>
        <w:ind w:left="360"/>
        <w:rPr>
          <w:rFonts w:ascii="Calibri" w:eastAsia="Adobe Fan Heiti Std B" w:hAnsi="Calibri"/>
          <w:b/>
          <w:sz w:val="18"/>
          <w:szCs w:val="18"/>
        </w:rPr>
      </w:pPr>
      <w:r w:rsidRPr="00332582">
        <w:rPr>
          <w:rFonts w:ascii="Calibri" w:eastAsia="Adobe Fan Heiti Std B" w:hAnsi="Calibri"/>
          <w:b/>
          <w:sz w:val="18"/>
          <w:szCs w:val="18"/>
        </w:rPr>
        <w:t>(Keterangan: format umum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adalah yang di bawah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ini, namun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gramStart"/>
      <w:r w:rsidRPr="00332582">
        <w:rPr>
          <w:rFonts w:ascii="Calibri" w:eastAsia="Adobe Fan Heiti Std B" w:hAnsi="Calibri"/>
          <w:b/>
          <w:sz w:val="18"/>
          <w:szCs w:val="18"/>
        </w:rPr>
        <w:t>Prodi</w:t>
      </w:r>
      <w:proofErr w:type="gramEnd"/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dapat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membuat format tersendiri, sesuai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dengan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penilaian yang akan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dibuat. Misalnya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untuk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penilaian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presentasi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atau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penilaian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praktek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memiliki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rubrik yang berbeda, jadi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bisa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lebih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dari 1 rubrik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untuk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setiap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mata</w:t>
      </w:r>
      <w:r w:rsidR="008F388B">
        <w:rPr>
          <w:rFonts w:ascii="Calibri" w:eastAsia="Adobe Fan Heiti Std B" w:hAnsi="Calibri"/>
          <w:b/>
          <w:sz w:val="18"/>
          <w:szCs w:val="18"/>
        </w:rPr>
        <w:t xml:space="preserve"> </w:t>
      </w:r>
      <w:r w:rsidRPr="00332582">
        <w:rPr>
          <w:rFonts w:ascii="Calibri" w:eastAsia="Adobe Fan Heiti Std B" w:hAnsi="Calibri"/>
          <w:b/>
          <w:sz w:val="18"/>
          <w:szCs w:val="18"/>
        </w:rPr>
        <w:t>kuliah)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B11B5" w:rsidRPr="00332582" w:rsidTr="00CB11B5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332582" w:rsidRDefault="00CB11B5" w:rsidP="00883E02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Jenjang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332582" w:rsidRDefault="00CB11B5" w:rsidP="00883E02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Angka/Skor</w:t>
            </w:r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332582" w:rsidRDefault="00CB11B5" w:rsidP="00883E02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Deskripsi/IndikatorKerja</w:t>
            </w:r>
          </w:p>
        </w:tc>
      </w:tr>
      <w:tr w:rsidR="00CB11B5" w:rsidRPr="00332582" w:rsidTr="006C5E9A">
        <w:trPr>
          <w:trHeight w:val="2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6C5E9A" w:rsidRDefault="00297BA8" w:rsidP="00883E02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Gagal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6C5E9A" w:rsidRDefault="00297BA8" w:rsidP="00C31D5A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E608D3" w:rsidRDefault="00E608D3" w:rsidP="001A5D28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 xml:space="preserve">Tidak ada hasil rancangan </w:t>
            </w:r>
            <w:r w:rsidR="001A5D28">
              <w:rPr>
                <w:rFonts w:ascii="Calibri" w:eastAsia="Adobe Fan Heiti Std B" w:hAnsi="Calibri"/>
                <w:sz w:val="18"/>
                <w:szCs w:val="18"/>
              </w:rPr>
              <w:t>karya Rupa Dasar 2 Dimensi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 yang dihasilkan</w:t>
            </w:r>
          </w:p>
        </w:tc>
      </w:tr>
      <w:tr w:rsidR="00CB11B5" w:rsidRPr="00332582" w:rsidTr="006C5E9A">
        <w:trPr>
          <w:trHeight w:val="23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6C5E9A" w:rsidRDefault="00297BA8" w:rsidP="00883E02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MS Gothic" w:hAnsi="Calibri" w:cs="MS Gothic"/>
                <w:sz w:val="18"/>
                <w:szCs w:val="18"/>
              </w:rPr>
              <w:t>Cukup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6C5E9A" w:rsidRDefault="00C31D5A" w:rsidP="00C31D5A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7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6C5E9A" w:rsidRDefault="00C31D5A" w:rsidP="00C31D5A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 xml:space="preserve">Proses Desain, Konsep/Tema, Gambar </w:t>
            </w:r>
            <w:r w:rsidR="001A5D28">
              <w:rPr>
                <w:rFonts w:ascii="Calibri" w:eastAsia="Adobe Fan Heiti Std B" w:hAnsi="Calibri"/>
                <w:sz w:val="18"/>
                <w:szCs w:val="18"/>
              </w:rPr>
              <w:t>karya Rupa Dasar 2 Dimensi</w:t>
            </w:r>
            <w:r w:rsidR="001A5D28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tidak sempurna dikerjakan sampai akhir</w:t>
            </w:r>
          </w:p>
        </w:tc>
      </w:tr>
      <w:tr w:rsidR="00CB11B5" w:rsidRPr="00332582" w:rsidTr="006C5E9A">
        <w:trPr>
          <w:trHeight w:val="23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6C5E9A" w:rsidRDefault="00A0277F" w:rsidP="00883E02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6C5E9A" w:rsidRDefault="00A0277F" w:rsidP="00C31D5A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6C5E9A">
              <w:rPr>
                <w:rFonts w:ascii="Calibri" w:eastAsia="Adobe Fan Heiti Std B" w:hAnsi="Calibri"/>
                <w:sz w:val="18"/>
                <w:szCs w:val="18"/>
              </w:rPr>
              <w:t>10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E608D3" w:rsidRDefault="00E608D3" w:rsidP="00E608D3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 xml:space="preserve">Proses Desain, Konsep/Tema, Gambar </w:t>
            </w:r>
            <w:r w:rsidR="001A5D28">
              <w:rPr>
                <w:rFonts w:ascii="Calibri" w:eastAsia="Adobe Fan Heiti Std B" w:hAnsi="Calibri"/>
                <w:sz w:val="18"/>
                <w:szCs w:val="18"/>
              </w:rPr>
              <w:t>karya Rupa Dasar 2 Dimensi</w:t>
            </w:r>
            <w:r w:rsidR="001A5D28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18"/>
                <w:szCs w:val="18"/>
              </w:rPr>
              <w:t xml:space="preserve">selaras dikerjakan dan dapat diwujudkan menjadi </w:t>
            </w:r>
            <w:r w:rsidR="00C31D5A">
              <w:rPr>
                <w:rFonts w:ascii="Calibri" w:eastAsia="Adobe Fan Heiti Std B" w:hAnsi="Calibri"/>
                <w:sz w:val="18"/>
                <w:szCs w:val="18"/>
              </w:rPr>
              <w:t xml:space="preserve">sebuah </w:t>
            </w:r>
            <w:r w:rsidR="001A5D28">
              <w:rPr>
                <w:rFonts w:ascii="Calibri" w:eastAsia="Adobe Fan Heiti Std B" w:hAnsi="Calibri"/>
                <w:sz w:val="18"/>
                <w:szCs w:val="18"/>
              </w:rPr>
              <w:t>karya</w:t>
            </w:r>
          </w:p>
        </w:tc>
      </w:tr>
    </w:tbl>
    <w:p w:rsidR="00D75313" w:rsidRDefault="00D75313" w:rsidP="00EA3432">
      <w:pPr>
        <w:pStyle w:val="ListParagraph"/>
        <w:spacing w:after="0" w:line="360" w:lineRule="auto"/>
        <w:ind w:left="360"/>
        <w:rPr>
          <w:rFonts w:ascii="Calibri" w:eastAsia="Adobe Fan Heiti Std B" w:hAnsi="Calibri"/>
          <w:b/>
          <w:sz w:val="24"/>
          <w:szCs w:val="24"/>
        </w:rPr>
      </w:pPr>
    </w:p>
    <w:p w:rsidR="00CB11B5" w:rsidRPr="00AD05B4" w:rsidRDefault="00CB11B5" w:rsidP="00960709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>PENUTUP</w:t>
      </w:r>
    </w:p>
    <w:p w:rsidR="00CB11B5" w:rsidRPr="00332582" w:rsidRDefault="00CB11B5" w:rsidP="00EA3432">
      <w:pPr>
        <w:pStyle w:val="ListParagraph"/>
        <w:spacing w:after="0" w:line="360" w:lineRule="auto"/>
        <w:ind w:left="360"/>
        <w:jc w:val="both"/>
        <w:rPr>
          <w:rFonts w:ascii="Calibri" w:eastAsia="Adobe Fan Heiti Std B" w:hAnsi="Calibri"/>
          <w:b/>
          <w:sz w:val="20"/>
          <w:szCs w:val="20"/>
        </w:rPr>
      </w:pPr>
      <w:r w:rsidRPr="00332582">
        <w:rPr>
          <w:rFonts w:ascii="Calibri" w:eastAsia="Adobe Fan Heiti Std B" w:hAnsi="Calibri"/>
          <w:b/>
          <w:sz w:val="20"/>
          <w:szCs w:val="20"/>
        </w:rPr>
        <w:t>Rencana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Pembelajaran Semester (R</w:t>
      </w:r>
      <w:r w:rsidR="002B4577" w:rsidRPr="00332582">
        <w:rPr>
          <w:rFonts w:ascii="Calibri" w:eastAsia="Adobe Fan Heiti Std B" w:hAnsi="Calibri"/>
          <w:b/>
          <w:sz w:val="20"/>
          <w:szCs w:val="20"/>
        </w:rPr>
        <w:t>PS) ini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="002B4577" w:rsidRPr="00332582">
        <w:rPr>
          <w:rFonts w:ascii="Calibri" w:eastAsia="Adobe Fan Heiti Std B" w:hAnsi="Calibri"/>
          <w:b/>
          <w:sz w:val="20"/>
          <w:szCs w:val="20"/>
        </w:rPr>
        <w:t>berlaku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="002B4577" w:rsidRPr="00332582">
        <w:rPr>
          <w:rFonts w:ascii="Calibri" w:eastAsia="Adobe Fan Heiti Std B" w:hAnsi="Calibri"/>
          <w:b/>
          <w:sz w:val="20"/>
          <w:szCs w:val="20"/>
        </w:rPr>
        <w:t>mulai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="002B4577" w:rsidRPr="00332582">
        <w:rPr>
          <w:rFonts w:ascii="Calibri" w:eastAsia="Adobe Fan Heiti Std B" w:hAnsi="Calibri"/>
          <w:b/>
          <w:sz w:val="20"/>
          <w:szCs w:val="20"/>
        </w:rPr>
        <w:t xml:space="preserve">tanggal </w:t>
      </w:r>
      <w:r w:rsidR="00297E64">
        <w:rPr>
          <w:rFonts w:ascii="Calibri" w:eastAsia="Adobe Fan Heiti Std B" w:hAnsi="Calibri"/>
          <w:b/>
          <w:sz w:val="20"/>
          <w:szCs w:val="20"/>
        </w:rPr>
        <w:t xml:space="preserve">15 Agustus </w:t>
      </w:r>
      <w:r w:rsidR="002B4577" w:rsidRPr="00332582">
        <w:rPr>
          <w:rFonts w:ascii="Calibri" w:eastAsia="Adobe Fan Heiti Std B" w:hAnsi="Calibri"/>
          <w:b/>
          <w:sz w:val="20"/>
          <w:szCs w:val="20"/>
        </w:rPr>
        <w:t>201</w:t>
      </w:r>
      <w:r w:rsidR="00FA72A9">
        <w:rPr>
          <w:rFonts w:ascii="Calibri" w:eastAsia="Adobe Fan Heiti Std B" w:hAnsi="Calibri"/>
          <w:b/>
          <w:sz w:val="20"/>
          <w:szCs w:val="20"/>
        </w:rPr>
        <w:t>7</w:t>
      </w:r>
      <w:r w:rsidRPr="00332582">
        <w:rPr>
          <w:rFonts w:ascii="Calibri" w:eastAsia="Adobe Fan Heiti Std B" w:hAnsi="Calibri"/>
          <w:b/>
          <w:sz w:val="20"/>
          <w:szCs w:val="20"/>
        </w:rPr>
        <w:t>, untuk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mahasiswa UPJ Tahun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Akademik 201</w:t>
      </w:r>
      <w:r w:rsidR="00297E64">
        <w:rPr>
          <w:rFonts w:ascii="Calibri" w:eastAsia="Adobe Fan Heiti Std B" w:hAnsi="Calibri"/>
          <w:b/>
          <w:sz w:val="20"/>
          <w:szCs w:val="20"/>
        </w:rPr>
        <w:t>7</w:t>
      </w:r>
      <w:r w:rsidRPr="00332582">
        <w:rPr>
          <w:rFonts w:ascii="Calibri" w:eastAsia="Adobe Fan Heiti Std B" w:hAnsi="Calibri"/>
          <w:b/>
          <w:sz w:val="20"/>
          <w:szCs w:val="20"/>
        </w:rPr>
        <w:t>/201</w:t>
      </w:r>
      <w:r w:rsidR="00297E64">
        <w:rPr>
          <w:rFonts w:ascii="Calibri" w:eastAsia="Adobe Fan Heiti Std B" w:hAnsi="Calibri"/>
          <w:b/>
          <w:sz w:val="20"/>
          <w:szCs w:val="20"/>
        </w:rPr>
        <w:t>8</w:t>
      </w:r>
      <w:r w:rsidRPr="00332582">
        <w:rPr>
          <w:rFonts w:ascii="Calibri" w:eastAsia="Adobe Fan Heiti Std B" w:hAnsi="Calibri"/>
          <w:b/>
          <w:sz w:val="20"/>
          <w:szCs w:val="20"/>
        </w:rPr>
        <w:t xml:space="preserve"> dan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seterusnya.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RPS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ini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dievaluasi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secara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berkala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setiap semester dan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gramStart"/>
      <w:r w:rsidRPr="00332582">
        <w:rPr>
          <w:rFonts w:ascii="Calibri" w:eastAsia="Adobe Fan Heiti Std B" w:hAnsi="Calibri"/>
          <w:b/>
          <w:sz w:val="20"/>
          <w:szCs w:val="20"/>
        </w:rPr>
        <w:t>akan</w:t>
      </w:r>
      <w:proofErr w:type="gramEnd"/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dilakukan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perbaikan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jika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dalam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penerapannya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masih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diperlukan</w:t>
      </w:r>
      <w:r w:rsidR="00FA72A9">
        <w:rPr>
          <w:rFonts w:ascii="Calibri" w:eastAsia="Adobe Fan Heiti Std B" w:hAnsi="Calibri"/>
          <w:b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b/>
          <w:sz w:val="20"/>
          <w:szCs w:val="20"/>
        </w:rPr>
        <w:t>penyempurnaan.</w:t>
      </w:r>
      <w:bookmarkStart w:id="0" w:name="_GoBack"/>
      <w:bookmarkEnd w:id="0"/>
    </w:p>
    <w:p w:rsidR="00F01233" w:rsidRPr="00AD05B4" w:rsidRDefault="00F01233" w:rsidP="00EA3432">
      <w:pPr>
        <w:spacing w:after="0" w:line="360" w:lineRule="auto"/>
        <w:rPr>
          <w:rFonts w:ascii="Calibri" w:eastAsia="Adobe Fan Heiti Std B" w:hAnsi="Calibri"/>
          <w:b/>
          <w:sz w:val="20"/>
          <w:szCs w:val="20"/>
        </w:rPr>
      </w:pPr>
    </w:p>
    <w:p w:rsidR="00CB11B5" w:rsidRPr="00AD05B4" w:rsidRDefault="00CB11B5" w:rsidP="00960709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="Calibri" w:eastAsia="Adobe Fan Heiti Std B" w:hAnsi="Calibri"/>
          <w:b/>
        </w:rPr>
      </w:pPr>
      <w:r w:rsidRPr="00AD05B4">
        <w:rPr>
          <w:rFonts w:ascii="Calibri" w:eastAsia="Adobe Fan Heiti Std B" w:hAnsi="Calibri"/>
          <w:b/>
        </w:rPr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220"/>
        <w:gridCol w:w="3420"/>
        <w:gridCol w:w="1980"/>
      </w:tblGrid>
      <w:tr w:rsidR="00CB11B5" w:rsidRPr="00332582" w:rsidTr="00883E02">
        <w:tc>
          <w:tcPr>
            <w:tcW w:w="1710" w:type="dxa"/>
            <w:vMerge w:val="restart"/>
            <w:shd w:val="clear" w:color="auto" w:fill="C00000"/>
            <w:vAlign w:val="center"/>
          </w:tcPr>
          <w:p w:rsidR="00CB11B5" w:rsidRPr="00332582" w:rsidRDefault="00CB11B5" w:rsidP="00883E02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332582">
              <w:rPr>
                <w:rFonts w:ascii="Calibri" w:hAnsi="Calibri" w:cs="Calibri"/>
                <w:b/>
                <w:noProof/>
              </w:rPr>
              <w:t>Prose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CB11B5" w:rsidRPr="00332582" w:rsidRDefault="00CB11B5" w:rsidP="00883E02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332582">
              <w:rPr>
                <w:rFonts w:ascii="Calibri" w:hAnsi="Calibri" w:cs="Calibri"/>
                <w:b/>
                <w:noProof/>
              </w:rPr>
              <w:t>Penanggung Jawab</w:t>
            </w:r>
          </w:p>
        </w:tc>
        <w:tc>
          <w:tcPr>
            <w:tcW w:w="1980" w:type="dxa"/>
            <w:vMerge w:val="restart"/>
            <w:shd w:val="clear" w:color="auto" w:fill="C00000"/>
            <w:vAlign w:val="center"/>
          </w:tcPr>
          <w:p w:rsidR="00CB11B5" w:rsidRPr="00332582" w:rsidRDefault="00CB11B5" w:rsidP="00883E02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332582">
              <w:rPr>
                <w:rFonts w:ascii="Calibri" w:hAnsi="Calibri" w:cs="Calibri"/>
                <w:b/>
                <w:noProof/>
              </w:rPr>
              <w:t>Tanggal</w:t>
            </w:r>
          </w:p>
        </w:tc>
      </w:tr>
      <w:tr w:rsidR="00CB11B5" w:rsidRPr="00332582" w:rsidTr="00883E02">
        <w:tc>
          <w:tcPr>
            <w:tcW w:w="1710" w:type="dxa"/>
            <w:vMerge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5220" w:type="dxa"/>
            <w:shd w:val="clear" w:color="auto" w:fill="C00000"/>
            <w:vAlign w:val="center"/>
          </w:tcPr>
          <w:p w:rsidR="00CB11B5" w:rsidRPr="00332582" w:rsidRDefault="00CB11B5" w:rsidP="00883E02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332582">
              <w:rPr>
                <w:rFonts w:ascii="Calibri" w:hAnsi="Calibri" w:cs="Calibri"/>
                <w:b/>
                <w:noProof/>
              </w:rPr>
              <w:t>Nama</w:t>
            </w:r>
          </w:p>
        </w:tc>
        <w:tc>
          <w:tcPr>
            <w:tcW w:w="3420" w:type="dxa"/>
            <w:shd w:val="clear" w:color="auto" w:fill="C00000"/>
            <w:vAlign w:val="center"/>
          </w:tcPr>
          <w:p w:rsidR="00CB11B5" w:rsidRPr="00332582" w:rsidRDefault="00CB11B5" w:rsidP="00883E02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332582">
              <w:rPr>
                <w:rFonts w:ascii="Calibri" w:hAnsi="Calibri" w:cs="Calibri"/>
                <w:b/>
                <w:noProof/>
              </w:rPr>
              <w:t>Tandatangan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</w:tr>
      <w:tr w:rsidR="00CB11B5" w:rsidRPr="00332582" w:rsidTr="00883E02">
        <w:trPr>
          <w:trHeight w:val="567"/>
        </w:trPr>
        <w:tc>
          <w:tcPr>
            <w:tcW w:w="1710" w:type="dxa"/>
            <w:shd w:val="clear" w:color="auto" w:fill="auto"/>
            <w:vAlign w:val="center"/>
          </w:tcPr>
          <w:p w:rsidR="00CB11B5" w:rsidRPr="00332582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Perumus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5F004E" w:rsidRDefault="005F004E" w:rsidP="00883E02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ini Cinda Kirana</w:t>
            </w:r>
          </w:p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Dosen Penyusun/Pengampu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B11B5" w:rsidRPr="00332582" w:rsidTr="00883E02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332582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Pemeriksa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332582" w:rsidRDefault="00576C69" w:rsidP="00883E02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ddy M.Darajat</w:t>
            </w:r>
          </w:p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Ketua Prod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B11B5" w:rsidRPr="00332582" w:rsidTr="00883E02">
        <w:trPr>
          <w:trHeight w:val="630"/>
        </w:trPr>
        <w:tc>
          <w:tcPr>
            <w:tcW w:w="1710" w:type="dxa"/>
            <w:shd w:val="clear" w:color="auto" w:fill="auto"/>
            <w:vAlign w:val="center"/>
          </w:tcPr>
          <w:p w:rsidR="00CB11B5" w:rsidRPr="00332582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Persetuju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Nama</w:t>
            </w:r>
          </w:p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Kepala BAP-PMP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B11B5" w:rsidRPr="00332582" w:rsidTr="00883E02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332582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Penetap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Nama</w:t>
            </w:r>
          </w:p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Direktur Pendidikan, Pembelajaran dan Kemahasiswaa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B11B5" w:rsidRPr="00332582" w:rsidTr="00883E02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332582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Pengendali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Rini Pramono, M.Si.</w:t>
            </w:r>
          </w:p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Staff Senior BAP-PMP / Document Controll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332582" w:rsidRDefault="00CB11B5" w:rsidP="00883E02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</w:tbl>
    <w:p w:rsidR="009B23DF" w:rsidRPr="00332582" w:rsidRDefault="009B23DF" w:rsidP="00CC4AF4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9B23DF" w:rsidRPr="00332582" w:rsidSect="00EC59FD">
      <w:footerReference w:type="defaul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A9" w:rsidRDefault="000A58A9" w:rsidP="00203C79">
      <w:pPr>
        <w:spacing w:after="0" w:line="240" w:lineRule="auto"/>
      </w:pPr>
      <w:r>
        <w:separator/>
      </w:r>
    </w:p>
  </w:endnote>
  <w:endnote w:type="continuationSeparator" w:id="0">
    <w:p w:rsidR="000A58A9" w:rsidRDefault="000A58A9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48D3" w:rsidRPr="00CB11B5" w:rsidRDefault="004D48D3" w:rsidP="00CB11B5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>RPS Mata Kuliah</w:t>
            </w:r>
            <w:r>
              <w:rPr>
                <w:rFonts w:ascii="Blue Highway" w:hAnsi="Blue Highway"/>
              </w:rPr>
              <w:t xml:space="preserve"> Rupa Dasar 2 Dimensi</w:t>
            </w:r>
            <w:r w:rsidRPr="00CB11B5">
              <w:rPr>
                <w:rFonts w:ascii="Blue Highway" w:hAnsi="Blue Highway"/>
              </w:rPr>
              <w:t xml:space="preserve"> – Program Studi</w:t>
            </w:r>
            <w:r>
              <w:rPr>
                <w:rFonts w:ascii="Blue Highway" w:hAnsi="Blue Highway"/>
              </w:rPr>
              <w:t xml:space="preserve"> Desain Produk</w:t>
            </w:r>
            <w:r w:rsidRPr="00CB11B5"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ab/>
              <w:t>Halaman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171B4C">
              <w:rPr>
                <w:rFonts w:ascii="Blue Highway" w:hAnsi="Blue Highway"/>
                <w:b/>
                <w:bCs/>
                <w:noProof/>
              </w:rPr>
              <w:t>13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>dari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171B4C">
              <w:rPr>
                <w:rFonts w:ascii="Blue Highway" w:hAnsi="Blue Highway"/>
                <w:b/>
                <w:bCs/>
                <w:noProof/>
              </w:rPr>
              <w:t>13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48D3" w:rsidRDefault="004D4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A9" w:rsidRDefault="000A58A9" w:rsidP="00203C79">
      <w:pPr>
        <w:spacing w:after="0" w:line="240" w:lineRule="auto"/>
      </w:pPr>
      <w:r>
        <w:separator/>
      </w:r>
    </w:p>
  </w:footnote>
  <w:footnote w:type="continuationSeparator" w:id="0">
    <w:p w:rsidR="000A58A9" w:rsidRDefault="000A58A9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A00"/>
    <w:multiLevelType w:val="hybridMultilevel"/>
    <w:tmpl w:val="B2C0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4BBA"/>
    <w:multiLevelType w:val="hybridMultilevel"/>
    <w:tmpl w:val="7228EB44"/>
    <w:lvl w:ilvl="0" w:tplc="9A6CA8D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60357CF"/>
    <w:multiLevelType w:val="hybridMultilevel"/>
    <w:tmpl w:val="CA0A7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CFF"/>
    <w:multiLevelType w:val="hybridMultilevel"/>
    <w:tmpl w:val="7B2A90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A59A3"/>
    <w:multiLevelType w:val="hybridMultilevel"/>
    <w:tmpl w:val="1E089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66A73"/>
    <w:multiLevelType w:val="hybridMultilevel"/>
    <w:tmpl w:val="1C42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D2D65"/>
    <w:multiLevelType w:val="hybridMultilevel"/>
    <w:tmpl w:val="83DAE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53AE"/>
    <w:multiLevelType w:val="hybridMultilevel"/>
    <w:tmpl w:val="EBAA6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E061A"/>
    <w:multiLevelType w:val="hybridMultilevel"/>
    <w:tmpl w:val="8C728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111B8"/>
    <w:multiLevelType w:val="hybridMultilevel"/>
    <w:tmpl w:val="01706876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E30A2"/>
    <w:multiLevelType w:val="hybridMultilevel"/>
    <w:tmpl w:val="D1E24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13BDC"/>
    <w:multiLevelType w:val="hybridMultilevel"/>
    <w:tmpl w:val="96002222"/>
    <w:lvl w:ilvl="0" w:tplc="E54C2F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DC9637A"/>
    <w:multiLevelType w:val="hybridMultilevel"/>
    <w:tmpl w:val="3976D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2605F"/>
    <w:multiLevelType w:val="hybridMultilevel"/>
    <w:tmpl w:val="B67C3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79A0"/>
    <w:multiLevelType w:val="hybridMultilevel"/>
    <w:tmpl w:val="A5BE1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F1710"/>
    <w:multiLevelType w:val="hybridMultilevel"/>
    <w:tmpl w:val="593E2470"/>
    <w:lvl w:ilvl="0" w:tplc="8818A61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91F3D69"/>
    <w:multiLevelType w:val="hybridMultilevel"/>
    <w:tmpl w:val="36049CD6"/>
    <w:lvl w:ilvl="0" w:tplc="58E60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0A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A0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0C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4C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6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47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AA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5121BC"/>
    <w:multiLevelType w:val="hybridMultilevel"/>
    <w:tmpl w:val="D1265276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5E7267"/>
    <w:multiLevelType w:val="hybridMultilevel"/>
    <w:tmpl w:val="343EA84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86013F"/>
    <w:multiLevelType w:val="hybridMultilevel"/>
    <w:tmpl w:val="D22C9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C5C43"/>
    <w:multiLevelType w:val="hybridMultilevel"/>
    <w:tmpl w:val="6914C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448FF"/>
    <w:multiLevelType w:val="hybridMultilevel"/>
    <w:tmpl w:val="315C019A"/>
    <w:lvl w:ilvl="0" w:tplc="17B84DC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EBC7F83"/>
    <w:multiLevelType w:val="hybridMultilevel"/>
    <w:tmpl w:val="0ECC0BA4"/>
    <w:lvl w:ilvl="0" w:tplc="0421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071629E"/>
    <w:multiLevelType w:val="hybridMultilevel"/>
    <w:tmpl w:val="0B40D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74C662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940712E"/>
    <w:multiLevelType w:val="hybridMultilevel"/>
    <w:tmpl w:val="9C2EF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D0D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A37642F"/>
    <w:multiLevelType w:val="hybridMultilevel"/>
    <w:tmpl w:val="B992B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62C2"/>
    <w:multiLevelType w:val="hybridMultilevel"/>
    <w:tmpl w:val="DBACE9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F3E89"/>
    <w:multiLevelType w:val="hybridMultilevel"/>
    <w:tmpl w:val="75BE5F66"/>
    <w:lvl w:ilvl="0" w:tplc="BFACD85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AD86CB9"/>
    <w:multiLevelType w:val="hybridMultilevel"/>
    <w:tmpl w:val="E5F20B9E"/>
    <w:lvl w:ilvl="0" w:tplc="BC48AC5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E6F246A"/>
    <w:multiLevelType w:val="hybridMultilevel"/>
    <w:tmpl w:val="9294E4EC"/>
    <w:lvl w:ilvl="0" w:tplc="5AF253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734C28"/>
    <w:multiLevelType w:val="hybridMultilevel"/>
    <w:tmpl w:val="C262CCCC"/>
    <w:lvl w:ilvl="0" w:tplc="057233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D60B20"/>
    <w:multiLevelType w:val="hybridMultilevel"/>
    <w:tmpl w:val="C262CCCC"/>
    <w:lvl w:ilvl="0" w:tplc="05723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DF2E4B"/>
    <w:multiLevelType w:val="hybridMultilevel"/>
    <w:tmpl w:val="3D729F5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D7506E"/>
    <w:multiLevelType w:val="hybridMultilevel"/>
    <w:tmpl w:val="BB10CB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277B1"/>
    <w:multiLevelType w:val="hybridMultilevel"/>
    <w:tmpl w:val="0122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50475"/>
    <w:multiLevelType w:val="hybridMultilevel"/>
    <w:tmpl w:val="9B4C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5478C"/>
    <w:multiLevelType w:val="hybridMultilevel"/>
    <w:tmpl w:val="1744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D75AD"/>
    <w:multiLevelType w:val="hybridMultilevel"/>
    <w:tmpl w:val="7F903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1"/>
  </w:num>
  <w:num w:numId="4">
    <w:abstractNumId w:val="5"/>
  </w:num>
  <w:num w:numId="5">
    <w:abstractNumId w:val="22"/>
  </w:num>
  <w:num w:numId="6">
    <w:abstractNumId w:val="36"/>
  </w:num>
  <w:num w:numId="7">
    <w:abstractNumId w:val="33"/>
  </w:num>
  <w:num w:numId="8">
    <w:abstractNumId w:val="29"/>
  </w:num>
  <w:num w:numId="9">
    <w:abstractNumId w:val="1"/>
  </w:num>
  <w:num w:numId="10">
    <w:abstractNumId w:val="16"/>
  </w:num>
  <w:num w:numId="11">
    <w:abstractNumId w:val="35"/>
  </w:num>
  <w:num w:numId="12">
    <w:abstractNumId w:val="17"/>
  </w:num>
  <w:num w:numId="13">
    <w:abstractNumId w:val="23"/>
  </w:num>
  <w:num w:numId="14">
    <w:abstractNumId w:val="34"/>
  </w:num>
  <w:num w:numId="15">
    <w:abstractNumId w:val="32"/>
  </w:num>
  <w:num w:numId="16">
    <w:abstractNumId w:val="12"/>
  </w:num>
  <w:num w:numId="17">
    <w:abstractNumId w:val="0"/>
  </w:num>
  <w:num w:numId="18">
    <w:abstractNumId w:val="20"/>
  </w:num>
  <w:num w:numId="19">
    <w:abstractNumId w:val="24"/>
  </w:num>
  <w:num w:numId="20">
    <w:abstractNumId w:val="38"/>
  </w:num>
  <w:num w:numId="21">
    <w:abstractNumId w:val="41"/>
  </w:num>
  <w:num w:numId="22">
    <w:abstractNumId w:val="28"/>
  </w:num>
  <w:num w:numId="23">
    <w:abstractNumId w:val="6"/>
  </w:num>
  <w:num w:numId="24">
    <w:abstractNumId w:val="42"/>
  </w:num>
  <w:num w:numId="25">
    <w:abstractNumId w:val="13"/>
  </w:num>
  <w:num w:numId="26">
    <w:abstractNumId w:val="26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10"/>
  </w:num>
  <w:num w:numId="32">
    <w:abstractNumId w:val="4"/>
  </w:num>
  <w:num w:numId="33">
    <w:abstractNumId w:val="18"/>
  </w:num>
  <w:num w:numId="34">
    <w:abstractNumId w:val="8"/>
  </w:num>
  <w:num w:numId="35">
    <w:abstractNumId w:val="19"/>
  </w:num>
  <w:num w:numId="36">
    <w:abstractNumId w:val="21"/>
  </w:num>
  <w:num w:numId="37">
    <w:abstractNumId w:val="37"/>
  </w:num>
  <w:num w:numId="38">
    <w:abstractNumId w:val="7"/>
  </w:num>
  <w:num w:numId="39">
    <w:abstractNumId w:val="15"/>
  </w:num>
  <w:num w:numId="40">
    <w:abstractNumId w:val="39"/>
  </w:num>
  <w:num w:numId="41">
    <w:abstractNumId w:val="2"/>
  </w:num>
  <w:num w:numId="42">
    <w:abstractNumId w:val="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43AE"/>
    <w:rsid w:val="00020842"/>
    <w:rsid w:val="000265BC"/>
    <w:rsid w:val="000377A7"/>
    <w:rsid w:val="00090D34"/>
    <w:rsid w:val="000A58A9"/>
    <w:rsid w:val="000B5ACE"/>
    <w:rsid w:val="000E22BC"/>
    <w:rsid w:val="000F1D0B"/>
    <w:rsid w:val="00107137"/>
    <w:rsid w:val="00146E6F"/>
    <w:rsid w:val="00164022"/>
    <w:rsid w:val="00171B4C"/>
    <w:rsid w:val="0018352E"/>
    <w:rsid w:val="0019404B"/>
    <w:rsid w:val="001A5D28"/>
    <w:rsid w:val="00203C79"/>
    <w:rsid w:val="0020797B"/>
    <w:rsid w:val="0021245E"/>
    <w:rsid w:val="002208FF"/>
    <w:rsid w:val="00224AA8"/>
    <w:rsid w:val="00225B0B"/>
    <w:rsid w:val="0023671A"/>
    <w:rsid w:val="0024026C"/>
    <w:rsid w:val="002424A8"/>
    <w:rsid w:val="0026286A"/>
    <w:rsid w:val="0026341D"/>
    <w:rsid w:val="00293446"/>
    <w:rsid w:val="00297BA8"/>
    <w:rsid w:val="00297E64"/>
    <w:rsid w:val="002A3458"/>
    <w:rsid w:val="002B4577"/>
    <w:rsid w:val="002D0210"/>
    <w:rsid w:val="002D7C5A"/>
    <w:rsid w:val="002E70A0"/>
    <w:rsid w:val="00332582"/>
    <w:rsid w:val="00340242"/>
    <w:rsid w:val="00346AE8"/>
    <w:rsid w:val="00355245"/>
    <w:rsid w:val="003624A9"/>
    <w:rsid w:val="0037074C"/>
    <w:rsid w:val="00390A32"/>
    <w:rsid w:val="003D34C1"/>
    <w:rsid w:val="003D4CC2"/>
    <w:rsid w:val="00454FA9"/>
    <w:rsid w:val="00470560"/>
    <w:rsid w:val="00477E50"/>
    <w:rsid w:val="00482C51"/>
    <w:rsid w:val="004963EE"/>
    <w:rsid w:val="00496737"/>
    <w:rsid w:val="004B042F"/>
    <w:rsid w:val="004D48D3"/>
    <w:rsid w:val="00513EC4"/>
    <w:rsid w:val="00530878"/>
    <w:rsid w:val="00554B11"/>
    <w:rsid w:val="00562F7D"/>
    <w:rsid w:val="0057111C"/>
    <w:rsid w:val="005733B3"/>
    <w:rsid w:val="00576C69"/>
    <w:rsid w:val="00582705"/>
    <w:rsid w:val="005C0FF0"/>
    <w:rsid w:val="005D6B13"/>
    <w:rsid w:val="005E1707"/>
    <w:rsid w:val="005F004E"/>
    <w:rsid w:val="005F2DF9"/>
    <w:rsid w:val="006075D4"/>
    <w:rsid w:val="006203CB"/>
    <w:rsid w:val="0063414E"/>
    <w:rsid w:val="0063483B"/>
    <w:rsid w:val="00665150"/>
    <w:rsid w:val="00696537"/>
    <w:rsid w:val="006B7B86"/>
    <w:rsid w:val="006C5E9A"/>
    <w:rsid w:val="007114AB"/>
    <w:rsid w:val="00711B81"/>
    <w:rsid w:val="00712323"/>
    <w:rsid w:val="00721DA6"/>
    <w:rsid w:val="00743338"/>
    <w:rsid w:val="007518E5"/>
    <w:rsid w:val="00755B76"/>
    <w:rsid w:val="00772A26"/>
    <w:rsid w:val="00773B00"/>
    <w:rsid w:val="00780C0D"/>
    <w:rsid w:val="007E5750"/>
    <w:rsid w:val="00802098"/>
    <w:rsid w:val="008246DF"/>
    <w:rsid w:val="0083689B"/>
    <w:rsid w:val="0084000D"/>
    <w:rsid w:val="0084365B"/>
    <w:rsid w:val="00847967"/>
    <w:rsid w:val="00883E02"/>
    <w:rsid w:val="008925A3"/>
    <w:rsid w:val="008A4A74"/>
    <w:rsid w:val="008F388B"/>
    <w:rsid w:val="008F5FC3"/>
    <w:rsid w:val="00914F37"/>
    <w:rsid w:val="00915869"/>
    <w:rsid w:val="00922671"/>
    <w:rsid w:val="00922969"/>
    <w:rsid w:val="00922B6B"/>
    <w:rsid w:val="0092656E"/>
    <w:rsid w:val="00935496"/>
    <w:rsid w:val="00953254"/>
    <w:rsid w:val="00960709"/>
    <w:rsid w:val="0096753D"/>
    <w:rsid w:val="00981DF1"/>
    <w:rsid w:val="00986659"/>
    <w:rsid w:val="009B23DF"/>
    <w:rsid w:val="009B5800"/>
    <w:rsid w:val="009C2E85"/>
    <w:rsid w:val="009D7077"/>
    <w:rsid w:val="00A0277F"/>
    <w:rsid w:val="00A02F49"/>
    <w:rsid w:val="00A169B6"/>
    <w:rsid w:val="00A16D9C"/>
    <w:rsid w:val="00A310A6"/>
    <w:rsid w:val="00A459E8"/>
    <w:rsid w:val="00A74BBB"/>
    <w:rsid w:val="00A93DD4"/>
    <w:rsid w:val="00AC09F8"/>
    <w:rsid w:val="00AC3374"/>
    <w:rsid w:val="00AD05B4"/>
    <w:rsid w:val="00B06D46"/>
    <w:rsid w:val="00B3569C"/>
    <w:rsid w:val="00B374C7"/>
    <w:rsid w:val="00B409B3"/>
    <w:rsid w:val="00B60BDC"/>
    <w:rsid w:val="00B65F33"/>
    <w:rsid w:val="00B800BD"/>
    <w:rsid w:val="00B8781A"/>
    <w:rsid w:val="00BA0B13"/>
    <w:rsid w:val="00BD0304"/>
    <w:rsid w:val="00BF209B"/>
    <w:rsid w:val="00C12AE0"/>
    <w:rsid w:val="00C31D5A"/>
    <w:rsid w:val="00C333A8"/>
    <w:rsid w:val="00C36B60"/>
    <w:rsid w:val="00C50795"/>
    <w:rsid w:val="00C94F47"/>
    <w:rsid w:val="00CA3EEB"/>
    <w:rsid w:val="00CA75FD"/>
    <w:rsid w:val="00CB11B5"/>
    <w:rsid w:val="00CC4AF4"/>
    <w:rsid w:val="00D12C6F"/>
    <w:rsid w:val="00D41DF4"/>
    <w:rsid w:val="00D55406"/>
    <w:rsid w:val="00D60475"/>
    <w:rsid w:val="00D75313"/>
    <w:rsid w:val="00D7593D"/>
    <w:rsid w:val="00D95BDC"/>
    <w:rsid w:val="00DA5F95"/>
    <w:rsid w:val="00DB072A"/>
    <w:rsid w:val="00DE0295"/>
    <w:rsid w:val="00E1564A"/>
    <w:rsid w:val="00E20BAE"/>
    <w:rsid w:val="00E210DA"/>
    <w:rsid w:val="00E303BA"/>
    <w:rsid w:val="00E405C7"/>
    <w:rsid w:val="00E608D3"/>
    <w:rsid w:val="00E90273"/>
    <w:rsid w:val="00E9167B"/>
    <w:rsid w:val="00E930EC"/>
    <w:rsid w:val="00EA3432"/>
    <w:rsid w:val="00EA3FF7"/>
    <w:rsid w:val="00EC59FD"/>
    <w:rsid w:val="00EF3077"/>
    <w:rsid w:val="00F01233"/>
    <w:rsid w:val="00F04F3C"/>
    <w:rsid w:val="00F078D4"/>
    <w:rsid w:val="00F12DF2"/>
    <w:rsid w:val="00F50540"/>
    <w:rsid w:val="00F62014"/>
    <w:rsid w:val="00F643FC"/>
    <w:rsid w:val="00F85A3A"/>
    <w:rsid w:val="00F86BC8"/>
    <w:rsid w:val="00F979A7"/>
    <w:rsid w:val="00FA72A9"/>
    <w:rsid w:val="00FC3C0C"/>
    <w:rsid w:val="00FE36D6"/>
    <w:rsid w:val="00FF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37A9AA-C011-4375-B19B-204ADF3E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customStyle="1" w:styleId="Default">
    <w:name w:val="Default"/>
    <w:rsid w:val="00207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89B"/>
    <w:rPr>
      <w:color w:val="0000FF" w:themeColor="hyperlink"/>
      <w:u w:val="single"/>
    </w:rPr>
  </w:style>
  <w:style w:type="character" w:customStyle="1" w:styleId="a-label">
    <w:name w:val="a-label"/>
    <w:basedOn w:val="DefaultParagraphFont"/>
    <w:rsid w:val="006C5E9A"/>
  </w:style>
  <w:style w:type="character" w:customStyle="1" w:styleId="a-size-small">
    <w:name w:val="a-size-small"/>
    <w:basedOn w:val="DefaultParagraphFont"/>
    <w:rsid w:val="006C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0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9DDA-74FA-4065-AC22-5970769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EWORX</cp:lastModifiedBy>
  <cp:revision>16</cp:revision>
  <cp:lastPrinted>2018-01-07T11:17:00Z</cp:lastPrinted>
  <dcterms:created xsi:type="dcterms:W3CDTF">2018-01-06T14:15:00Z</dcterms:created>
  <dcterms:modified xsi:type="dcterms:W3CDTF">2018-01-07T11:17:00Z</dcterms:modified>
</cp:coreProperties>
</file>